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444"/>
      </w:tblGrid>
      <w:tr w:rsidR="00EB3439" w:rsidRPr="008D13CF" w14:paraId="73E34C1D" w14:textId="77777777" w:rsidTr="00984869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48EC624D" w:rsidR="00EB3439" w:rsidRPr="007B5B5C" w:rsidRDefault="00452D68" w:rsidP="00B615B7">
            <w:pPr>
              <w:suppressAutoHyphens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8377DD6" w14:textId="6B0CD4D6" w:rsidR="00EB3439" w:rsidRPr="007B5B5C" w:rsidRDefault="00452D68" w:rsidP="00FB2A5A">
            <w:pPr>
              <w:suppressAutoHyphens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14:paraId="71EBD869" w14:textId="77777777" w:rsidR="00B60245" w:rsidRPr="008D13CF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7FDA394A" w14:textId="0776A2FF" w:rsidR="00B60245" w:rsidRPr="00A0487F" w:rsidRDefault="008C289A" w:rsidP="00C66425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утверждении </w:t>
            </w:r>
            <w:r w:rsidRPr="000A2B5E">
              <w:rPr>
                <w:color w:val="000000" w:themeColor="text1"/>
                <w:szCs w:val="28"/>
              </w:rPr>
              <w:t xml:space="preserve">Порядка 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      </w:r>
            <w:r>
              <w:rPr>
                <w:color w:val="000000" w:themeColor="text1"/>
                <w:szCs w:val="28"/>
              </w:rPr>
              <w:t xml:space="preserve">реализацией общественных инициатив, направленных на </w:t>
            </w:r>
            <w:r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>
              <w:rPr>
                <w:color w:val="000000" w:themeColor="text1"/>
                <w:szCs w:val="28"/>
              </w:rPr>
              <w:t xml:space="preserve"> (кемпингов и автокемпингов) </w:t>
            </w:r>
            <w:r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</w:p>
        </w:tc>
      </w:tr>
    </w:tbl>
    <w:p w14:paraId="0A5E887C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119253D" w14:textId="77777777" w:rsidR="008C289A" w:rsidRPr="003C684C" w:rsidRDefault="008C289A" w:rsidP="008C289A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Pr="00666264">
        <w:rPr>
          <w:rFonts w:eastAsia="Courier New"/>
          <w:color w:val="000000" w:themeColor="text1"/>
          <w:szCs w:val="28"/>
          <w:lang w:bidi="ru-RU"/>
        </w:rPr>
        <w:t>со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статьей 78 Бюджетного кодекса Российской Федерации</w:t>
      </w:r>
    </w:p>
    <w:p w14:paraId="0335FAAE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13E2D9E" w14:textId="77777777" w:rsidR="008C289A" w:rsidRPr="00302517" w:rsidRDefault="008C289A" w:rsidP="008C289A">
      <w:pPr>
        <w:suppressAutoHyphens/>
        <w:autoSpaceDE w:val="0"/>
        <w:autoSpaceDN w:val="0"/>
        <w:adjustRightInd w:val="0"/>
        <w:ind w:left="284" w:firstLine="425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Утвердить </w:t>
      </w:r>
      <w:r>
        <w:rPr>
          <w:color w:val="000000" w:themeColor="text1"/>
          <w:szCs w:val="28"/>
        </w:rPr>
        <w:t xml:space="preserve">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>
        <w:rPr>
          <w:bCs/>
          <w:color w:val="000000" w:themeColor="text1"/>
          <w:szCs w:val="28"/>
        </w:rPr>
        <w:t xml:space="preserve"> </w:t>
      </w:r>
      <w:r w:rsidRPr="00302517">
        <w:rPr>
          <w:szCs w:val="28"/>
        </w:rPr>
        <w:t xml:space="preserve">согласно </w:t>
      </w:r>
      <w:proofErr w:type="gramStart"/>
      <w:r>
        <w:rPr>
          <w:szCs w:val="28"/>
        </w:rPr>
        <w:t>приложению</w:t>
      </w:r>
      <w:proofErr w:type="gramEnd"/>
      <w:r w:rsidRPr="00302517">
        <w:rPr>
          <w:szCs w:val="28"/>
        </w:rPr>
        <w:t xml:space="preserve"> к настоящему постановлению.</w:t>
      </w:r>
    </w:p>
    <w:p w14:paraId="6968C4F6" w14:textId="77777777" w:rsidR="008C289A" w:rsidRDefault="008C289A" w:rsidP="008C289A">
      <w:pPr>
        <w:suppressAutoHyphens/>
        <w:autoSpaceDE w:val="0"/>
        <w:autoSpaceDN w:val="0"/>
        <w:adjustRightInd w:val="0"/>
        <w:ind w:left="284" w:firstLine="425"/>
        <w:jc w:val="both"/>
        <w:outlineLvl w:val="0"/>
        <w:rPr>
          <w:szCs w:val="28"/>
        </w:rPr>
      </w:pPr>
      <w:r w:rsidRPr="00302517">
        <w:rPr>
          <w:szCs w:val="28"/>
        </w:rPr>
        <w:t xml:space="preserve">2. Настоящее постановление вступает </w:t>
      </w:r>
      <w:r w:rsidRPr="003C684C">
        <w:rPr>
          <w:color w:val="000000" w:themeColor="text1"/>
          <w:szCs w:val="28"/>
        </w:rPr>
        <w:t xml:space="preserve">в силу после </w:t>
      </w:r>
      <w:r w:rsidRPr="00B66B15">
        <w:rPr>
          <w:szCs w:val="28"/>
        </w:rPr>
        <w:t xml:space="preserve">дня его официального </w:t>
      </w:r>
      <w:r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6417C81A" w14:textId="3A9CC27F" w:rsidR="00AC4EE7" w:rsidRPr="000441BD" w:rsidRDefault="00BD0635" w:rsidP="008C289A">
      <w:pPr>
        <w:ind w:firstLine="5245"/>
        <w:rPr>
          <w:szCs w:val="28"/>
        </w:rPr>
      </w:pPr>
      <w:r>
        <w:rPr>
          <w:szCs w:val="28"/>
          <w:lang w:val="en-US"/>
        </w:rPr>
        <w:br w:type="page"/>
      </w:r>
      <w:r w:rsidR="00AC4EE7"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1E03D33E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52D68" w:rsidRPr="00452D68">
        <w:t>[</w:t>
      </w:r>
      <w:r w:rsidR="00452D68" w:rsidRPr="00452D68">
        <w:rPr>
          <w:color w:val="E7E6E6"/>
          <w:sz w:val="24"/>
        </w:rPr>
        <w:t>Дата регистрации</w:t>
      </w:r>
      <w:r w:rsidR="00452D68" w:rsidRPr="00452D68">
        <w:t>]</w:t>
      </w:r>
      <w:r w:rsidRPr="000441BD">
        <w:rPr>
          <w:szCs w:val="28"/>
        </w:rPr>
        <w:t xml:space="preserve"> № </w:t>
      </w:r>
      <w:r w:rsidR="00452D68" w:rsidRPr="00452D68">
        <w:t>[</w:t>
      </w:r>
      <w:r w:rsidR="00452D68" w:rsidRPr="00452D68">
        <w:rPr>
          <w:color w:val="E7E6E6"/>
          <w:sz w:val="20"/>
          <w:szCs w:val="20"/>
        </w:rPr>
        <w:t>Номер документа</w:t>
      </w:r>
      <w:r w:rsidR="00452D68" w:rsidRPr="00452D68">
        <w:rPr>
          <w:sz w:val="20"/>
          <w:szCs w:val="20"/>
        </w:rPr>
        <w:t>]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5337CAC3" w14:textId="77777777" w:rsidR="008C289A" w:rsidRPr="00C2449B" w:rsidRDefault="008C289A" w:rsidP="008C289A">
      <w:pPr>
        <w:suppressAutoHyphens/>
        <w:ind w:left="142" w:right="-2"/>
        <w:jc w:val="center"/>
        <w:rPr>
          <w:szCs w:val="28"/>
        </w:rPr>
      </w:pPr>
      <w:r w:rsidRPr="00C2449B">
        <w:rPr>
          <w:szCs w:val="28"/>
        </w:rPr>
        <w:t xml:space="preserve">Порядок </w:t>
      </w:r>
    </w:p>
    <w:p w14:paraId="1E6A7F52" w14:textId="77777777" w:rsidR="008C289A" w:rsidRDefault="008C289A" w:rsidP="008C289A">
      <w:pPr>
        <w:suppressAutoHyphens/>
        <w:ind w:left="142" w:right="-2"/>
        <w:jc w:val="center"/>
        <w:rPr>
          <w:szCs w:val="28"/>
        </w:rPr>
      </w:pP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</w:p>
    <w:p w14:paraId="76A33684" w14:textId="77777777" w:rsidR="008C289A" w:rsidRPr="00C2449B" w:rsidRDefault="008C289A" w:rsidP="008C289A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>
        <w:rPr>
          <w:szCs w:val="28"/>
        </w:rPr>
        <w:t>1</w:t>
      </w:r>
      <w:r w:rsidRPr="00C2449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14:paraId="6E6F5BF6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bCs/>
          <w:szCs w:val="28"/>
        </w:rPr>
      </w:pPr>
      <w:r w:rsidRPr="00C2449B">
        <w:rPr>
          <w:szCs w:val="28"/>
        </w:rPr>
        <w:t xml:space="preserve">1. Настоящий 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 w:rsidRPr="00C2449B">
        <w:rPr>
          <w:bCs/>
          <w:szCs w:val="28"/>
        </w:rPr>
        <w:t xml:space="preserve"> (далее – Порядок), регулирует предоставление из краевого бюджета субсидий </w:t>
      </w:r>
      <w:r w:rsidRPr="00C2449B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в целях </w:t>
      </w:r>
      <w:r w:rsidRPr="00C2449B">
        <w:rPr>
          <w:bCs/>
          <w:szCs w:val="28"/>
        </w:rPr>
        <w:t xml:space="preserve">достижения результатов </w:t>
      </w:r>
      <w:r>
        <w:rPr>
          <w:bCs/>
          <w:szCs w:val="28"/>
        </w:rPr>
        <w:t>р</w:t>
      </w:r>
      <w:r w:rsidRPr="00C2449B">
        <w:rPr>
          <w:szCs w:val="28"/>
          <w:shd w:val="clear" w:color="auto" w:fill="FFFFFF"/>
        </w:rPr>
        <w:t>егиональн</w:t>
      </w:r>
      <w:r>
        <w:rPr>
          <w:szCs w:val="28"/>
          <w:shd w:val="clear" w:color="auto" w:fill="FFFFFF"/>
        </w:rPr>
        <w:t>ого</w:t>
      </w:r>
      <w:r w:rsidRPr="00C2449B">
        <w:rPr>
          <w:szCs w:val="28"/>
          <w:shd w:val="clear" w:color="auto" w:fill="FFFFFF"/>
        </w:rPr>
        <w:t xml:space="preserve"> проект</w:t>
      </w:r>
      <w:r>
        <w:rPr>
          <w:szCs w:val="28"/>
          <w:shd w:val="clear" w:color="auto" w:fill="FFFFFF"/>
        </w:rPr>
        <w:t>а</w:t>
      </w:r>
      <w:r w:rsidRPr="00C2449B">
        <w:rPr>
          <w:szCs w:val="28"/>
          <w:shd w:val="clear" w:color="auto" w:fill="FFFFFF"/>
        </w:rPr>
        <w:t xml:space="preserve"> «Развитие туристической инфраструктуры (Камчатский край)»</w:t>
      </w:r>
      <w:r w:rsidRPr="00C2449B">
        <w:rPr>
          <w:bCs/>
          <w:szCs w:val="28"/>
        </w:rPr>
        <w:t xml:space="preserve"> </w:t>
      </w:r>
      <w:r w:rsidRPr="00C2449B">
        <w:rPr>
          <w:szCs w:val="28"/>
        </w:rPr>
        <w:t>подпрограммы 1 «</w:t>
      </w:r>
      <w:r w:rsidRPr="00C2449B">
        <w:rPr>
          <w:szCs w:val="28"/>
          <w:shd w:val="clear" w:color="auto" w:fill="FFFFFF"/>
        </w:rPr>
        <w:t>Создание и раз</w:t>
      </w:r>
      <w:r>
        <w:rPr>
          <w:szCs w:val="28"/>
          <w:shd w:val="clear" w:color="auto" w:fill="FFFFFF"/>
        </w:rPr>
        <w:t xml:space="preserve">витие туристской инфраструктуры </w:t>
      </w:r>
      <w:r w:rsidRPr="00C2449B">
        <w:rPr>
          <w:szCs w:val="28"/>
          <w:shd w:val="clear" w:color="auto" w:fill="FFFFFF"/>
        </w:rPr>
        <w:t>в Камчатском крае</w:t>
      </w:r>
      <w:r>
        <w:rPr>
          <w:szCs w:val="28"/>
          <w:shd w:val="clear" w:color="auto" w:fill="FFFFFF"/>
        </w:rPr>
        <w:t>» г</w:t>
      </w:r>
      <w:r w:rsidRPr="00C2449B">
        <w:rPr>
          <w:szCs w:val="28"/>
          <w:shd w:val="clear" w:color="auto" w:fill="FFFFFF"/>
        </w:rPr>
        <w:t xml:space="preserve">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</w:t>
      </w:r>
      <w:r>
        <w:rPr>
          <w:szCs w:val="28"/>
          <w:shd w:val="clear" w:color="auto" w:fill="FFFFFF"/>
        </w:rPr>
        <w:t xml:space="preserve">       </w:t>
      </w:r>
      <w:r w:rsidRPr="00C2449B">
        <w:rPr>
          <w:szCs w:val="28"/>
          <w:shd w:val="clear" w:color="auto" w:fill="FFFFFF"/>
        </w:rPr>
        <w:t xml:space="preserve">№ 554-П (далее – Государственная программа), в целях финансового обеспечения затрат, связанных с созданием модульных некапитальных средств размещения </w:t>
      </w:r>
      <w:r>
        <w:rPr>
          <w:color w:val="000000" w:themeColor="text1"/>
          <w:szCs w:val="28"/>
        </w:rPr>
        <w:t xml:space="preserve">(кемпингов и автокемпингов) </w:t>
      </w:r>
      <w:r w:rsidRPr="00C2449B">
        <w:rPr>
          <w:bCs/>
          <w:szCs w:val="28"/>
          <w:lang w:val="x-none"/>
        </w:rPr>
        <w:t>на территории Камчатского края</w:t>
      </w:r>
      <w:r w:rsidRPr="00C2449B">
        <w:rPr>
          <w:bCs/>
          <w:szCs w:val="28"/>
        </w:rPr>
        <w:t xml:space="preserve"> (далее – субсидия). </w:t>
      </w:r>
    </w:p>
    <w:p w14:paraId="4127EFDE" w14:textId="77777777" w:rsidR="008C289A" w:rsidRPr="00C2449B" w:rsidRDefault="008C289A" w:rsidP="008C289A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C2449B">
        <w:rPr>
          <w:szCs w:val="28"/>
        </w:rPr>
        <w:t xml:space="preserve">2. Субсидии предоставляются Министерством туризма Камчатского края (далее </w:t>
      </w:r>
      <w:r w:rsidRPr="00C2449B">
        <w:rPr>
          <w:bCs/>
          <w:szCs w:val="28"/>
        </w:rPr>
        <w:t xml:space="preserve">– </w:t>
      </w:r>
      <w:r w:rsidRPr="00C2449B">
        <w:rPr>
          <w:szCs w:val="28"/>
        </w:rPr>
        <w:t>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C2449B">
          <w:rPr>
            <w:szCs w:val="28"/>
          </w:rPr>
          <w:t>бюджетным законодательством</w:t>
        </w:r>
      </w:hyperlink>
      <w:r w:rsidRPr="00C2449B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3429E919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 xml:space="preserve">3. К категории получателей субсидий относятся юридические лица </w:t>
      </w:r>
      <w:r>
        <w:rPr>
          <w:szCs w:val="28"/>
        </w:rPr>
        <w:br/>
      </w:r>
      <w:r w:rsidRPr="00C2449B">
        <w:rPr>
          <w:szCs w:val="28"/>
        </w:rPr>
        <w:t xml:space="preserve">(за исключением государственных (муниципальных) учреждений), индивидуальные предприниматели, осуществляющие деятельность по предоставлению услуг в сфере туризма на территории Камчатского края (далее </w:t>
      </w:r>
      <w:r w:rsidRPr="00C2449B">
        <w:rPr>
          <w:bCs/>
          <w:szCs w:val="28"/>
        </w:rPr>
        <w:t xml:space="preserve">– </w:t>
      </w:r>
      <w:r w:rsidRPr="00C2449B">
        <w:rPr>
          <w:szCs w:val="28"/>
        </w:rPr>
        <w:t xml:space="preserve">Получатели субсидии). </w:t>
      </w:r>
    </w:p>
    <w:p w14:paraId="46E02891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C2449B">
        <w:rPr>
          <w:szCs w:val="28"/>
          <w:shd w:val="clear" w:color="auto" w:fill="FFFFFF"/>
        </w:rPr>
        <w:lastRenderedPageBreak/>
        <w:t xml:space="preserve">4. </w:t>
      </w:r>
      <w:r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>
        <w:rPr>
          <w:szCs w:val="28"/>
          <w:shd w:val="clear" w:color="auto" w:fill="FFFFFF"/>
        </w:rPr>
        <w:t>о обеспечения которых является с</w:t>
      </w:r>
      <w:r w:rsidRPr="00A00C13">
        <w:rPr>
          <w:szCs w:val="28"/>
          <w:shd w:val="clear" w:color="auto" w:fill="FFFFFF"/>
        </w:rPr>
        <w:t>убсидия</w:t>
      </w:r>
      <w:r>
        <w:rPr>
          <w:szCs w:val="28"/>
          <w:shd w:val="clear" w:color="auto" w:fill="FFFFFF"/>
        </w:rPr>
        <w:t xml:space="preserve">, являются расходы </w:t>
      </w:r>
      <w:r w:rsidRPr="00DF2518">
        <w:rPr>
          <w:szCs w:val="28"/>
          <w:shd w:val="clear" w:color="auto" w:fill="FFFFFF"/>
        </w:rPr>
        <w:t>связанны</w:t>
      </w:r>
      <w:r>
        <w:rPr>
          <w:szCs w:val="28"/>
          <w:shd w:val="clear" w:color="auto" w:fill="FFFFFF"/>
        </w:rPr>
        <w:t>е</w:t>
      </w:r>
      <w:r w:rsidRPr="00DF2518">
        <w:rPr>
          <w:szCs w:val="28"/>
          <w:shd w:val="clear" w:color="auto" w:fill="FFFFFF"/>
        </w:rPr>
        <w:t xml:space="preserve"> с </w:t>
      </w:r>
      <w:r w:rsidRPr="00DF2518">
        <w:rPr>
          <w:color w:val="22272F"/>
          <w:szCs w:val="28"/>
        </w:rPr>
        <w:t xml:space="preserve">оплатой работ, услуг, уплатой арендной платы за пользование имуществом (за исключением земельных участков и других обособленных природных объектов), </w:t>
      </w:r>
      <w:r w:rsidRPr="00DF2518">
        <w:rPr>
          <w:color w:val="22272F"/>
          <w:szCs w:val="28"/>
          <w:shd w:val="clear" w:color="auto" w:fill="FFFFFF"/>
        </w:rPr>
        <w:t xml:space="preserve">приобретением </w:t>
      </w:r>
      <w:r w:rsidRPr="00750911">
        <w:rPr>
          <w:color w:val="22272F"/>
          <w:szCs w:val="28"/>
        </w:rPr>
        <w:t>кемпинговых палаток</w:t>
      </w:r>
      <w:r w:rsidRPr="00750911">
        <w:rPr>
          <w:color w:val="22272F"/>
          <w:szCs w:val="28"/>
          <w:shd w:val="clear" w:color="auto" w:fill="FFFFFF"/>
        </w:rPr>
        <w:t xml:space="preserve"> и других нефинансовых активов, улучшением земель, приобретением</w:t>
      </w:r>
      <w:r w:rsidRPr="00DF2518">
        <w:rPr>
          <w:color w:val="22272F"/>
          <w:szCs w:val="28"/>
          <w:shd w:val="clear" w:color="auto" w:fill="FFFFFF"/>
        </w:rPr>
        <w:t xml:space="preserve"> объектов интеллектуальной собственности, информационного и компьютерного телекоммуникационного оборудования и прочего оборудования, включая хозяйственный инвентарь,</w:t>
      </w:r>
      <w:r>
        <w:rPr>
          <w:color w:val="22272F"/>
          <w:szCs w:val="28"/>
          <w:shd w:val="clear" w:color="auto" w:fill="FFFFFF"/>
        </w:rPr>
        <w:t xml:space="preserve"> для</w:t>
      </w:r>
      <w:r w:rsidRPr="00DF2518">
        <w:rPr>
          <w:color w:val="22272F"/>
          <w:szCs w:val="28"/>
          <w:shd w:val="clear" w:color="auto" w:fill="FFFFFF"/>
        </w:rPr>
        <w:t xml:space="preserve"> </w:t>
      </w:r>
      <w:r w:rsidRPr="00087013">
        <w:rPr>
          <w:color w:val="22272F"/>
          <w:szCs w:val="28"/>
          <w:shd w:val="clear" w:color="auto" w:fill="FFFFFF"/>
        </w:rPr>
        <w:t>обустройства жилой и рек</w:t>
      </w:r>
      <w:r w:rsidRPr="00DF2518">
        <w:rPr>
          <w:color w:val="22272F"/>
          <w:szCs w:val="28"/>
          <w:shd w:val="clear" w:color="auto" w:fill="FFFFFF"/>
        </w:rPr>
        <w:t xml:space="preserve">реационной зон, оборудования санитарных узлов (мест общего пользования), обеспечения доступа для лиц с ограниченными возможностями здоровья, создания системы визуальной информации и навигации в целях создания модульных некапитальных средств размещения, </w:t>
      </w:r>
      <w:r w:rsidRPr="00087013">
        <w:rPr>
          <w:color w:val="22272F"/>
          <w:szCs w:val="28"/>
          <w:shd w:val="clear" w:color="auto" w:fill="FFFFFF"/>
        </w:rPr>
        <w:t>объектов ке</w:t>
      </w:r>
      <w:r>
        <w:rPr>
          <w:color w:val="22272F"/>
          <w:szCs w:val="28"/>
          <w:shd w:val="clear" w:color="auto" w:fill="FFFFFF"/>
        </w:rPr>
        <w:t xml:space="preserve">мпинг – размещения, </w:t>
      </w:r>
      <w:proofErr w:type="spellStart"/>
      <w:r>
        <w:rPr>
          <w:color w:val="22272F"/>
          <w:szCs w:val="28"/>
          <w:shd w:val="clear" w:color="auto" w:fill="FFFFFF"/>
        </w:rPr>
        <w:t>кемпстоянок</w:t>
      </w:r>
      <w:proofErr w:type="spellEnd"/>
      <w:r>
        <w:rPr>
          <w:color w:val="22272F"/>
          <w:szCs w:val="28"/>
          <w:shd w:val="clear" w:color="auto" w:fill="FFFFFF"/>
        </w:rPr>
        <w:t xml:space="preserve"> для организации пребывания (ночлега) людей</w:t>
      </w:r>
      <w:r w:rsidRPr="00C2449B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 </w:t>
      </w:r>
    </w:p>
    <w:p w14:paraId="20811D44" w14:textId="77777777" w:rsidR="008C289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 w:rsidRPr="00C2449B">
        <w:rPr>
          <w:szCs w:val="28"/>
          <w:shd w:val="clear" w:color="auto" w:fill="FFFFFF"/>
        </w:rPr>
        <w:t xml:space="preserve">Финансовому обеспечению подлежат не более </w:t>
      </w:r>
      <w:r>
        <w:rPr>
          <w:szCs w:val="28"/>
          <w:shd w:val="clear" w:color="auto" w:fill="FFFFFF"/>
        </w:rPr>
        <w:t>70</w:t>
      </w:r>
      <w:r w:rsidRPr="00C2449B">
        <w:rPr>
          <w:szCs w:val="28"/>
          <w:shd w:val="clear" w:color="auto" w:fill="FFFFFF"/>
        </w:rPr>
        <w:t xml:space="preserve"> процентов от </w:t>
      </w:r>
      <w:r>
        <w:rPr>
          <w:szCs w:val="28"/>
          <w:shd w:val="clear" w:color="auto" w:fill="FFFFFF"/>
        </w:rPr>
        <w:t>расходов</w:t>
      </w:r>
      <w:r w:rsidRPr="00C2449B">
        <w:rPr>
          <w:szCs w:val="28"/>
          <w:shd w:val="clear" w:color="auto" w:fill="FFFFFF"/>
        </w:rPr>
        <w:t xml:space="preserve">, указанных в настоящей части. </w:t>
      </w:r>
    </w:p>
    <w:p w14:paraId="144C8456" w14:textId="77777777" w:rsidR="008C289A" w:rsidRPr="008F36C8" w:rsidRDefault="008C289A" w:rsidP="008C289A">
      <w:pPr>
        <w:ind w:firstLine="708"/>
        <w:jc w:val="both"/>
        <w:rPr>
          <w:szCs w:val="28"/>
        </w:rPr>
      </w:pPr>
      <w:r>
        <w:rPr>
          <w:szCs w:val="28"/>
        </w:rPr>
        <w:t xml:space="preserve">Сумма субсидии не может превышать 4 696,9697 тысяч рублей.  </w:t>
      </w:r>
    </w:p>
    <w:p w14:paraId="567D876C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убсидии предоставляются в пределах лимитов бюджетных обязательств, доведенных Министерству на соответствующие цели. </w:t>
      </w:r>
    </w:p>
    <w:p w14:paraId="28C10C35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>5. Субсидии носят целевой характер и не могут быть израсходованы на цели, не предусмотренные настоящим Порядком.</w:t>
      </w:r>
    </w:p>
    <w:p w14:paraId="10FE1C28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ля целей настоящего П</w:t>
      </w:r>
      <w:r w:rsidRPr="00C2449B">
        <w:rPr>
          <w:sz w:val="28"/>
          <w:szCs w:val="28"/>
        </w:rPr>
        <w:t>орядка используются следующие понятия:</w:t>
      </w:r>
    </w:p>
    <w:p w14:paraId="7F8AE845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1) у</w:t>
      </w:r>
      <w:r w:rsidRPr="00C2449B">
        <w:rPr>
          <w:rStyle w:val="s10"/>
          <w:bCs/>
          <w:sz w:val="28"/>
          <w:szCs w:val="28"/>
        </w:rPr>
        <w:t>частники конкурса</w:t>
      </w:r>
      <w:r w:rsidRPr="00C2449B">
        <w:rPr>
          <w:sz w:val="28"/>
          <w:szCs w:val="28"/>
        </w:rPr>
        <w:t xml:space="preserve"> – заявители, направившие заявление </w:t>
      </w:r>
      <w:r>
        <w:rPr>
          <w:sz w:val="28"/>
          <w:szCs w:val="28"/>
        </w:rPr>
        <w:t>об</w:t>
      </w:r>
      <w:r w:rsidRPr="00C2449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и</w:t>
      </w:r>
      <w:r w:rsidRPr="00C2449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2449B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по предоставлению субсидии (далее также – конкурс)</w:t>
      </w:r>
      <w:r w:rsidRPr="00C2449B">
        <w:rPr>
          <w:sz w:val="28"/>
          <w:szCs w:val="28"/>
        </w:rPr>
        <w:t>, в сроки, установленные в объявлении о проведении конкурса;</w:t>
      </w:r>
    </w:p>
    <w:p w14:paraId="0EFD92AF" w14:textId="77777777" w:rsidR="008C289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Theme="minorHAnsi"/>
          <w:szCs w:val="28"/>
          <w:lang w:eastAsia="en-US"/>
        </w:rPr>
      </w:pPr>
      <w:r w:rsidRPr="00C2449B">
        <w:rPr>
          <w:szCs w:val="28"/>
        </w:rPr>
        <w:t xml:space="preserve">2) </w:t>
      </w:r>
      <w:r w:rsidRPr="00A11732">
        <w:rPr>
          <w:szCs w:val="28"/>
        </w:rPr>
        <w:t>м</w:t>
      </w:r>
      <w:r w:rsidRPr="00A11732">
        <w:rPr>
          <w:szCs w:val="28"/>
          <w:shd w:val="clear" w:color="auto" w:fill="FFFFFF"/>
        </w:rPr>
        <w:t xml:space="preserve">одульные некапитальные средства размещения </w:t>
      </w:r>
      <w:r>
        <w:rPr>
          <w:color w:val="000000" w:themeColor="text1"/>
          <w:szCs w:val="28"/>
        </w:rPr>
        <w:t xml:space="preserve">(кемпинги и </w:t>
      </w:r>
      <w:proofErr w:type="spellStart"/>
      <w:r>
        <w:rPr>
          <w:color w:val="000000" w:themeColor="text1"/>
          <w:szCs w:val="28"/>
        </w:rPr>
        <w:t>автокемпинги</w:t>
      </w:r>
      <w:proofErr w:type="spellEnd"/>
      <w:r>
        <w:rPr>
          <w:color w:val="000000" w:themeColor="text1"/>
          <w:szCs w:val="28"/>
        </w:rPr>
        <w:t xml:space="preserve">) (далее – </w:t>
      </w:r>
      <w:r w:rsidRPr="00A11732">
        <w:rPr>
          <w:szCs w:val="28"/>
        </w:rPr>
        <w:t>м</w:t>
      </w:r>
      <w:r w:rsidRPr="00A11732">
        <w:rPr>
          <w:szCs w:val="28"/>
          <w:shd w:val="clear" w:color="auto" w:fill="FFFFFF"/>
        </w:rPr>
        <w:t>одульные некапитальные средства размещения</w:t>
      </w:r>
      <w:r>
        <w:rPr>
          <w:color w:val="000000" w:themeColor="text1"/>
          <w:szCs w:val="28"/>
        </w:rPr>
        <w:t xml:space="preserve">) – </w:t>
      </w:r>
      <w:r w:rsidRPr="00A11732">
        <w:rPr>
          <w:szCs w:val="28"/>
          <w:shd w:val="clear" w:color="auto" w:fill="FFFFFF"/>
        </w:rPr>
        <w:t>не относящиеся к объектам капитального строительства объекты, прочно не связанные с землей – с</w:t>
      </w:r>
      <w:r w:rsidRPr="00A11732">
        <w:rPr>
          <w:rFonts w:eastAsiaTheme="minorHAnsi"/>
          <w:szCs w:val="28"/>
          <w:lang w:eastAsia="en-US"/>
        </w:rPr>
        <w:t>троения, сооружения (</w:t>
      </w:r>
      <w:r w:rsidRPr="00A11732">
        <w:rPr>
          <w:rFonts w:ascii="TimesNewRomanPSMT" w:eastAsiaTheme="minorHAnsi" w:hAnsi="TimesNewRomanPSMT" w:cs="TimesNewRomanPSMT"/>
          <w:szCs w:val="28"/>
        </w:rPr>
        <w:t>сборно-разборные быстровозводимые каркасные конструкции</w:t>
      </w:r>
      <w:r w:rsidRPr="00A11732">
        <w:rPr>
          <w:rFonts w:eastAsiaTheme="minorHAnsi"/>
          <w:szCs w:val="28"/>
          <w:lang w:eastAsia="en-US"/>
        </w:rPr>
        <w:t>, модули, боксы), для создания которых не требуется разрешение на строительство, демонтаж которых возможен без нанесения ущерба их назначению, а также являющиеся пригодными для организации пребывания (ночлега) людей в них, отвечающие необходимым пожарным и санитарным требованиям</w:t>
      </w:r>
      <w:r>
        <w:rPr>
          <w:rFonts w:eastAsiaTheme="minorHAnsi"/>
          <w:szCs w:val="28"/>
          <w:lang w:eastAsia="en-US"/>
        </w:rPr>
        <w:t xml:space="preserve">; </w:t>
      </w:r>
    </w:p>
    <w:p w14:paraId="30F1018B" w14:textId="77777777" w:rsidR="008C289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 w:rsidRPr="00E1743E">
        <w:rPr>
          <w:rFonts w:eastAsiaTheme="minorHAnsi"/>
          <w:szCs w:val="28"/>
          <w:lang w:eastAsia="en-US"/>
        </w:rPr>
        <w:t xml:space="preserve">3) </w:t>
      </w:r>
      <w:r w:rsidRPr="00A020D5">
        <w:rPr>
          <w:rFonts w:ascii="TimesNewRomanPSMT" w:hAnsi="TimesNewRomanPSMT" w:cs="TimesNewRomanPSMT"/>
        </w:rPr>
        <w:t>кемпинг</w:t>
      </w:r>
      <w:r w:rsidRPr="00E1743E">
        <w:rPr>
          <w:rFonts w:ascii="TimesNewRomanPSMT" w:hAnsi="TimesNewRomanPSMT" w:cs="TimesNewRomanPSMT"/>
        </w:rPr>
        <w:t xml:space="preserve"> – </w:t>
      </w:r>
      <w:r>
        <w:rPr>
          <w:rFonts w:ascii="TimesNewRomanPSMT" w:hAnsi="TimesNewRomanPSMT" w:cs="TimesNewRomanPSMT"/>
        </w:rPr>
        <w:t>о</w:t>
      </w:r>
      <w:r w:rsidRPr="00A020D5">
        <w:rPr>
          <w:rFonts w:ascii="TimesNewRomanPSMT" w:hAnsi="TimesNewRomanPSMT" w:cs="TimesNewRomanPSMT"/>
        </w:rPr>
        <w:t>гороженная территория с контролируемым доступом для размещения туристов на питчах с предоставлением услуг для комфортного проживания и отдыха туристов</w:t>
      </w:r>
      <w:r>
        <w:rPr>
          <w:rFonts w:ascii="TimesNewRomanPSMT" w:hAnsi="TimesNewRomanPSMT" w:cs="TimesNewRomanPSMT"/>
        </w:rPr>
        <w:t>;</w:t>
      </w:r>
    </w:p>
    <w:p w14:paraId="28D4ED4A" w14:textId="77777777" w:rsidR="008C289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объект кемпинг-размещения – н</w:t>
      </w:r>
      <w:r w:rsidRPr="00A020D5">
        <w:rPr>
          <w:rFonts w:ascii="TimesNewRomanPSMT" w:hAnsi="TimesNewRomanPSMT" w:cs="TimesNewRomanPSMT"/>
        </w:rPr>
        <w:t>екапитальное сооружение или участок земли (питч), используемые для размещен</w:t>
      </w:r>
      <w:r>
        <w:rPr>
          <w:rFonts w:ascii="TimesNewRomanPSMT" w:hAnsi="TimesNewRomanPSMT" w:cs="TimesNewRomanPSMT"/>
        </w:rPr>
        <w:t>ия и отдыха туристов в кемпинге;</w:t>
      </w:r>
    </w:p>
    <w:p w14:paraId="0BA007C7" w14:textId="77777777" w:rsidR="008C289A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) </w:t>
      </w:r>
      <w:proofErr w:type="spellStart"/>
      <w:r w:rsidRPr="00A020D5">
        <w:rPr>
          <w:rFonts w:ascii="TimesNewRomanPSMT" w:hAnsi="TimesNewRomanPSMT" w:cs="TimesNewRomanPSMT"/>
        </w:rPr>
        <w:t>кемпстоянка</w:t>
      </w:r>
      <w:proofErr w:type="spellEnd"/>
      <w:r>
        <w:rPr>
          <w:rFonts w:ascii="TimesNewRomanPSMT" w:hAnsi="TimesNewRomanPSMT" w:cs="TimesNewRomanPSMT"/>
        </w:rPr>
        <w:t xml:space="preserve"> – о</w:t>
      </w:r>
      <w:r w:rsidRPr="00A020D5">
        <w:rPr>
          <w:rFonts w:ascii="TimesNewRomanPSMT" w:hAnsi="TimesNewRomanPSMT" w:cs="TimesNewRomanPSMT"/>
        </w:rPr>
        <w:t>гороженная территория с контролируемым доступом для размещения туристов на питчах с предоставлением минимальных услуг для кратковременного пребыва</w:t>
      </w:r>
      <w:r>
        <w:rPr>
          <w:rFonts w:ascii="TimesNewRomanPSMT" w:hAnsi="TimesNewRomanPSMT" w:cs="TimesNewRomanPSMT"/>
        </w:rPr>
        <w:t xml:space="preserve">ния (до 24 ч) и отдыха туристов; </w:t>
      </w:r>
    </w:p>
    <w:p w14:paraId="1557133F" w14:textId="77777777" w:rsidR="008C289A" w:rsidRPr="00A020D5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) </w:t>
      </w:r>
      <w:r w:rsidRPr="00A020D5">
        <w:rPr>
          <w:rFonts w:ascii="TimesNewRomanPSMT" w:hAnsi="TimesNewRomanPSMT" w:cs="TimesNewRomanPSMT"/>
        </w:rPr>
        <w:t>питч</w:t>
      </w:r>
      <w:r>
        <w:rPr>
          <w:rFonts w:ascii="TimesNewRomanPSMT" w:hAnsi="TimesNewRomanPSMT" w:cs="TimesNewRomanPSMT"/>
        </w:rPr>
        <w:t xml:space="preserve"> – о</w:t>
      </w:r>
      <w:r w:rsidRPr="00A020D5">
        <w:rPr>
          <w:rFonts w:ascii="TimesNewRomanPSMT" w:hAnsi="TimesNewRomanPSMT" w:cs="TimesNewRomanPSMT"/>
        </w:rPr>
        <w:t xml:space="preserve">бъект кемпинг-размещения, представляющий собой выделенную, обозначенную и оборудованную (благоустроенную) площадку в составе кемпингов или </w:t>
      </w:r>
      <w:proofErr w:type="spellStart"/>
      <w:r w:rsidRPr="00A020D5">
        <w:rPr>
          <w:rFonts w:ascii="TimesNewRomanPSMT" w:hAnsi="TimesNewRomanPSMT" w:cs="TimesNewRomanPSMT"/>
        </w:rPr>
        <w:t>кемпстоянок</w:t>
      </w:r>
      <w:proofErr w:type="spellEnd"/>
      <w:r w:rsidRPr="00A020D5">
        <w:rPr>
          <w:rFonts w:ascii="TimesNewRomanPSMT" w:hAnsi="TimesNewRomanPSMT" w:cs="TimesNewRomanPSMT"/>
        </w:rPr>
        <w:t xml:space="preserve"> для размещения туристов, имеющую определенные параметры и характеристики.</w:t>
      </w:r>
    </w:p>
    <w:p w14:paraId="488A02F8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449B">
        <w:rPr>
          <w:szCs w:val="28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14:paraId="71A0CEF0" w14:textId="77777777" w:rsidR="008C289A" w:rsidRPr="00C2449B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C2449B">
        <w:rPr>
          <w:szCs w:val="28"/>
        </w:rPr>
        <w:t>2. Порядок проведения конкурса</w:t>
      </w:r>
    </w:p>
    <w:p w14:paraId="412FCE24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8. Субсидии предоставляются по результатам отбора, проводимого </w:t>
      </w:r>
      <w:r>
        <w:rPr>
          <w:szCs w:val="28"/>
        </w:rPr>
        <w:br/>
      </w:r>
      <w:r w:rsidRPr="00C2449B">
        <w:rPr>
          <w:szCs w:val="28"/>
        </w:rPr>
        <w:t>в соответствии с </w:t>
      </w:r>
      <w:r w:rsidRPr="00C2449B">
        <w:t xml:space="preserve">условиями настоящего </w:t>
      </w:r>
      <w:r w:rsidRPr="00C2449B">
        <w:rPr>
          <w:szCs w:val="28"/>
        </w:rPr>
        <w:t>Порядка, исходя из наилучших условий достижения результатов, в целях которых предоставляются субсидии.</w:t>
      </w:r>
    </w:p>
    <w:p w14:paraId="620405C8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9. Способом проведения отбора является конкурс, проводимый путем рассмотрения и оценки заявлений </w:t>
      </w:r>
      <w:r>
        <w:rPr>
          <w:szCs w:val="28"/>
        </w:rPr>
        <w:t>У</w:t>
      </w:r>
      <w:r w:rsidRPr="00C2449B">
        <w:rPr>
          <w:szCs w:val="28"/>
        </w:rPr>
        <w:t xml:space="preserve">частников конкурса </w:t>
      </w:r>
      <w:r w:rsidRPr="00C2449B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  <w:r w:rsidRPr="00C2449B">
        <w:rPr>
          <w:szCs w:val="28"/>
        </w:rPr>
        <w:t xml:space="preserve"> (далее</w:t>
      </w:r>
      <w:r>
        <w:rPr>
          <w:szCs w:val="28"/>
        </w:rPr>
        <w:t xml:space="preserve"> также</w:t>
      </w:r>
      <w:r w:rsidRPr="00C2449B">
        <w:rPr>
          <w:szCs w:val="28"/>
        </w:rPr>
        <w:t xml:space="preserve"> – заявление) конкурсной комиссией</w:t>
      </w:r>
      <w:r>
        <w:rPr>
          <w:szCs w:val="28"/>
        </w:rPr>
        <w:t xml:space="preserve"> по рассмотрению и оценке заявлений Участников конкурса (далее – конкурсная комиссия)</w:t>
      </w:r>
      <w:r w:rsidRPr="00C2449B">
        <w:rPr>
          <w:szCs w:val="28"/>
        </w:rPr>
        <w:t xml:space="preserve"> по критериям, установленным настоящим Порядком, с присвоением заявлениям соответствующих баллов. </w:t>
      </w:r>
    </w:p>
    <w:p w14:paraId="4F5EA72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В состав конкурсной комиссии вход</w:t>
      </w:r>
      <w:r>
        <w:rPr>
          <w:szCs w:val="28"/>
        </w:rPr>
        <w:t>ят</w:t>
      </w:r>
      <w:r w:rsidRPr="00C2449B">
        <w:rPr>
          <w:szCs w:val="28"/>
        </w:rPr>
        <w:t xml:space="preserve"> представители Министерства, подведомственных Министерству государственных учреждений, </w:t>
      </w:r>
      <w:r>
        <w:rPr>
          <w:szCs w:val="28"/>
        </w:rPr>
        <w:t xml:space="preserve">представители </w:t>
      </w:r>
      <w:r w:rsidRPr="00C2449B">
        <w:rPr>
          <w:szCs w:val="28"/>
        </w:rPr>
        <w:t>Законодательного собрания Камчатского края, исполнительн</w:t>
      </w:r>
      <w:r>
        <w:rPr>
          <w:szCs w:val="28"/>
        </w:rPr>
        <w:t>ых</w:t>
      </w:r>
      <w:r w:rsidRPr="00C2449B">
        <w:rPr>
          <w:szCs w:val="28"/>
        </w:rPr>
        <w:t xml:space="preserve"> </w:t>
      </w:r>
      <w:r>
        <w:rPr>
          <w:szCs w:val="28"/>
        </w:rPr>
        <w:t>органов Камчатского края</w:t>
      </w:r>
      <w:r>
        <w:rPr>
          <w:bCs/>
          <w:szCs w:val="28"/>
        </w:rPr>
        <w:t>. В состав конкурсной комиссии также могут входить</w:t>
      </w:r>
      <w:r w:rsidRPr="00C2449B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ители </w:t>
      </w:r>
      <w:r w:rsidRPr="00C2449B">
        <w:rPr>
          <w:bCs/>
          <w:szCs w:val="28"/>
        </w:rPr>
        <w:t>автономной некоммерческой организаци</w:t>
      </w:r>
      <w:r>
        <w:rPr>
          <w:bCs/>
          <w:szCs w:val="28"/>
        </w:rPr>
        <w:t>и</w:t>
      </w:r>
      <w:r w:rsidRPr="00C2449B">
        <w:rPr>
          <w:bCs/>
          <w:szCs w:val="28"/>
        </w:rPr>
        <w:t xml:space="preserve"> «Камчатский центр</w:t>
      </w:r>
      <w:r>
        <w:rPr>
          <w:bCs/>
          <w:szCs w:val="28"/>
        </w:rPr>
        <w:t xml:space="preserve"> поддержки предпринимательства» и </w:t>
      </w:r>
      <w:r w:rsidRPr="00C2449B">
        <w:rPr>
          <w:bCs/>
          <w:szCs w:val="28"/>
        </w:rPr>
        <w:t xml:space="preserve">иных организаций и общественных объединений. </w:t>
      </w:r>
    </w:p>
    <w:p w14:paraId="7D3FEA78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Персональный состав конкурсной комиссии и порядок ее деятельности утверждаются приказом Министерства.</w:t>
      </w:r>
    </w:p>
    <w:p w14:paraId="1812F33C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0. На официальном сайте Министерства (</w:t>
      </w:r>
      <w:hyperlink r:id="rId10" w:history="1">
        <w:r w:rsidRPr="00F3248E">
          <w:rPr>
            <w:rStyle w:val="a6"/>
            <w:szCs w:val="28"/>
          </w:rPr>
          <w:t>https://www.kamgov.ru/mintur</w:t>
        </w:r>
      </w:hyperlink>
      <w:r w:rsidRPr="00C2449B">
        <w:rPr>
          <w:szCs w:val="28"/>
        </w:rPr>
        <w:t>)</w:t>
      </w:r>
      <w:r>
        <w:rPr>
          <w:szCs w:val="28"/>
        </w:rPr>
        <w:t xml:space="preserve"> (далее – официальный сайт) </w:t>
      </w:r>
      <w:r w:rsidRPr="00C2449B">
        <w:rPr>
          <w:szCs w:val="28"/>
        </w:rPr>
        <w:t>и на </w:t>
      </w:r>
      <w:hyperlink r:id="rId11" w:tgtFrame="_blank" w:history="1">
        <w:r w:rsidRPr="00C2449B">
          <w:rPr>
            <w:szCs w:val="28"/>
          </w:rPr>
          <w:t>едином портале</w:t>
        </w:r>
      </w:hyperlink>
      <w:r w:rsidRPr="00C2449B">
        <w:rPr>
          <w:szCs w:val="28"/>
        </w:rPr>
        <w:t> бюджетной системы Российской Федерации в информационно-телекоммуникационной сети «Интернет» в разделе «Бюджет» размещается объявление о проведении конкурса в срок не позднее 31 июля текущего года.</w:t>
      </w:r>
    </w:p>
    <w:p w14:paraId="2A09FF2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Объявление </w:t>
      </w:r>
      <w:r>
        <w:rPr>
          <w:szCs w:val="28"/>
        </w:rPr>
        <w:t xml:space="preserve">о проведении конкурса </w:t>
      </w:r>
      <w:r w:rsidRPr="00C2449B">
        <w:rPr>
          <w:szCs w:val="28"/>
        </w:rPr>
        <w:t>содержит:</w:t>
      </w:r>
    </w:p>
    <w:p w14:paraId="5C8EDB34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ату и время начала (окончания) подачи (приема) заявлений Участников конкурса, которые не могут быть меньше 10 календарных дней, следующих за днем размещения объявления о проведении конкурса;</w:t>
      </w:r>
    </w:p>
    <w:p w14:paraId="6F7C37C6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адрес и место подачи заявлений </w:t>
      </w:r>
      <w:r>
        <w:rPr>
          <w:szCs w:val="28"/>
        </w:rPr>
        <w:t>Участников конкурса</w:t>
      </w:r>
      <w:r w:rsidRPr="00C2449B">
        <w:rPr>
          <w:szCs w:val="28"/>
        </w:rPr>
        <w:t xml:space="preserve">; </w:t>
      </w:r>
    </w:p>
    <w:p w14:paraId="0B7497A0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12E98FCC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4) результат предоставления субсидии;</w:t>
      </w:r>
    </w:p>
    <w:p w14:paraId="253E4134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5) требования к Участникам конкурса, установленные настоящим Порядком; </w:t>
      </w:r>
    </w:p>
    <w:p w14:paraId="6058354A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6) перечень документов, предоставляемых Участниками конкурса совместно с заявлением;</w:t>
      </w:r>
    </w:p>
    <w:p w14:paraId="33014A13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7) порядок подачи заявлений Участниками конкурса и требований, предъявляемых к форме и содержанию заявлений, подаваемых Участниками конкурса;</w:t>
      </w:r>
    </w:p>
    <w:p w14:paraId="53838DD9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8) дату, место и время проведения конкурса; </w:t>
      </w:r>
    </w:p>
    <w:p w14:paraId="78E59A97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9) порядок отзыва заявлений, порядок возврата заявлений, в том числе основания для возврата заявлений, порядок внесения изменений в заявления; </w:t>
      </w:r>
    </w:p>
    <w:p w14:paraId="1B688E1D" w14:textId="77777777" w:rsidR="008C289A" w:rsidRPr="00C2449B" w:rsidRDefault="008C289A" w:rsidP="008C289A">
      <w:pPr>
        <w:shd w:val="clear" w:color="auto" w:fill="FFFFFF"/>
        <w:tabs>
          <w:tab w:val="left" w:pos="8595"/>
        </w:tabs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0) правила рассмотрения и оценки заявлений Участников конкурса;</w:t>
      </w:r>
      <w:r w:rsidRPr="00C2449B">
        <w:rPr>
          <w:szCs w:val="28"/>
        </w:rPr>
        <w:tab/>
      </w:r>
    </w:p>
    <w:p w14:paraId="1520C0BC" w14:textId="77777777" w:rsidR="008C289A" w:rsidRPr="00C2449B" w:rsidRDefault="008C289A" w:rsidP="008C289A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 w:val="28"/>
          <w:szCs w:val="28"/>
        </w:rPr>
      </w:pPr>
      <w:r w:rsidRPr="00C2449B">
        <w:rPr>
          <w:szCs w:val="28"/>
        </w:rPr>
        <w:t xml:space="preserve">11) </w:t>
      </w:r>
      <w:r w:rsidRPr="00C2449B">
        <w:rPr>
          <w:sz w:val="28"/>
          <w:szCs w:val="28"/>
        </w:rPr>
        <w:t>порядок предоставления Участникам конкурса разъяснений положений конкурса, даты начала и окончания срока такого предоставления;</w:t>
      </w:r>
    </w:p>
    <w:p w14:paraId="248EA9BD" w14:textId="77777777" w:rsidR="008C289A" w:rsidRPr="00C2449B" w:rsidRDefault="008C289A" w:rsidP="008C289A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Cs w:val="28"/>
        </w:rPr>
      </w:pPr>
      <w:r w:rsidRPr="00C2449B">
        <w:rPr>
          <w:sz w:val="28"/>
          <w:szCs w:val="28"/>
        </w:rPr>
        <w:t>12) сведения о месте и способе получения разъяснений (консультаций) по проведению конкурса;</w:t>
      </w:r>
    </w:p>
    <w:p w14:paraId="10128F68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13) срок, в течение которого Получатель субсидии (в случае принятия Министерством решения о предоставлении ему субсидии) должен подписать соглашение о предоставлении субсидии на финансовое обеспечение затрат, связанных с созданием </w:t>
      </w:r>
      <w:r w:rsidRPr="00C2449B">
        <w:rPr>
          <w:szCs w:val="28"/>
          <w:shd w:val="clear" w:color="auto" w:fill="FFFFFF"/>
        </w:rPr>
        <w:t xml:space="preserve">модульных некапитальных средств размещения </w:t>
      </w:r>
      <w:r>
        <w:rPr>
          <w:color w:val="000000" w:themeColor="text1"/>
          <w:szCs w:val="28"/>
        </w:rPr>
        <w:t xml:space="preserve">(кемпингов и автокемпингов) </w:t>
      </w:r>
      <w:r w:rsidRPr="00C2449B">
        <w:rPr>
          <w:bCs/>
          <w:szCs w:val="28"/>
          <w:lang w:val="x-none"/>
        </w:rPr>
        <w:t>на территории Камчатского края</w:t>
      </w:r>
      <w:r w:rsidRPr="00C2449B">
        <w:rPr>
          <w:bCs/>
          <w:szCs w:val="28"/>
        </w:rPr>
        <w:t xml:space="preserve"> (далее – соглашение)</w:t>
      </w:r>
      <w:r w:rsidRPr="00C2449B">
        <w:rPr>
          <w:szCs w:val="28"/>
        </w:rPr>
        <w:t xml:space="preserve">; </w:t>
      </w:r>
    </w:p>
    <w:p w14:paraId="331430C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4) условие признания Получателя субсидии уклонившимся от заключения соглашения</w:t>
      </w:r>
      <w:r>
        <w:rPr>
          <w:szCs w:val="28"/>
        </w:rPr>
        <w:t>;</w:t>
      </w:r>
    </w:p>
    <w:p w14:paraId="28A0B570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5) даты размещения результатов конкурса на едином портале и на официальном сайте, которые не могут быть позднее 14-го календарного дня, следующего за днем проведения конкурса.</w:t>
      </w:r>
    </w:p>
    <w:p w14:paraId="385D4D6C" w14:textId="77777777" w:rsidR="008C289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1. Условиями</w:t>
      </w:r>
      <w:r>
        <w:rPr>
          <w:szCs w:val="28"/>
        </w:rPr>
        <w:t xml:space="preserve"> предоставления субсидии являю</w:t>
      </w:r>
      <w:r w:rsidRPr="00C2449B">
        <w:rPr>
          <w:szCs w:val="28"/>
        </w:rPr>
        <w:t>тся</w:t>
      </w:r>
      <w:r>
        <w:rPr>
          <w:szCs w:val="28"/>
        </w:rPr>
        <w:t>:</w:t>
      </w:r>
    </w:p>
    <w:p w14:paraId="6E7009D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)</w:t>
      </w:r>
      <w:r w:rsidRPr="00C2449B">
        <w:rPr>
          <w:szCs w:val="28"/>
        </w:rPr>
        <w:t xml:space="preserve"> соответствие </w:t>
      </w:r>
      <w:r>
        <w:rPr>
          <w:szCs w:val="28"/>
        </w:rPr>
        <w:t xml:space="preserve">Получателя субсидии </w:t>
      </w:r>
      <w:r w:rsidRPr="00C2449B">
        <w:rPr>
          <w:szCs w:val="28"/>
        </w:rPr>
        <w:t>требованиям</w:t>
      </w:r>
      <w:r>
        <w:rPr>
          <w:szCs w:val="28"/>
        </w:rPr>
        <w:t>, установленным частью 13 настоящего Порядка;</w:t>
      </w:r>
    </w:p>
    <w:p w14:paraId="5B37571F" w14:textId="77777777" w:rsidR="008C289A" w:rsidRPr="008457F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8457FB">
        <w:rPr>
          <w:szCs w:val="28"/>
          <w:shd w:val="clear" w:color="auto" w:fill="FFFFFF"/>
        </w:rPr>
        <w:t xml:space="preserve">) наличие прав Получателя субсидии </w:t>
      </w:r>
      <w:r>
        <w:rPr>
          <w:szCs w:val="28"/>
          <w:shd w:val="clear" w:color="auto" w:fill="FFFFFF"/>
        </w:rPr>
        <w:t xml:space="preserve">на использование </w:t>
      </w:r>
      <w:r w:rsidRPr="008457FB">
        <w:rPr>
          <w:szCs w:val="28"/>
          <w:shd w:val="clear" w:color="auto" w:fill="FFFFFF"/>
        </w:rPr>
        <w:t>земельн</w:t>
      </w:r>
      <w:r>
        <w:rPr>
          <w:szCs w:val="28"/>
          <w:shd w:val="clear" w:color="auto" w:fill="FFFFFF"/>
        </w:rPr>
        <w:t>ого</w:t>
      </w:r>
      <w:r w:rsidRPr="008457FB">
        <w:rPr>
          <w:szCs w:val="28"/>
          <w:shd w:val="clear" w:color="auto" w:fill="FFFFFF"/>
        </w:rPr>
        <w:t xml:space="preserve"> участк</w:t>
      </w:r>
      <w:r>
        <w:rPr>
          <w:szCs w:val="28"/>
          <w:shd w:val="clear" w:color="auto" w:fill="FFFFFF"/>
        </w:rPr>
        <w:t xml:space="preserve">а </w:t>
      </w:r>
      <w:r w:rsidRPr="008457FB">
        <w:rPr>
          <w:szCs w:val="28"/>
          <w:shd w:val="clear" w:color="auto" w:fill="FFFFFF"/>
        </w:rPr>
        <w:t xml:space="preserve">с </w:t>
      </w:r>
      <w:r>
        <w:rPr>
          <w:szCs w:val="28"/>
          <w:shd w:val="clear" w:color="auto" w:fill="FFFFFF"/>
        </w:rPr>
        <w:t>соответствующими целями</w:t>
      </w:r>
      <w:r w:rsidRPr="008457FB">
        <w:rPr>
          <w:szCs w:val="28"/>
          <w:shd w:val="clear" w:color="auto" w:fill="FFFFFF"/>
        </w:rPr>
        <w:t xml:space="preserve"> (видами) использования, </w:t>
      </w:r>
      <w:r>
        <w:rPr>
          <w:szCs w:val="28"/>
          <w:shd w:val="clear" w:color="auto" w:fill="FFFFFF"/>
        </w:rPr>
        <w:t xml:space="preserve">допускающими реализацию Проекта по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>
        <w:rPr>
          <w:color w:val="000000" w:themeColor="text1"/>
          <w:szCs w:val="28"/>
        </w:rPr>
        <w:t xml:space="preserve"> (далее – Проект)</w:t>
      </w:r>
      <w:r>
        <w:rPr>
          <w:szCs w:val="28"/>
          <w:shd w:val="clear" w:color="auto" w:fill="FFFFFF"/>
        </w:rPr>
        <w:t xml:space="preserve">; </w:t>
      </w:r>
    </w:p>
    <w:p w14:paraId="7516399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Pr="00C2449B">
        <w:rPr>
          <w:szCs w:val="28"/>
          <w:shd w:val="clear" w:color="auto" w:fill="FFFFFF"/>
        </w:rPr>
        <w:t xml:space="preserve">) </w:t>
      </w:r>
      <w:proofErr w:type="spellStart"/>
      <w:r w:rsidRPr="00C2449B">
        <w:rPr>
          <w:szCs w:val="28"/>
          <w:shd w:val="clear" w:color="auto" w:fill="FFFFFF"/>
        </w:rPr>
        <w:t>софинансирование</w:t>
      </w:r>
      <w:proofErr w:type="spellEnd"/>
      <w:r w:rsidRPr="00C2449B">
        <w:rPr>
          <w:szCs w:val="28"/>
          <w:shd w:val="clear" w:color="auto" w:fill="FFFFFF"/>
        </w:rPr>
        <w:t xml:space="preserve"> мероприятий по созданию модульных некапитальных средств размещения 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Pr="00C2449B">
        <w:rPr>
          <w:szCs w:val="28"/>
          <w:shd w:val="clear" w:color="auto" w:fill="FFFFFF"/>
        </w:rPr>
        <w:t xml:space="preserve"> процентов</w:t>
      </w:r>
      <w:r>
        <w:rPr>
          <w:szCs w:val="28"/>
          <w:shd w:val="clear" w:color="auto" w:fill="FFFFFF"/>
        </w:rPr>
        <w:t xml:space="preserve"> от общей суммы Проекта;</w:t>
      </w:r>
    </w:p>
    <w:p w14:paraId="70AB72CC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4</w:t>
      </w:r>
      <w:r w:rsidRPr="00C2449B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 или индивидуальных предпринимателей, видов экономической деятельности:</w:t>
      </w:r>
      <w:r>
        <w:rPr>
          <w:szCs w:val="28"/>
          <w:shd w:val="clear" w:color="auto" w:fill="FFFFFF"/>
        </w:rPr>
        <w:t xml:space="preserve"> </w:t>
      </w:r>
      <w:r w:rsidRPr="00C2449B">
        <w:rPr>
          <w:szCs w:val="28"/>
        </w:rPr>
        <w:t xml:space="preserve">деятельность по предоставлению услуг в сфере туризма; </w:t>
      </w:r>
    </w:p>
    <w:p w14:paraId="7C5FF783" w14:textId="77777777" w:rsidR="008C289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5</w:t>
      </w:r>
      <w:r w:rsidRPr="00C2449B">
        <w:rPr>
          <w:szCs w:val="28"/>
        </w:rPr>
        <w:t xml:space="preserve">) </w:t>
      </w:r>
      <w:r>
        <w:rPr>
          <w:szCs w:val="28"/>
        </w:rPr>
        <w:t xml:space="preserve">реализация Проекта </w:t>
      </w:r>
      <w:r w:rsidRPr="00C2449B">
        <w:rPr>
          <w:szCs w:val="28"/>
        </w:rPr>
        <w:t>не позднее 20 декабря года, в котором предоставляется субсидия.</w:t>
      </w:r>
    </w:p>
    <w:p w14:paraId="08A76317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2. </w:t>
      </w:r>
      <w:r w:rsidRPr="00C2449B">
        <w:rPr>
          <w:szCs w:val="28"/>
          <w:shd w:val="clear" w:color="auto" w:fill="FFFFFF"/>
        </w:rPr>
        <w:t xml:space="preserve">В целях настоящего Порядка в качестве </w:t>
      </w:r>
      <w:proofErr w:type="spellStart"/>
      <w:r w:rsidRPr="00C2449B">
        <w:rPr>
          <w:szCs w:val="28"/>
          <w:shd w:val="clear" w:color="auto" w:fill="FFFFFF"/>
        </w:rPr>
        <w:t>софинансирования</w:t>
      </w:r>
      <w:proofErr w:type="spellEnd"/>
      <w:r w:rsidRPr="00C2449B">
        <w:rPr>
          <w:szCs w:val="28"/>
          <w:shd w:val="clear" w:color="auto" w:fill="FFFFFF"/>
        </w:rPr>
        <w:t xml:space="preserve"> принимаются расходы по созданию модульных некапитальных средств размещения, совершенные Получателем</w:t>
      </w:r>
      <w:r>
        <w:rPr>
          <w:szCs w:val="28"/>
          <w:shd w:val="clear" w:color="auto" w:fill="FFFFFF"/>
        </w:rPr>
        <w:t xml:space="preserve"> субсидии</w:t>
      </w:r>
      <w:r w:rsidRPr="00C2449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е ранее 01 января календарного года, в котором предоставляется субсидия.</w:t>
      </w:r>
    </w:p>
    <w:p w14:paraId="18911EA2" w14:textId="77777777" w:rsidR="008C289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13. Получатель субсидии </w:t>
      </w:r>
      <w:r w:rsidRPr="00C2449B">
        <w:rPr>
          <w:szCs w:val="28"/>
        </w:rPr>
        <w:t>на первое число месяца подачи заявления</w:t>
      </w:r>
      <w:r>
        <w:rPr>
          <w:szCs w:val="28"/>
        </w:rPr>
        <w:t xml:space="preserve"> должен соответствовать следующим требованиями:</w:t>
      </w:r>
    </w:p>
    <w:p w14:paraId="1250E5F3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12" w:anchor="/document/185181/entry/0" w:history="1">
        <w:r w:rsidRPr="00C2449B">
          <w:rPr>
            <w:szCs w:val="28"/>
          </w:rPr>
          <w:t>законодательством</w:t>
        </w:r>
      </w:hyperlink>
      <w:r w:rsidRPr="00C2449B">
        <w:rPr>
          <w:szCs w:val="28"/>
        </w:rPr>
        <w:t> 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14:paraId="44925E7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anchor="/document/12157576/entry/1000" w:history="1">
        <w:r w:rsidRPr="00C2449B">
          <w:rPr>
            <w:szCs w:val="28"/>
          </w:rPr>
          <w:t>перечень</w:t>
        </w:r>
      </w:hyperlink>
      <w:r w:rsidRPr="00C2449B">
        <w:rPr>
          <w:szCs w:val="28"/>
        </w:rPr>
        <w:t xml:space="preserve"> государств </w:t>
      </w:r>
      <w:r w:rsidRPr="00C2449B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Pr="00C2449B">
        <w:rPr>
          <w:szCs w:val="28"/>
        </w:rPr>
        <w:br/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E3FB8A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C2449B">
          <w:rPr>
            <w:szCs w:val="28"/>
          </w:rPr>
          <w:t>частью 1</w:t>
        </w:r>
      </w:hyperlink>
      <w:r w:rsidRPr="00C2449B">
        <w:rPr>
          <w:szCs w:val="28"/>
        </w:rPr>
        <w:t> настоящего Порядка;</w:t>
      </w:r>
    </w:p>
    <w:p w14:paraId="2D9ABC73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449B">
        <w:rPr>
          <w:szCs w:val="28"/>
        </w:rPr>
        <w:t xml:space="preserve">4) </w:t>
      </w:r>
      <w:r w:rsidRPr="00C2449B">
        <w:rPr>
          <w:rFonts w:eastAsia="Calibri"/>
          <w:szCs w:val="28"/>
        </w:rPr>
        <w:t>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243C57F4" w14:textId="77777777" w:rsidR="008C289A" w:rsidRPr="00C2449B" w:rsidRDefault="008C289A" w:rsidP="008C289A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449B">
        <w:rPr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3A06ECC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4</w:t>
      </w:r>
      <w:r w:rsidRPr="00C2449B">
        <w:rPr>
          <w:szCs w:val="28"/>
        </w:rPr>
        <w:t>. Для участия в конкурсе Участник конкурса или его уполномоченный представитель представляет заявление</w:t>
      </w:r>
      <w:r>
        <w:rPr>
          <w:szCs w:val="28"/>
        </w:rPr>
        <w:t xml:space="preserve"> по форме, представленной в </w:t>
      </w:r>
      <w:r w:rsidRPr="00C2449B">
        <w:rPr>
          <w:szCs w:val="28"/>
        </w:rPr>
        <w:t>приложени</w:t>
      </w:r>
      <w:r>
        <w:rPr>
          <w:szCs w:val="28"/>
        </w:rPr>
        <w:t>и</w:t>
      </w:r>
      <w:r w:rsidRPr="00C2449B">
        <w:rPr>
          <w:szCs w:val="28"/>
        </w:rPr>
        <w:t xml:space="preserve"> 1 к настоящему Порядку, об участии в конкурсе по предоставлению субсидий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по адресу, указанному в объявлении о проведении конкурса, содержащее согласие на размещение на официальном сайте информации об Участнике конкурса, о подаваемом Участником конкурса заявлении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14:paraId="36B57C09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Получатель субсидии вправе подать только одну заявку.</w:t>
      </w:r>
    </w:p>
    <w:p w14:paraId="6B642987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5</w:t>
      </w:r>
      <w:r w:rsidRPr="00C2449B">
        <w:rPr>
          <w:szCs w:val="28"/>
        </w:rPr>
        <w:t>. К заявлению Участник конкурса или его уполномоченный представитель прилагает следующие документы:</w:t>
      </w:r>
    </w:p>
    <w:p w14:paraId="7C9A0C16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окумент, подтверждающий полномочия заявителя;</w:t>
      </w:r>
    </w:p>
    <w:p w14:paraId="3CCEA57F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2) выписку из Единого государственного реестра юридических лиц (для Участника конкурса – юридического лица), Единого государственного реестра индивидуальных предпринимателей (для Участника конкурса – индивидуального предпринимателя), </w:t>
      </w:r>
      <w:r>
        <w:rPr>
          <w:szCs w:val="28"/>
        </w:rPr>
        <w:t>в</w:t>
      </w:r>
      <w:r w:rsidRPr="00C2449B">
        <w:rPr>
          <w:bCs/>
          <w:szCs w:val="28"/>
        </w:rPr>
        <w:t xml:space="preserve"> том числе сформированн</w:t>
      </w:r>
      <w:r>
        <w:rPr>
          <w:bCs/>
          <w:szCs w:val="28"/>
        </w:rPr>
        <w:t>ую</w:t>
      </w:r>
      <w:r w:rsidRPr="00C2449B">
        <w:rPr>
          <w:bCs/>
          <w:szCs w:val="28"/>
        </w:rPr>
        <w:t xml:space="preserve"> с использованием э</w:t>
      </w:r>
      <w:r>
        <w:rPr>
          <w:bCs/>
          <w:szCs w:val="28"/>
        </w:rPr>
        <w:t>лектронной цифровой подписи,</w:t>
      </w:r>
      <w:r w:rsidRPr="00C2449B">
        <w:rPr>
          <w:bCs/>
          <w:szCs w:val="28"/>
        </w:rPr>
        <w:t xml:space="preserve"> </w:t>
      </w:r>
      <w:r w:rsidRPr="00C2449B">
        <w:rPr>
          <w:szCs w:val="28"/>
        </w:rPr>
        <w:t xml:space="preserve">по состоянию на </w:t>
      </w:r>
      <w:r>
        <w:rPr>
          <w:szCs w:val="28"/>
        </w:rPr>
        <w:t>первое</w:t>
      </w:r>
      <w:r w:rsidRPr="00C2449B">
        <w:rPr>
          <w:szCs w:val="28"/>
        </w:rPr>
        <w:t xml:space="preserve"> число месяца подачи заявления (представляется по собственной инициативе);</w:t>
      </w:r>
    </w:p>
    <w:p w14:paraId="5EAFDC9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3</w:t>
      </w:r>
      <w:r w:rsidRPr="00C2449B">
        <w:rPr>
          <w:szCs w:val="28"/>
        </w:rPr>
        <w:t>) заверенную подписью и печатью Участника конкурса (последнее – при наличии) копию устава (для Участников конкурса, являющихся юридическими лицами);</w:t>
      </w:r>
    </w:p>
    <w:p w14:paraId="1BAD81F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</w:t>
      </w:r>
      <w:r w:rsidRPr="00C2449B">
        <w:rPr>
          <w:szCs w:val="28"/>
        </w:rPr>
        <w:t>) заверенную подписью и печатью Участника конкурса (последнее – при наличии) копию паспорта гражданина Российской Федерации (для Участников конкурса, являющихся индивидуальными предпринимателями);</w:t>
      </w:r>
    </w:p>
    <w:p w14:paraId="6A5EB72A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5</w:t>
      </w:r>
      <w:r w:rsidRPr="00C2449B">
        <w:rPr>
          <w:szCs w:val="28"/>
        </w:rPr>
        <w:t xml:space="preserve">) Проект </w:t>
      </w:r>
      <w:r w:rsidRPr="00C2449B">
        <w:rPr>
          <w:szCs w:val="28"/>
          <w:shd w:val="clear" w:color="auto" w:fill="FFFFFF"/>
        </w:rPr>
        <w:t>по форме</w:t>
      </w:r>
      <w:r>
        <w:rPr>
          <w:szCs w:val="28"/>
          <w:shd w:val="clear" w:color="auto" w:fill="FFFFFF"/>
        </w:rPr>
        <w:t xml:space="preserve">, представленный в приложении </w:t>
      </w:r>
      <w:r w:rsidRPr="00C2449B">
        <w:rPr>
          <w:szCs w:val="28"/>
          <w:shd w:val="clear" w:color="auto" w:fill="FFFFFF"/>
        </w:rPr>
        <w:t>2 к настоящему Порядку,</w:t>
      </w:r>
      <w:r w:rsidRPr="00C2449B">
        <w:rPr>
          <w:szCs w:val="28"/>
        </w:rPr>
        <w:t xml:space="preserve"> содержащий сметный расчет по </w:t>
      </w:r>
      <w:r w:rsidRPr="00C2449B">
        <w:rPr>
          <w:szCs w:val="28"/>
          <w:shd w:val="clear" w:color="auto" w:fill="FFFFFF"/>
        </w:rPr>
        <w:t>созданию модульных н</w:t>
      </w:r>
      <w:r>
        <w:rPr>
          <w:szCs w:val="28"/>
          <w:shd w:val="clear" w:color="auto" w:fill="FFFFFF"/>
        </w:rPr>
        <w:t>екапитальных средств размещения</w:t>
      </w:r>
      <w:r w:rsidRPr="00C2449B">
        <w:rPr>
          <w:szCs w:val="28"/>
          <w:shd w:val="clear" w:color="auto" w:fill="FFFFFF"/>
        </w:rPr>
        <w:t>;</w:t>
      </w:r>
    </w:p>
    <w:p w14:paraId="4EA5C470" w14:textId="77777777" w:rsidR="008C289A" w:rsidRPr="002B4CDC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2B4CDC">
        <w:rPr>
          <w:szCs w:val="28"/>
          <w:shd w:val="clear" w:color="auto" w:fill="FFFFFF"/>
        </w:rPr>
        <w:t xml:space="preserve">6) </w:t>
      </w:r>
      <w:r w:rsidRPr="002B4CDC">
        <w:rPr>
          <w:szCs w:val="28"/>
        </w:rPr>
        <w:t xml:space="preserve">заверенные подписью и печатью Участника конкурса (последнее – при наличии) копии </w:t>
      </w:r>
      <w:r w:rsidRPr="002B4CDC">
        <w:rPr>
          <w:szCs w:val="28"/>
          <w:shd w:val="clear" w:color="auto" w:fill="FFFFFF"/>
        </w:rPr>
        <w:t xml:space="preserve">документов, полученных в соответствии с действующим законодательством, подтверждающих право Участника конкурса использовать земельный участок с соответствующими целями (видами) использования для реализации Проекта; </w:t>
      </w:r>
    </w:p>
    <w:p w14:paraId="486DD208" w14:textId="77777777" w:rsidR="008C289A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7</w:t>
      </w:r>
      <w:r w:rsidRPr="00C2449B">
        <w:rPr>
          <w:szCs w:val="28"/>
        </w:rPr>
        <w:t>) обязательство Участника конкурса</w:t>
      </w:r>
      <w:r>
        <w:rPr>
          <w:szCs w:val="28"/>
        </w:rPr>
        <w:t xml:space="preserve"> обеспечить: </w:t>
      </w:r>
    </w:p>
    <w:p w14:paraId="381F527A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proofErr w:type="spellStart"/>
      <w:r w:rsidRPr="00C2449B">
        <w:rPr>
          <w:szCs w:val="28"/>
          <w:shd w:val="clear" w:color="auto" w:fill="FFFFFF"/>
        </w:rPr>
        <w:t>софинансирование</w:t>
      </w:r>
      <w:proofErr w:type="spellEnd"/>
      <w:r w:rsidRPr="00C2449B">
        <w:rPr>
          <w:szCs w:val="28"/>
          <w:shd w:val="clear" w:color="auto" w:fill="FFFFFF"/>
        </w:rPr>
        <w:t xml:space="preserve"> мероприятий по созданию модульных некапитальных средств размещения 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Pr="00C2449B">
        <w:rPr>
          <w:szCs w:val="28"/>
          <w:shd w:val="clear" w:color="auto" w:fill="FFFFFF"/>
        </w:rPr>
        <w:t xml:space="preserve"> процентов</w:t>
      </w:r>
      <w:r>
        <w:rPr>
          <w:szCs w:val="28"/>
          <w:shd w:val="clear" w:color="auto" w:fill="FFFFFF"/>
        </w:rPr>
        <w:t xml:space="preserve"> от общей суммы Проекта;</w:t>
      </w:r>
    </w:p>
    <w:p w14:paraId="24ABD66F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реализацию мероприятий Проекта в срок </w:t>
      </w:r>
      <w:r w:rsidRPr="00C2449B">
        <w:rPr>
          <w:szCs w:val="28"/>
        </w:rPr>
        <w:t>не позднее 20 декабря года, в котором предоставляется субсидия.</w:t>
      </w:r>
    </w:p>
    <w:p w14:paraId="6F4E181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6</w:t>
      </w:r>
      <w:r w:rsidRPr="00C2449B">
        <w:rPr>
          <w:szCs w:val="28"/>
        </w:rPr>
        <w:t>. Заявление и документы, указанные в части 1</w:t>
      </w:r>
      <w:r>
        <w:rPr>
          <w:szCs w:val="28"/>
        </w:rPr>
        <w:t>5</w:t>
      </w:r>
      <w:r w:rsidRPr="00C2449B">
        <w:rPr>
          <w:szCs w:val="28"/>
        </w:rPr>
        <w:t xml:space="preserve"> настоящего Порядка, представляются на бумажном носителе лично</w:t>
      </w:r>
      <w:r>
        <w:rPr>
          <w:szCs w:val="28"/>
        </w:rPr>
        <w:t xml:space="preserve"> или</w:t>
      </w:r>
      <w:r w:rsidRPr="00C2449B">
        <w:rPr>
          <w:szCs w:val="28"/>
        </w:rPr>
        <w:t xml:space="preserve"> по</w:t>
      </w:r>
      <w:r>
        <w:rPr>
          <w:szCs w:val="28"/>
        </w:rPr>
        <w:t>средством почтового отправления</w:t>
      </w:r>
      <w:r w:rsidRPr="00C2449B">
        <w:rPr>
          <w:szCs w:val="28"/>
        </w:rPr>
        <w:t xml:space="preserve">. </w:t>
      </w:r>
    </w:p>
    <w:p w14:paraId="21FE49C6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Заявление, направленное Участником конкурса или его уполномоченным представителем в адрес </w:t>
      </w:r>
      <w:r>
        <w:rPr>
          <w:szCs w:val="28"/>
        </w:rPr>
        <w:t>Министерства</w:t>
      </w:r>
      <w:r w:rsidRPr="00C2449B">
        <w:rPr>
          <w:szCs w:val="28"/>
        </w:rPr>
        <w:t xml:space="preserve"> иными способами</w:t>
      </w:r>
      <w:r>
        <w:rPr>
          <w:szCs w:val="28"/>
        </w:rPr>
        <w:t>,</w:t>
      </w:r>
      <w:r w:rsidRPr="00C2449B">
        <w:rPr>
          <w:szCs w:val="28"/>
        </w:rPr>
        <w:t xml:space="preserve"> не рассматривается.</w:t>
      </w:r>
    </w:p>
    <w:p w14:paraId="336105A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Заявления</w:t>
      </w:r>
      <w:r>
        <w:rPr>
          <w:szCs w:val="28"/>
        </w:rPr>
        <w:t>,</w:t>
      </w:r>
      <w:r w:rsidRPr="00C2449B">
        <w:rPr>
          <w:szCs w:val="28"/>
        </w:rPr>
        <w:t xml:space="preserve"> потупившие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после окончания срока подачи заявлений</w:t>
      </w:r>
      <w:r>
        <w:rPr>
          <w:szCs w:val="28"/>
        </w:rPr>
        <w:t>, в том числе поступившие по</w:t>
      </w:r>
      <w:r w:rsidRPr="00C2449B">
        <w:rPr>
          <w:szCs w:val="28"/>
        </w:rPr>
        <w:t xml:space="preserve">средствам почтовой связи (вне зависимости от даты их отправки) не регистрируются, не передаются на рассмотрение </w:t>
      </w:r>
      <w:r>
        <w:rPr>
          <w:szCs w:val="28"/>
        </w:rPr>
        <w:t>к</w:t>
      </w:r>
      <w:r w:rsidRPr="00C2449B">
        <w:rPr>
          <w:szCs w:val="28"/>
        </w:rPr>
        <w:t xml:space="preserve">онкурсной комиссии и возвращаются заявителю. </w:t>
      </w:r>
    </w:p>
    <w:p w14:paraId="2C238209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17. Министерство</w:t>
      </w:r>
      <w:r w:rsidRPr="00C2449B">
        <w:rPr>
          <w:szCs w:val="28"/>
        </w:rPr>
        <w:t xml:space="preserve"> регистрирует заявление с приложенными к нему</w:t>
      </w:r>
      <w:r>
        <w:rPr>
          <w:szCs w:val="28"/>
        </w:rPr>
        <w:t xml:space="preserve"> документами</w:t>
      </w:r>
      <w:r w:rsidRPr="00C2449B">
        <w:rPr>
          <w:szCs w:val="28"/>
        </w:rPr>
        <w:t xml:space="preserve"> в день </w:t>
      </w:r>
      <w:r>
        <w:rPr>
          <w:szCs w:val="28"/>
        </w:rPr>
        <w:t xml:space="preserve">его </w:t>
      </w:r>
      <w:r w:rsidRPr="00C2449B">
        <w:rPr>
          <w:szCs w:val="28"/>
        </w:rPr>
        <w:t>поступления.</w:t>
      </w:r>
    </w:p>
    <w:p w14:paraId="694051F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18. </w:t>
      </w:r>
      <w:r w:rsidRPr="00C2449B">
        <w:rPr>
          <w:szCs w:val="28"/>
        </w:rPr>
        <w:t xml:space="preserve">Участник конкурса или его уполномоченный представитель вправе подать в Министерство обращение (в свободной форме) о разъяснении положений объявления о проведении конкурса (далее – обращение) с даты размещения объявления о проведении конкурса на бумажном носителе лично, посредством почтового отправления, либо в электронной форме на адрес электронной почты Министерства. </w:t>
      </w:r>
    </w:p>
    <w:p w14:paraId="63960BA8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Обращ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0E4A277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конкурса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4DD7D3BF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</w:t>
      </w:r>
      <w:r>
        <w:rPr>
          <w:szCs w:val="28"/>
        </w:rPr>
        <w:t>9</w:t>
      </w:r>
      <w:r w:rsidRPr="00C2449B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</w:t>
      </w:r>
      <w:r>
        <w:rPr>
          <w:szCs w:val="28"/>
        </w:rPr>
        <w:t>заявлений</w:t>
      </w:r>
      <w:r w:rsidRPr="00C2449B">
        <w:rPr>
          <w:szCs w:val="28"/>
        </w:rPr>
        <w:t xml:space="preserve">, указанного в объявлении о проведении конкурса, путем направления в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заявления об отзыве заявления (в свободной форме).</w:t>
      </w:r>
    </w:p>
    <w:p w14:paraId="6BE31AFA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На основании полученного заявления об отзыве заявления </w:t>
      </w:r>
      <w:r>
        <w:rPr>
          <w:szCs w:val="28"/>
        </w:rPr>
        <w:t>Министерство</w:t>
      </w:r>
      <w:r w:rsidRPr="00C2449B">
        <w:rPr>
          <w:szCs w:val="28"/>
        </w:rPr>
        <w:t xml:space="preserve">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28EEBC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C2449B">
        <w:rPr>
          <w:szCs w:val="28"/>
        </w:rPr>
        <w:t>Отозвав свое заявление, Участник конкурса вправе подать повторно новое заявление в срок, указанный в объявлении о проведении конкурса.</w:t>
      </w:r>
    </w:p>
    <w:p w14:paraId="3FF8B81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 w:val="32"/>
          <w:szCs w:val="32"/>
        </w:rPr>
      </w:pPr>
      <w:r>
        <w:rPr>
          <w:szCs w:val="28"/>
        </w:rPr>
        <w:t xml:space="preserve">21. </w:t>
      </w:r>
      <w:r w:rsidRPr="00C2449B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43BA3E8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22</w:t>
      </w:r>
      <w:r w:rsidRPr="00C2449B">
        <w:rPr>
          <w:szCs w:val="28"/>
        </w:rPr>
        <w:t xml:space="preserve">. В случае если документ, указанный в пункте 2 части </w:t>
      </w:r>
      <w:hyperlink r:id="rId15" w:anchor="/document/403744182/entry/42" w:history="1">
        <w:r w:rsidRPr="00C2449B">
          <w:rPr>
            <w:szCs w:val="28"/>
          </w:rPr>
          <w:t>1</w:t>
        </w:r>
      </w:hyperlink>
      <w:r>
        <w:rPr>
          <w:szCs w:val="28"/>
        </w:rPr>
        <w:t>5</w:t>
      </w:r>
      <w:r w:rsidRPr="00C2449B">
        <w:rPr>
          <w:szCs w:val="28"/>
        </w:rPr>
        <w:t xml:space="preserve"> настоящего Порядка, не был представлен Участником конкурса или его уполномоченным представителем по собственной инициативе, Министерство в течение 2 рабочих дней со дня </w:t>
      </w:r>
      <w:r>
        <w:rPr>
          <w:szCs w:val="28"/>
        </w:rPr>
        <w:t>окончания срока подачи заявлений</w:t>
      </w:r>
      <w:r w:rsidRPr="00C2449B">
        <w:rPr>
          <w:szCs w:val="28"/>
        </w:rPr>
        <w:t>, запрашивает указанный документ самостоятельно.</w:t>
      </w:r>
    </w:p>
    <w:p w14:paraId="5AFE2739" w14:textId="77777777" w:rsidR="008C289A" w:rsidRPr="00330339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330339">
        <w:rPr>
          <w:szCs w:val="28"/>
        </w:rPr>
        <w:t xml:space="preserve">23. В течение 5 рабочих дней после получения необходимых документов заявления и документы передаются Министерством на рассмотрение конкурсной комиссии. </w:t>
      </w:r>
    </w:p>
    <w:p w14:paraId="63338F8B" w14:textId="77777777" w:rsidR="008C289A" w:rsidRPr="00330339" w:rsidRDefault="008C289A" w:rsidP="008C289A">
      <w:pPr>
        <w:ind w:left="142" w:right="-2" w:firstLine="567"/>
        <w:jc w:val="both"/>
        <w:rPr>
          <w:szCs w:val="28"/>
        </w:rPr>
      </w:pPr>
      <w:r>
        <w:rPr>
          <w:szCs w:val="28"/>
        </w:rPr>
        <w:t>24</w:t>
      </w:r>
      <w:r w:rsidRPr="00330339">
        <w:rPr>
          <w:szCs w:val="28"/>
        </w:rPr>
        <w:t xml:space="preserve">. Конкурсная комиссия осуществляет проверку Участника конкурса на соответствие его категории Получателей субсидии и требованиям, установленными частями 3 и 13 настоящего Порядка, а также проверку на соответствие условиями предоставления субсидии, установленными пунктами 2 – 9 части 11 настоящего Порядка, рассматривает предоставленные Участником конкурса документы и принимает решение о допуске Участника конкурса к конкурсу или об отказе в допуске. Решения комиссии оформляются протоколом комиссии. </w:t>
      </w:r>
    </w:p>
    <w:p w14:paraId="4C16BF88" w14:textId="77777777" w:rsidR="008C289A" w:rsidRPr="00C2449B" w:rsidRDefault="008C289A" w:rsidP="008C289A">
      <w:pP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330339">
        <w:rPr>
          <w:szCs w:val="28"/>
        </w:rPr>
        <w:t xml:space="preserve">Решение об отказе </w:t>
      </w:r>
      <w:r w:rsidRPr="00C2449B">
        <w:rPr>
          <w:szCs w:val="28"/>
        </w:rPr>
        <w:t>Участника конкурса в допуске к конкурсу принимается в следующих случаях:</w:t>
      </w:r>
    </w:p>
    <w:p w14:paraId="1FBE9DCC" w14:textId="77777777" w:rsidR="008C289A" w:rsidRPr="00C2449B" w:rsidRDefault="008C289A" w:rsidP="008C289A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не предоставление или предоставление не в полном объеме документов, указанных в части 1</w:t>
      </w:r>
      <w:r>
        <w:rPr>
          <w:szCs w:val="28"/>
        </w:rPr>
        <w:t>5</w:t>
      </w:r>
      <w:r w:rsidRPr="00C2449B">
        <w:rPr>
          <w:szCs w:val="28"/>
        </w:rPr>
        <w:t xml:space="preserve"> настоящего Порядка;</w:t>
      </w:r>
    </w:p>
    <w:p w14:paraId="6EB86955" w14:textId="77777777" w:rsidR="008C289A" w:rsidRPr="00C2449B" w:rsidRDefault="008C289A" w:rsidP="008C289A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предоставление Участником конкурса недостоверных сведений и (или) документов;</w:t>
      </w:r>
    </w:p>
    <w:p w14:paraId="33ADD3FF" w14:textId="77777777" w:rsidR="008C289A" w:rsidRPr="00C2449B" w:rsidRDefault="008C289A" w:rsidP="008C289A">
      <w:pP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несоответствие Участника конкурса </w:t>
      </w:r>
      <w:r>
        <w:rPr>
          <w:szCs w:val="28"/>
        </w:rPr>
        <w:t>категории и требованиям</w:t>
      </w:r>
      <w:r w:rsidRPr="00C2449B">
        <w:rPr>
          <w:szCs w:val="28"/>
        </w:rPr>
        <w:t>, установленным</w:t>
      </w:r>
      <w:r>
        <w:rPr>
          <w:szCs w:val="28"/>
        </w:rPr>
        <w:t>и</w:t>
      </w:r>
      <w:r w:rsidRPr="00C2449B">
        <w:rPr>
          <w:szCs w:val="28"/>
        </w:rPr>
        <w:t xml:space="preserve"> частями 3 и 1</w:t>
      </w:r>
      <w:r>
        <w:rPr>
          <w:szCs w:val="28"/>
        </w:rPr>
        <w:t>3</w:t>
      </w:r>
      <w:r w:rsidRPr="00C2449B">
        <w:rPr>
          <w:szCs w:val="28"/>
        </w:rPr>
        <w:t xml:space="preserve"> настоящего Порядка</w:t>
      </w:r>
      <w:r>
        <w:rPr>
          <w:szCs w:val="28"/>
        </w:rPr>
        <w:t>, а также условиям предоставления субсидии, установленными пунктами 2 – 9 части 11 настоящего Порядка</w:t>
      </w:r>
      <w:r w:rsidRPr="00C2449B">
        <w:rPr>
          <w:szCs w:val="28"/>
        </w:rPr>
        <w:t>.</w:t>
      </w:r>
    </w:p>
    <w:p w14:paraId="2EAAA9B1" w14:textId="77777777" w:rsidR="008C289A" w:rsidRPr="00C2449B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>26</w:t>
      </w:r>
      <w:r w:rsidRPr="00C2449B">
        <w:rPr>
          <w:szCs w:val="28"/>
        </w:rPr>
        <w:t>. Министерство в случае принятия решения об отказе допуска Участника конкурса к конкурсу в течении 5 рабочих дней со дня принятия Конкурсной комиссией решения направляет Участнику конкурса письменное уведомление об отказе в допуске к конкурсу с указанием причин такого отказа.</w:t>
      </w:r>
    </w:p>
    <w:p w14:paraId="643CACC9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27. </w:t>
      </w:r>
      <w:r w:rsidRPr="00C2449B">
        <w:rPr>
          <w:szCs w:val="28"/>
        </w:rPr>
        <w:t>В рамках заседания Конкурсной комиссии председатель Конкурсной комиссии и ее члены подписывают оценочные листы заявлений. Принятые решения по результатам проведения конкурса отражаются в протоколе заседания Конкурсной комиссии.</w:t>
      </w:r>
    </w:p>
    <w:p w14:paraId="06BD91C9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28</w:t>
      </w:r>
      <w:r w:rsidRPr="00C2449B">
        <w:rPr>
          <w:szCs w:val="28"/>
        </w:rPr>
        <w:t>. Критериями конкурса являются:</w:t>
      </w:r>
    </w:p>
    <w:p w14:paraId="318E7BA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1</w:t>
      </w:r>
      <w:r w:rsidRPr="00C2449B">
        <w:rPr>
          <w:szCs w:val="28"/>
        </w:rPr>
        <w:t>) общая сумма Проекта</w:t>
      </w:r>
      <w:r w:rsidRPr="00C2449B">
        <w:rPr>
          <w:szCs w:val="28"/>
          <w:shd w:val="clear" w:color="auto" w:fill="FFFFFF"/>
        </w:rPr>
        <w:t xml:space="preserve">; </w:t>
      </w:r>
    </w:p>
    <w:p w14:paraId="422B6368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C2449B">
        <w:rPr>
          <w:szCs w:val="28"/>
          <w:shd w:val="clear" w:color="auto" w:fill="FFFFFF"/>
        </w:rPr>
        <w:t xml:space="preserve">) оценка Проекта. </w:t>
      </w:r>
    </w:p>
    <w:p w14:paraId="1591522B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Значения критериев оценки заявлений и Проектов</w:t>
      </w:r>
      <w:r>
        <w:rPr>
          <w:szCs w:val="28"/>
        </w:rPr>
        <w:t xml:space="preserve"> У</w:t>
      </w:r>
      <w:r w:rsidRPr="00C2449B">
        <w:rPr>
          <w:szCs w:val="28"/>
        </w:rPr>
        <w:t xml:space="preserve">частников конкурса установлены в приложении 3 к настоящему Порядку. </w:t>
      </w:r>
    </w:p>
    <w:p w14:paraId="0309F6BE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</w:t>
      </w:r>
      <w:r>
        <w:rPr>
          <w:szCs w:val="28"/>
        </w:rPr>
        <w:t>9</w:t>
      </w:r>
      <w:r w:rsidRPr="00C2449B">
        <w:rPr>
          <w:szCs w:val="28"/>
        </w:rPr>
        <w:t>. Итоговая оценка заявления и представленных документов формируется посредством определения суммарного значения баллов.</w:t>
      </w:r>
    </w:p>
    <w:p w14:paraId="304B9690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0. </w:t>
      </w:r>
      <w:r w:rsidRPr="00C2449B">
        <w:rPr>
          <w:szCs w:val="28"/>
        </w:rPr>
        <w:t xml:space="preserve">По результатам рассмотрения и оценки заявлений конкурсной </w:t>
      </w:r>
      <w:r>
        <w:rPr>
          <w:szCs w:val="28"/>
        </w:rPr>
        <w:t>комиссией формируется перечень У</w:t>
      </w:r>
      <w:r w:rsidRPr="00C2449B">
        <w:rPr>
          <w:szCs w:val="28"/>
        </w:rPr>
        <w:t xml:space="preserve">частников конкурса с указанием количества набранных баллов, ранжированный от максимального до минимального значения, при этом </w:t>
      </w:r>
      <w:r>
        <w:rPr>
          <w:szCs w:val="28"/>
        </w:rPr>
        <w:t>У</w:t>
      </w:r>
      <w:r w:rsidRPr="00C2449B">
        <w:rPr>
          <w:szCs w:val="28"/>
        </w:rPr>
        <w:t>частник</w:t>
      </w:r>
      <w:r>
        <w:rPr>
          <w:szCs w:val="28"/>
        </w:rPr>
        <w:t>и</w:t>
      </w:r>
      <w:r w:rsidRPr="00C2449B">
        <w:rPr>
          <w:szCs w:val="28"/>
        </w:rPr>
        <w:t xml:space="preserve"> конкурса, набравши</w:t>
      </w:r>
      <w:r>
        <w:rPr>
          <w:szCs w:val="28"/>
        </w:rPr>
        <w:t>е</w:t>
      </w:r>
      <w:r w:rsidRPr="00C2449B">
        <w:rPr>
          <w:szCs w:val="28"/>
        </w:rPr>
        <w:t xml:space="preserve"> наибольшее количество баллов</w:t>
      </w:r>
      <w:r>
        <w:rPr>
          <w:szCs w:val="28"/>
        </w:rPr>
        <w:t xml:space="preserve"> признаю</w:t>
      </w:r>
      <w:r w:rsidRPr="00C2449B">
        <w:rPr>
          <w:szCs w:val="28"/>
        </w:rPr>
        <w:t>тся победител</w:t>
      </w:r>
      <w:r>
        <w:rPr>
          <w:szCs w:val="28"/>
        </w:rPr>
        <w:t>я</w:t>
      </w:r>
      <w:r w:rsidRPr="00C2449B">
        <w:rPr>
          <w:szCs w:val="28"/>
        </w:rPr>
        <w:t>м</w:t>
      </w:r>
      <w:r>
        <w:rPr>
          <w:szCs w:val="28"/>
        </w:rPr>
        <w:t>и</w:t>
      </w:r>
      <w:r w:rsidRPr="00C2449B">
        <w:rPr>
          <w:szCs w:val="28"/>
        </w:rPr>
        <w:t xml:space="preserve"> конкурса.  </w:t>
      </w:r>
    </w:p>
    <w:p w14:paraId="5EDBED5A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В случае определения по заявлениям равного количества баллов, приоритетным считается заявление, поступившее в более ранний срок. </w:t>
      </w:r>
    </w:p>
    <w:p w14:paraId="362D7AC6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1. </w:t>
      </w:r>
      <w:r w:rsidRPr="00C2449B">
        <w:rPr>
          <w:szCs w:val="28"/>
        </w:rPr>
        <w:t>Субсидии предоставляю</w:t>
      </w:r>
      <w:r>
        <w:rPr>
          <w:szCs w:val="28"/>
        </w:rPr>
        <w:t>тся У</w:t>
      </w:r>
      <w:r w:rsidRPr="00C2449B">
        <w:rPr>
          <w:szCs w:val="28"/>
        </w:rPr>
        <w:t>частникам конкурса, набравшим наибольшее количество баллов согласно сформированно</w:t>
      </w:r>
      <w:r>
        <w:rPr>
          <w:szCs w:val="28"/>
        </w:rPr>
        <w:t>му</w:t>
      </w:r>
      <w:r w:rsidRPr="00C2449B">
        <w:rPr>
          <w:szCs w:val="28"/>
        </w:rPr>
        <w:t xml:space="preserve"> перечн</w:t>
      </w:r>
      <w:r>
        <w:rPr>
          <w:szCs w:val="28"/>
        </w:rPr>
        <w:t>ю</w:t>
      </w:r>
      <w:r w:rsidRPr="00C2449B">
        <w:rPr>
          <w:szCs w:val="28"/>
        </w:rPr>
        <w:t xml:space="preserve"> 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14:paraId="09CBD90C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2. </w:t>
      </w:r>
      <w:r w:rsidRPr="00C2449B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>
        <w:rPr>
          <w:szCs w:val="28"/>
        </w:rPr>
        <w:t>У</w:t>
      </w:r>
      <w:r w:rsidRPr="00C2449B">
        <w:rPr>
          <w:szCs w:val="28"/>
        </w:rPr>
        <w:t xml:space="preserve">частнику конкурса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, соразмерно сумме предоставляемой субсидии. </w:t>
      </w:r>
    </w:p>
    <w:p w14:paraId="6C52500A" w14:textId="77777777" w:rsidR="008C289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>
        <w:rPr>
          <w:szCs w:val="28"/>
        </w:rPr>
        <w:t xml:space="preserve">33. </w:t>
      </w:r>
      <w:r w:rsidRPr="00C2449B">
        <w:rPr>
          <w:szCs w:val="28"/>
        </w:rPr>
        <w:t>Размер субсидии определяется по следующей форме:</w:t>
      </w:r>
    </w:p>
    <w:p w14:paraId="2CD56FB1" w14:textId="77777777" w:rsidR="008C289A" w:rsidRPr="00C2449B" w:rsidRDefault="008C289A" w:rsidP="008C289A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</w:p>
    <w:p w14:paraId="132AAE0C" w14:textId="77777777" w:rsidR="008C289A" w:rsidRPr="004627CA" w:rsidRDefault="008C289A" w:rsidP="008C289A">
      <w:pPr>
        <w:spacing w:line="276" w:lineRule="auto"/>
        <w:ind w:left="142" w:right="-2" w:firstLine="567"/>
        <w:jc w:val="center"/>
        <w:rPr>
          <w:szCs w:val="28"/>
        </w:rPr>
      </w:pPr>
      <w:r w:rsidRPr="00C2449B">
        <w:rPr>
          <w:rFonts w:eastAsia="SimSun"/>
          <w:bCs/>
          <w:szCs w:val="28"/>
          <w:lang w:val="en-US" w:eastAsia="zh-CN"/>
        </w:rPr>
        <w:t>V</w:t>
      </w:r>
      <w:r w:rsidRPr="00C2449B">
        <w:rPr>
          <w:rFonts w:eastAsia="SimSun"/>
          <w:bCs/>
          <w:szCs w:val="28"/>
          <w:vertAlign w:val="subscript"/>
          <w:lang w:eastAsia="zh-CN"/>
        </w:rPr>
        <w:t>субсидии</w:t>
      </w:r>
      <w:r>
        <w:rPr>
          <w:rFonts w:eastAsia="SimSun"/>
          <w:bCs/>
          <w:szCs w:val="28"/>
          <w:vertAlign w:val="subscript"/>
          <w:lang w:eastAsia="zh-CN"/>
        </w:rPr>
        <w:t xml:space="preserve"> </w:t>
      </w:r>
      <w:r>
        <w:rPr>
          <w:rFonts w:eastAsia="SimSun"/>
          <w:bCs/>
          <w:szCs w:val="28"/>
          <w:lang w:eastAsia="zh-CN"/>
        </w:rPr>
        <w:t xml:space="preserve">= </w:t>
      </w:r>
      <w:r>
        <w:rPr>
          <w:rFonts w:eastAsia="SimSun"/>
          <w:bCs/>
          <w:szCs w:val="28"/>
          <w:lang w:val="en-US" w:eastAsia="zh-CN"/>
        </w:rPr>
        <w:t>L</w:t>
      </w:r>
      <w:r w:rsidRPr="00087013">
        <w:rPr>
          <w:rFonts w:eastAsia="SimSun"/>
          <w:bCs/>
          <w:szCs w:val="28"/>
          <w:lang w:eastAsia="zh-CN"/>
        </w:rPr>
        <w:t xml:space="preserve"> ×</w:t>
      </w:r>
      <w:r>
        <w:rPr>
          <w:rFonts w:eastAsia="SimSun"/>
          <w:bCs/>
          <w:szCs w:val="28"/>
          <w:lang w:eastAsia="zh-CN"/>
        </w:rPr>
        <w:t xml:space="preserve"> 70 процентов, где</w:t>
      </w:r>
    </w:p>
    <w:p w14:paraId="6763C68B" w14:textId="77777777" w:rsidR="008C289A" w:rsidRPr="005D3356" w:rsidRDefault="008C289A" w:rsidP="008C289A">
      <w:pPr>
        <w:ind w:left="142" w:right="-2" w:firstLine="567"/>
        <w:jc w:val="both"/>
        <w:rPr>
          <w:szCs w:val="28"/>
        </w:rPr>
      </w:pPr>
      <w:r w:rsidRPr="00C2449B">
        <w:rPr>
          <w:rFonts w:eastAsia="SimSun"/>
          <w:bCs/>
          <w:szCs w:val="28"/>
          <w:lang w:val="en-US" w:eastAsia="zh-CN"/>
        </w:rPr>
        <w:t>V</w:t>
      </w:r>
      <w:r w:rsidRPr="00C2449B">
        <w:rPr>
          <w:rFonts w:eastAsia="SimSun"/>
          <w:bCs/>
          <w:szCs w:val="28"/>
          <w:vertAlign w:val="subscript"/>
          <w:lang w:eastAsia="zh-CN"/>
        </w:rPr>
        <w:t>субсидии</w:t>
      </w:r>
      <w:r w:rsidRPr="00C2449B">
        <w:rPr>
          <w:szCs w:val="28"/>
        </w:rPr>
        <w:t xml:space="preserve"> – </w:t>
      </w:r>
      <w:r w:rsidRPr="00C2449B">
        <w:rPr>
          <w:bCs/>
          <w:szCs w:val="28"/>
        </w:rPr>
        <w:t xml:space="preserve">общий размер финансовых средств из краевого бюджета </w:t>
      </w:r>
      <w:r w:rsidRPr="00C2449B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созданием модульных некапитальных средств размещения </w:t>
      </w:r>
      <w:r>
        <w:rPr>
          <w:szCs w:val="28"/>
          <w:shd w:val="clear" w:color="auto" w:fill="FFFFFF"/>
        </w:rPr>
        <w:br/>
      </w:r>
      <w:r w:rsidRPr="00C2449B">
        <w:rPr>
          <w:bCs/>
          <w:szCs w:val="28"/>
          <w:lang w:val="x-none"/>
        </w:rPr>
        <w:t>на территории Камчатского края</w:t>
      </w:r>
      <w:r>
        <w:rPr>
          <w:bCs/>
          <w:szCs w:val="28"/>
        </w:rPr>
        <w:t>;</w:t>
      </w:r>
    </w:p>
    <w:p w14:paraId="79C4A792" w14:textId="77777777" w:rsidR="008C289A" w:rsidRDefault="008C289A" w:rsidP="008C289A">
      <w:pPr>
        <w:ind w:left="142" w:right="-2" w:firstLine="567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4627CA">
        <w:rPr>
          <w:szCs w:val="28"/>
        </w:rPr>
        <w:t xml:space="preserve"> </w:t>
      </w:r>
      <w:r w:rsidRPr="00C2449B">
        <w:rPr>
          <w:szCs w:val="28"/>
        </w:rPr>
        <w:t xml:space="preserve">– </w:t>
      </w:r>
      <w:r>
        <w:rPr>
          <w:szCs w:val="28"/>
        </w:rPr>
        <w:t>общая сумма Проекта.</w:t>
      </w:r>
    </w:p>
    <w:p w14:paraId="085D8D85" w14:textId="77777777" w:rsidR="008C289A" w:rsidRDefault="008C289A" w:rsidP="008C289A">
      <w:pPr>
        <w:ind w:left="142" w:right="-2" w:firstLine="567"/>
        <w:jc w:val="both"/>
        <w:rPr>
          <w:szCs w:val="28"/>
        </w:rPr>
      </w:pPr>
      <w:r>
        <w:rPr>
          <w:bCs/>
          <w:szCs w:val="28"/>
        </w:rPr>
        <w:t>О</w:t>
      </w:r>
      <w:r w:rsidRPr="00C2449B">
        <w:rPr>
          <w:bCs/>
          <w:szCs w:val="28"/>
        </w:rPr>
        <w:t xml:space="preserve">бщий размер финансовых средств из краевого бюджета </w:t>
      </w:r>
      <w:r w:rsidRPr="00C2449B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созданием модульных некапитальных средств размещения </w:t>
      </w:r>
      <w:r>
        <w:rPr>
          <w:szCs w:val="28"/>
          <w:shd w:val="clear" w:color="auto" w:fill="FFFFFF"/>
        </w:rPr>
        <w:br/>
      </w:r>
      <w:r w:rsidRPr="00C2449B">
        <w:rPr>
          <w:bCs/>
          <w:szCs w:val="28"/>
          <w:lang w:val="x-none"/>
        </w:rPr>
        <w:t>на территории Камчатского края</w:t>
      </w:r>
      <w:r>
        <w:rPr>
          <w:bCs/>
          <w:szCs w:val="28"/>
        </w:rPr>
        <w:t xml:space="preserve"> </w:t>
      </w:r>
      <w:r w:rsidRPr="008457FB">
        <w:rPr>
          <w:szCs w:val="28"/>
        </w:rPr>
        <w:t xml:space="preserve">не может превышать сумму, запрашиваемую Получателем субсидии в заявлении. </w:t>
      </w:r>
    </w:p>
    <w:p w14:paraId="080AD600" w14:textId="77777777" w:rsidR="008C289A" w:rsidRPr="008F36C8" w:rsidRDefault="008C289A" w:rsidP="008C289A">
      <w:pPr>
        <w:ind w:left="142"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22C077B2" w14:textId="77777777" w:rsidR="008C289A" w:rsidRPr="00C2449B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>
        <w:rPr>
          <w:szCs w:val="28"/>
        </w:rPr>
        <w:t>34</w:t>
      </w:r>
      <w:r w:rsidRPr="00C2449B">
        <w:rPr>
          <w:szCs w:val="28"/>
        </w:rPr>
        <w:t xml:space="preserve">. Решение о предоставлении субсидии принимается Министерством в форме приказа с учетом решения конкурсной комиссии, указанного в протоколе. </w:t>
      </w:r>
    </w:p>
    <w:p w14:paraId="4CBCBC42" w14:textId="77777777" w:rsidR="008C289A" w:rsidRPr="00C2449B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3713C4">
        <w:rPr>
          <w:szCs w:val="28"/>
        </w:rPr>
        <w:t>3</w:t>
      </w:r>
      <w:r>
        <w:rPr>
          <w:szCs w:val="28"/>
        </w:rPr>
        <w:t xml:space="preserve">5. </w:t>
      </w:r>
      <w:r w:rsidRPr="00C2449B">
        <w:rPr>
          <w:szCs w:val="28"/>
        </w:rPr>
        <w:t xml:space="preserve">В течение </w:t>
      </w:r>
      <w:r>
        <w:rPr>
          <w:szCs w:val="28"/>
        </w:rPr>
        <w:t>10</w:t>
      </w:r>
      <w:r w:rsidRPr="00C2449B">
        <w:rPr>
          <w:szCs w:val="28"/>
        </w:rPr>
        <w:t xml:space="preserve"> рабочих дней после принятия решения о предоставлении субсидии Министерство оформляет проект соглашения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бедителю конкурса для подписания.</w:t>
      </w:r>
    </w:p>
    <w:p w14:paraId="7F8F0C96" w14:textId="77777777" w:rsidR="008C289A" w:rsidRPr="00C2449B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Победитель конкурса в течение </w:t>
      </w:r>
      <w:r>
        <w:rPr>
          <w:szCs w:val="28"/>
        </w:rPr>
        <w:t>5</w:t>
      </w:r>
      <w:r w:rsidRPr="00C2449B">
        <w:rPr>
          <w:szCs w:val="28"/>
        </w:rPr>
        <w:t xml:space="preserve">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бедитель конкурса признается уклонившимся от подписания соглашения.</w:t>
      </w:r>
    </w:p>
    <w:p w14:paraId="2DE2C3D0" w14:textId="77777777" w:rsidR="008C289A" w:rsidRPr="00C2449B" w:rsidRDefault="008C289A" w:rsidP="008C289A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</w:t>
      </w:r>
      <w:r>
        <w:rPr>
          <w:szCs w:val="28"/>
        </w:rPr>
        <w:t xml:space="preserve"> </w:t>
      </w:r>
      <w:r w:rsidRPr="00C2449B">
        <w:rPr>
          <w:szCs w:val="28"/>
        </w:rPr>
        <w:t>в соответствии с типовой формой, утвержденной Министерс</w:t>
      </w:r>
      <w:r>
        <w:rPr>
          <w:szCs w:val="28"/>
        </w:rPr>
        <w:t xml:space="preserve">твом финансов Камчатского края. </w:t>
      </w:r>
    </w:p>
    <w:p w14:paraId="6F7EDD00" w14:textId="77777777" w:rsidR="008C289A" w:rsidRPr="00C2449B" w:rsidRDefault="008C289A" w:rsidP="008C289A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36</w:t>
      </w:r>
      <w:r w:rsidRPr="00C2449B">
        <w:rPr>
          <w:szCs w:val="28"/>
        </w:rPr>
        <w:t>. Обязательными условиями соглашения о предоставлении субсидии является включение в его состав:</w:t>
      </w:r>
    </w:p>
    <w:p w14:paraId="70F12C0D" w14:textId="77777777" w:rsidR="008C289A" w:rsidRPr="00F970D2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1) согласия Получателя субсидии, а также лиц, получающих средства </w:t>
      </w:r>
      <w:r>
        <w:rPr>
          <w:szCs w:val="28"/>
        </w:rPr>
        <w:br/>
      </w:r>
      <w:r w:rsidRPr="00C2449B">
        <w:rPr>
          <w:szCs w:val="28"/>
        </w:rPr>
        <w:t>на осно</w:t>
      </w:r>
      <w:r>
        <w:rPr>
          <w:szCs w:val="28"/>
        </w:rPr>
        <w:t>вании договоров, заключенных с П</w:t>
      </w:r>
      <w:r w:rsidRPr="00C2449B">
        <w:rPr>
          <w:szCs w:val="28"/>
        </w:rPr>
        <w:t>олучател</w:t>
      </w:r>
      <w:r>
        <w:rPr>
          <w:szCs w:val="28"/>
        </w:rPr>
        <w:t>е</w:t>
      </w:r>
      <w:r w:rsidRPr="00C2449B">
        <w:rPr>
          <w:szCs w:val="28"/>
        </w:rPr>
        <w:t xml:space="preserve">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Pr="00F970D2">
        <w:rPr>
          <w:szCs w:val="28"/>
        </w:rPr>
        <w:t xml:space="preserve">товариществ и обществ в их уставных (складочных) капиталах), на осуществление </w:t>
      </w:r>
    </w:p>
    <w:p w14:paraId="6F33F404" w14:textId="77777777" w:rsidR="008C289A" w:rsidRPr="00F970D2" w:rsidRDefault="008C289A" w:rsidP="008C289A">
      <w:pPr>
        <w:pStyle w:val="ac"/>
        <w:ind w:left="142" w:right="-2"/>
        <w:jc w:val="both"/>
        <w:rPr>
          <w:color w:val="22272F"/>
          <w:szCs w:val="28"/>
          <w:shd w:val="clear" w:color="auto" w:fill="FFFFFF"/>
        </w:rPr>
      </w:pPr>
      <w:r w:rsidRPr="00F970D2">
        <w:rPr>
          <w:color w:val="22272F"/>
          <w:szCs w:val="28"/>
          <w:shd w:val="clear" w:color="auto" w:fill="FFFFFF"/>
        </w:rPr>
        <w:t xml:space="preserve">Министерством проверок соблюдения условий настоящего Порядка, в том числе в части достижения результатов предоставления субсидии, а также </w:t>
      </w:r>
      <w:r>
        <w:rPr>
          <w:color w:val="22272F"/>
          <w:szCs w:val="28"/>
          <w:shd w:val="clear" w:color="auto" w:fill="FFFFFF"/>
        </w:rPr>
        <w:t xml:space="preserve">на осуществление проверки органами государственного финансового </w:t>
      </w:r>
      <w:r w:rsidRPr="00F970D2">
        <w:rPr>
          <w:color w:val="22272F"/>
          <w:szCs w:val="28"/>
          <w:shd w:val="clear" w:color="auto" w:fill="FFFFFF"/>
        </w:rPr>
        <w:t>контроля соблюдения Получателем субсидии условий настоящего Порядка в соответствии со </w:t>
      </w:r>
      <w:hyperlink r:id="rId16" w:anchor="/document/12112604/entry/2681" w:history="1">
        <w:r w:rsidRPr="00F970D2">
          <w:rPr>
            <w:szCs w:val="28"/>
            <w:shd w:val="clear" w:color="auto" w:fill="FFFFFF"/>
          </w:rPr>
          <w:t>статьями 268</w:t>
        </w:r>
      </w:hyperlink>
      <w:r w:rsidRPr="00F970D2">
        <w:rPr>
          <w:szCs w:val="28"/>
          <w:vertAlign w:val="superscript"/>
        </w:rPr>
        <w:t>1</w:t>
      </w:r>
      <w:r w:rsidRPr="00F970D2">
        <w:rPr>
          <w:szCs w:val="28"/>
          <w:shd w:val="clear" w:color="auto" w:fill="FFFFFF"/>
        </w:rPr>
        <w:t> </w:t>
      </w:r>
      <w:hyperlink r:id="rId17" w:anchor="/document/12112604/entry/2692" w:history="1">
        <w:r w:rsidRPr="00F970D2">
          <w:rPr>
            <w:szCs w:val="28"/>
            <w:shd w:val="clear" w:color="auto" w:fill="FFFFFF"/>
          </w:rPr>
          <w:t>269</w:t>
        </w:r>
      </w:hyperlink>
      <w:r w:rsidRPr="00F970D2">
        <w:rPr>
          <w:szCs w:val="28"/>
          <w:vertAlign w:val="superscript"/>
        </w:rPr>
        <w:t xml:space="preserve">2 </w:t>
      </w:r>
      <w:r w:rsidRPr="00F970D2">
        <w:rPr>
          <w:szCs w:val="28"/>
          <w:shd w:val="clear" w:color="auto" w:fill="FFFFFF"/>
        </w:rPr>
        <w:t>Б</w:t>
      </w:r>
      <w:r w:rsidRPr="00F970D2">
        <w:rPr>
          <w:color w:val="22272F"/>
          <w:szCs w:val="28"/>
          <w:shd w:val="clear" w:color="auto" w:fill="FFFFFF"/>
        </w:rPr>
        <w:t xml:space="preserve">юджетного кодекса Российской </w:t>
      </w:r>
      <w:r>
        <w:rPr>
          <w:color w:val="22272F"/>
          <w:szCs w:val="28"/>
          <w:shd w:val="clear" w:color="auto" w:fill="FFFFFF"/>
        </w:rPr>
        <w:t>Федерации</w:t>
      </w:r>
      <w:r w:rsidRPr="00F970D2">
        <w:rPr>
          <w:color w:val="22272F"/>
          <w:szCs w:val="28"/>
          <w:shd w:val="clear" w:color="auto" w:fill="FFFFFF"/>
        </w:rPr>
        <w:t>;</w:t>
      </w:r>
    </w:p>
    <w:p w14:paraId="3725430D" w14:textId="77777777" w:rsidR="008C289A" w:rsidRPr="00C2449B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согласия Получателя субсидии</w:t>
      </w:r>
      <w:r>
        <w:rPr>
          <w:szCs w:val="28"/>
        </w:rPr>
        <w:t xml:space="preserve"> о</w:t>
      </w:r>
      <w:r w:rsidRPr="00C2449B">
        <w:rPr>
          <w:szCs w:val="28"/>
        </w:rPr>
        <w:t xml:space="preserve"> согласов</w:t>
      </w:r>
      <w:r>
        <w:rPr>
          <w:szCs w:val="28"/>
        </w:rPr>
        <w:t>ании</w:t>
      </w:r>
      <w:r w:rsidRPr="00C2449B">
        <w:rPr>
          <w:szCs w:val="28"/>
        </w:rPr>
        <w:t xml:space="preserve"> новы</w:t>
      </w:r>
      <w:r>
        <w:rPr>
          <w:szCs w:val="28"/>
        </w:rPr>
        <w:t>х</w:t>
      </w:r>
      <w:r w:rsidRPr="00C2449B">
        <w:rPr>
          <w:szCs w:val="28"/>
        </w:rPr>
        <w:t xml:space="preserve"> услови</w:t>
      </w:r>
      <w:r>
        <w:rPr>
          <w:szCs w:val="28"/>
        </w:rPr>
        <w:t>й</w:t>
      </w:r>
      <w:r w:rsidRPr="00C2449B">
        <w:rPr>
          <w:szCs w:val="28"/>
        </w:rPr>
        <w:t xml:space="preserve"> соглашения или </w:t>
      </w:r>
      <w:r>
        <w:rPr>
          <w:szCs w:val="28"/>
        </w:rPr>
        <w:t>его</w:t>
      </w:r>
      <w:r w:rsidRPr="00C2449B">
        <w:rPr>
          <w:szCs w:val="28"/>
        </w:rPr>
        <w:t xml:space="preserve"> </w:t>
      </w:r>
      <w:r>
        <w:rPr>
          <w:szCs w:val="28"/>
        </w:rPr>
        <w:t>расторжении</w:t>
      </w:r>
      <w:r w:rsidRPr="00C2449B">
        <w:rPr>
          <w:szCs w:val="28"/>
        </w:rPr>
        <w:t xml:space="preserve">, при </w:t>
      </w:r>
      <w:proofErr w:type="spellStart"/>
      <w:r w:rsidRPr="00C2449B">
        <w:rPr>
          <w:szCs w:val="28"/>
        </w:rPr>
        <w:t>недостижении</w:t>
      </w:r>
      <w:proofErr w:type="spellEnd"/>
      <w:r w:rsidRPr="00C2449B">
        <w:rPr>
          <w:szCs w:val="28"/>
        </w:rPr>
        <w:t xml:space="preserve"> согласия по новым условиям</w:t>
      </w:r>
      <w:r>
        <w:rPr>
          <w:szCs w:val="28"/>
        </w:rPr>
        <w:t xml:space="preserve"> соглашения, в</w:t>
      </w:r>
      <w:r w:rsidRPr="00C2449B">
        <w:rPr>
          <w:szCs w:val="28"/>
        </w:rPr>
        <w:t xml:space="preserve">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</w:t>
      </w:r>
      <w:r>
        <w:rPr>
          <w:szCs w:val="28"/>
        </w:rPr>
        <w:t>,</w:t>
      </w:r>
      <w:r w:rsidRPr="00C2449B">
        <w:rPr>
          <w:szCs w:val="28"/>
        </w:rPr>
        <w:t xml:space="preserve"> приводящего к невозможности предоставления субсидии в раз</w:t>
      </w:r>
      <w:r>
        <w:rPr>
          <w:szCs w:val="28"/>
        </w:rPr>
        <w:t>мере, определенном в соглашении</w:t>
      </w:r>
      <w:r w:rsidRPr="00C2449B">
        <w:rPr>
          <w:szCs w:val="28"/>
        </w:rPr>
        <w:t>;</w:t>
      </w:r>
    </w:p>
    <w:p w14:paraId="2B8A1E78" w14:textId="77777777" w:rsidR="008C289A" w:rsidRPr="00C2449B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</w:t>
      </w:r>
      <w:r w:rsidRPr="00C2449B">
        <w:rPr>
          <w:szCs w:val="28"/>
          <w:shd w:val="clear" w:color="auto" w:fill="FFFFFF"/>
        </w:rPr>
        <w:t>запрет приобретения за счет средств субсидии иностран</w:t>
      </w:r>
      <w:r>
        <w:rPr>
          <w:szCs w:val="28"/>
          <w:shd w:val="clear" w:color="auto" w:fill="FFFFFF"/>
        </w:rPr>
        <w:t xml:space="preserve">ной валюты Получателями субсидии – </w:t>
      </w:r>
      <w:r w:rsidRPr="00C2449B">
        <w:rPr>
          <w:szCs w:val="28"/>
          <w:shd w:val="clear" w:color="auto" w:fill="FFFFFF"/>
        </w:rPr>
        <w:t>юридическими лицами, а также иностранными юридическими лицами, получающими средства на осно</w:t>
      </w:r>
      <w:r>
        <w:rPr>
          <w:szCs w:val="28"/>
          <w:shd w:val="clear" w:color="auto" w:fill="FFFFFF"/>
        </w:rPr>
        <w:t>вании договоров, заключенных с П</w:t>
      </w:r>
      <w:r w:rsidRPr="00C2449B">
        <w:rPr>
          <w:szCs w:val="28"/>
          <w:shd w:val="clear" w:color="auto" w:fill="FFFFFF"/>
        </w:rPr>
        <w:t>олучателями субсидии, за исключением операций, осуществляемых в соответствии с </w:t>
      </w:r>
      <w:hyperlink r:id="rId18" w:anchor="/document/12133556/entry/4" w:history="1">
        <w:r w:rsidRPr="00C2449B">
          <w:rPr>
            <w:szCs w:val="28"/>
            <w:shd w:val="clear" w:color="auto" w:fill="FFFFFF"/>
          </w:rPr>
          <w:t>валютным законодательством</w:t>
        </w:r>
      </w:hyperlink>
      <w:r w:rsidRPr="00C2449B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6CBFA5C7" w14:textId="77777777" w:rsidR="008C289A" w:rsidRPr="00C2449B" w:rsidRDefault="008C289A" w:rsidP="008C289A">
      <w:pPr>
        <w:pStyle w:val="ac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4) обязательство Получателя субсидии в сроки, установленные соглашением, предоставить в Министерство сведения, документы (отчеты) по формам и содержанию, установленные соглашением.</w:t>
      </w:r>
    </w:p>
    <w:p w14:paraId="0F47A860" w14:textId="77777777" w:rsidR="008C289A" w:rsidRPr="00C2449B" w:rsidRDefault="008C289A" w:rsidP="008C289A">
      <w:pPr>
        <w:pStyle w:val="ac"/>
        <w:ind w:left="142" w:right="-2" w:firstLine="567"/>
        <w:jc w:val="both"/>
        <w:rPr>
          <w:szCs w:val="28"/>
        </w:rPr>
      </w:pPr>
      <w:r>
        <w:rPr>
          <w:szCs w:val="28"/>
        </w:rPr>
        <w:t>37</w:t>
      </w:r>
      <w:r w:rsidRPr="00C2449B">
        <w:rPr>
          <w:szCs w:val="28"/>
        </w:rPr>
        <w:t xml:space="preserve">. Перечисление субсидии Получателю субсидии осуществляется Министерством </w:t>
      </w:r>
      <w:r w:rsidRPr="00C2449B">
        <w:rPr>
          <w:rFonts w:eastAsia="Calibri"/>
          <w:szCs w:val="28"/>
          <w:lang w:eastAsia="en-US"/>
        </w:rPr>
        <w:t>в течение 10 рабочих дней со дня подписания Получателем субсидии соглашения на расчетный счет Получателя субсидии, открытый в кредитной организации, реквизиты которого указаны в соглашении.</w:t>
      </w:r>
    </w:p>
    <w:p w14:paraId="4B131FB3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38</w:t>
      </w:r>
      <w:r w:rsidRPr="00C2449B">
        <w:rPr>
          <w:szCs w:val="28"/>
        </w:rPr>
        <w:t>. В течение 5 рабочих дней со дня издания приказа о заключении соглашения на </w:t>
      </w:r>
      <w:hyperlink r:id="rId19" w:tgtFrame="_blank" w:history="1">
        <w:r w:rsidRPr="00C2449B">
          <w:rPr>
            <w:szCs w:val="28"/>
          </w:rPr>
          <w:t>официальном сайте</w:t>
        </w:r>
      </w:hyperlink>
      <w:r w:rsidRPr="00C2449B">
        <w:rPr>
          <w:szCs w:val="28"/>
        </w:rPr>
        <w:t> Министерства размещается информация о результатах рассмотрения заявлений, включающая следующие сведения:</w:t>
      </w:r>
    </w:p>
    <w:p w14:paraId="37B3F20A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дата, время и место проведения конкурса;</w:t>
      </w:r>
    </w:p>
    <w:p w14:paraId="0D594593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2) информация об участниках конкурса, заявления которых были рассмотрены;</w:t>
      </w:r>
    </w:p>
    <w:p w14:paraId="34CEC702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3) информация об у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14:paraId="7BB570D0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4) последовательность оценки заявлений</w:t>
      </w:r>
      <w:r>
        <w:rPr>
          <w:sz w:val="28"/>
          <w:szCs w:val="28"/>
        </w:rPr>
        <w:t xml:space="preserve"> У</w:t>
      </w:r>
      <w:r w:rsidRPr="00C2449B">
        <w:rPr>
          <w:sz w:val="28"/>
          <w:szCs w:val="28"/>
        </w:rPr>
        <w:t xml:space="preserve">частников конкурса, присвоенные заявлениям </w:t>
      </w:r>
      <w:r>
        <w:rPr>
          <w:sz w:val="28"/>
          <w:szCs w:val="28"/>
        </w:rPr>
        <w:t>У</w:t>
      </w:r>
      <w:r w:rsidRPr="00C2449B">
        <w:rPr>
          <w:sz w:val="28"/>
          <w:szCs w:val="28"/>
        </w:rPr>
        <w:t xml:space="preserve">частников конкурса значения по каждому из предусмотренных критериев оценки заявлений </w:t>
      </w:r>
      <w:r>
        <w:rPr>
          <w:sz w:val="28"/>
          <w:szCs w:val="28"/>
        </w:rPr>
        <w:t>У</w:t>
      </w:r>
      <w:r w:rsidRPr="00C2449B">
        <w:rPr>
          <w:sz w:val="28"/>
          <w:szCs w:val="28"/>
        </w:rPr>
        <w:t>частников конкурса, принятое на основании результатов оценки указанных заявлений решение о присвоении таким заявлениям порядковых номеров;</w:t>
      </w:r>
    </w:p>
    <w:p w14:paraId="7AB5DAA3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449B">
        <w:rPr>
          <w:sz w:val="28"/>
          <w:szCs w:val="28"/>
        </w:rPr>
        <w:t>5) наименование Получателей субсидии, с которыми заключается соглашение, и размер предоставляемой им субсидии.</w:t>
      </w:r>
    </w:p>
    <w:p w14:paraId="2D91A1D1" w14:textId="77777777" w:rsidR="008C289A" w:rsidRPr="00C2449B" w:rsidRDefault="008C289A" w:rsidP="008C289A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2449B">
        <w:rPr>
          <w:sz w:val="28"/>
          <w:szCs w:val="28"/>
        </w:rPr>
        <w:t xml:space="preserve">. Результатом предоставления субсидии в целях достижения </w:t>
      </w:r>
      <w:r>
        <w:rPr>
          <w:sz w:val="28"/>
          <w:szCs w:val="28"/>
        </w:rPr>
        <w:t>показателей р</w:t>
      </w:r>
      <w:r w:rsidRPr="00C2449B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C2449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C2449B">
        <w:rPr>
          <w:sz w:val="28"/>
          <w:szCs w:val="28"/>
        </w:rPr>
        <w:t xml:space="preserve"> «Развитие туристической инфраструктуры (Камчатский край)»</w:t>
      </w:r>
      <w:r w:rsidRPr="00C2449B">
        <w:rPr>
          <w:bCs/>
          <w:szCs w:val="28"/>
        </w:rPr>
        <w:t xml:space="preserve"> </w:t>
      </w:r>
      <w:r w:rsidRPr="00C2449B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</w:t>
      </w:r>
      <w:r w:rsidRPr="000121F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количество созданных туристических объектов</w:t>
      </w:r>
      <w:r w:rsidRPr="000121F8">
        <w:rPr>
          <w:sz w:val="28"/>
          <w:szCs w:val="28"/>
        </w:rPr>
        <w:t>. З</w:t>
      </w:r>
      <w:r w:rsidRPr="000121F8">
        <w:rPr>
          <w:sz w:val="28"/>
          <w:szCs w:val="28"/>
          <w:shd w:val="clear" w:color="auto" w:fill="FFFFFF"/>
        </w:rPr>
        <w:t xml:space="preserve">начения результатов устанавливаются соглашением. </w:t>
      </w:r>
      <w:r w:rsidRPr="000121F8">
        <w:rPr>
          <w:sz w:val="28"/>
          <w:szCs w:val="28"/>
        </w:rPr>
        <w:t xml:space="preserve"> </w:t>
      </w:r>
    </w:p>
    <w:p w14:paraId="46F9997B" w14:textId="77777777" w:rsidR="008C289A" w:rsidRPr="00C2449B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>
        <w:rPr>
          <w:szCs w:val="28"/>
        </w:rPr>
        <w:t>3</w:t>
      </w:r>
      <w:r w:rsidRPr="00C2449B">
        <w:rPr>
          <w:szCs w:val="28"/>
        </w:rPr>
        <w:t>. Требования к отчетности получателей субсидий</w:t>
      </w:r>
    </w:p>
    <w:p w14:paraId="7081D341" w14:textId="77777777" w:rsidR="008C289A" w:rsidRPr="00C2449B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szCs w:val="28"/>
        </w:rPr>
      </w:pPr>
      <w:r>
        <w:rPr>
          <w:szCs w:val="28"/>
        </w:rPr>
        <w:t>40</w:t>
      </w:r>
      <w:r w:rsidRPr="00C2449B">
        <w:rPr>
          <w:szCs w:val="28"/>
        </w:rPr>
        <w:t>. Получатель субсидий, заключивший соглашение</w:t>
      </w:r>
      <w:r>
        <w:rPr>
          <w:szCs w:val="28"/>
        </w:rPr>
        <w:t>,</w:t>
      </w:r>
      <w:r w:rsidRPr="00C2449B">
        <w:rPr>
          <w:szCs w:val="28"/>
        </w:rPr>
        <w:t xml:space="preserve"> в срок не позднее 25 декабря текущего календарного года, в котором была предоставлена субсидия, представляет в Министерство:</w:t>
      </w:r>
    </w:p>
    <w:p w14:paraId="3F926112" w14:textId="77777777" w:rsidR="008C289A" w:rsidRPr="00C2449B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449B">
        <w:rPr>
          <w:szCs w:val="28"/>
        </w:rPr>
        <w:t>1) о</w:t>
      </w:r>
      <w:r w:rsidRPr="00C2449B">
        <w:rPr>
          <w:rFonts w:eastAsia="Calibri"/>
          <w:szCs w:val="28"/>
        </w:rPr>
        <w:t xml:space="preserve">тчет о достижении результатов предоставления субсидии и показателей, необходимых для достижения результатов предоставления субсидии; </w:t>
      </w:r>
    </w:p>
    <w:p w14:paraId="6DA2BE23" w14:textId="77777777" w:rsidR="008C289A" w:rsidRPr="00C2449B" w:rsidRDefault="008C289A" w:rsidP="008C289A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449B">
        <w:rPr>
          <w:rFonts w:eastAsia="Calibri"/>
          <w:szCs w:val="28"/>
        </w:rPr>
        <w:t>2) отчет об осуществлении расходов, источником финансового обеспечения которых является субсидия</w:t>
      </w:r>
      <w:r>
        <w:rPr>
          <w:rFonts w:eastAsia="Calibri"/>
          <w:szCs w:val="28"/>
        </w:rPr>
        <w:t>,</w:t>
      </w:r>
      <w:r w:rsidRPr="00C2449B">
        <w:rPr>
          <w:rFonts w:eastAsia="Calibri"/>
          <w:szCs w:val="28"/>
        </w:rPr>
        <w:t xml:space="preserve"> ежеквартально, в срок не позднее 15 числа месяца, следующего за отчетным кварталом, по формам, установленным соглашением, с приложением заверенных документов, подтверждающих целевое расходование субсидии, </w:t>
      </w:r>
      <w:r w:rsidRPr="00C2449B">
        <w:rPr>
          <w:szCs w:val="28"/>
          <w:shd w:val="clear" w:color="auto" w:fill="FFFFFF"/>
        </w:rPr>
        <w:t>к которым относятся</w:t>
      </w:r>
      <w:r w:rsidRPr="00C2449B">
        <w:rPr>
          <w:rFonts w:eastAsia="Calibri"/>
          <w:szCs w:val="28"/>
        </w:rPr>
        <w:t xml:space="preserve">: </w:t>
      </w:r>
    </w:p>
    <w:p w14:paraId="17653350" w14:textId="77777777" w:rsidR="008C289A" w:rsidRDefault="008C289A" w:rsidP="008C289A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оговоры подтверждающие расходы Получателя субсидии;</w:t>
      </w:r>
    </w:p>
    <w:p w14:paraId="206E3B70" w14:textId="77777777" w:rsidR="008C289A" w:rsidRDefault="008C289A" w:rsidP="008C289A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товарные накладные (по форме ТОРГ-12), и (или) акты оказанных услуг, и (или) акт выполненных работ (по форме КС-2) и справку о стоимости выполненных работ (по форме КС-3);</w:t>
      </w:r>
    </w:p>
    <w:p w14:paraId="3FEAF414" w14:textId="77777777" w:rsidR="008C289A" w:rsidRDefault="008C289A" w:rsidP="008C289A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кумент(ы) подтверждающие принятие</w:t>
      </w:r>
      <w:r w:rsidRPr="002D7A78">
        <w:rPr>
          <w:szCs w:val="28"/>
        </w:rPr>
        <w:t xml:space="preserve"> на учёт приобретенных </w:t>
      </w:r>
      <w:r>
        <w:rPr>
          <w:szCs w:val="28"/>
        </w:rPr>
        <w:t>основных средств;</w:t>
      </w:r>
    </w:p>
    <w:p w14:paraId="33A28C8A" w14:textId="77777777" w:rsidR="008C289A" w:rsidRPr="004266A1" w:rsidRDefault="008C289A" w:rsidP="008C289A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7DF66BD6" w14:textId="77777777" w:rsidR="008C289A" w:rsidRPr="00C2449B" w:rsidRDefault="008C289A" w:rsidP="008C289A">
      <w:pPr>
        <w:autoSpaceDE w:val="0"/>
        <w:autoSpaceDN w:val="0"/>
        <w:adjustRightInd w:val="0"/>
        <w:ind w:left="142" w:right="-2" w:firstLine="567"/>
        <w:contextualSpacing/>
        <w:jc w:val="both"/>
        <w:rPr>
          <w:szCs w:val="28"/>
        </w:rPr>
      </w:pPr>
      <w:r w:rsidRPr="00C2449B">
        <w:rPr>
          <w:szCs w:val="28"/>
        </w:rPr>
        <w:t>для подтверждения оплаты безналичным расчетом с индивидуальным предпринимателем или юридическим лицом – плате</w:t>
      </w:r>
      <w:r>
        <w:rPr>
          <w:szCs w:val="28"/>
        </w:rPr>
        <w:t>жное поручение с отметкой банка;</w:t>
      </w:r>
    </w:p>
    <w:p w14:paraId="7193EB8C" w14:textId="77777777" w:rsidR="008C289A" w:rsidRPr="00C2449B" w:rsidRDefault="008C289A" w:rsidP="008C289A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для подтверждения оплаты наличным расчетом с индивидуальным предпринимателем или юридическим лицом – </w:t>
      </w:r>
      <w:r>
        <w:rPr>
          <w:szCs w:val="28"/>
        </w:rPr>
        <w:t>кассовый чек;</w:t>
      </w:r>
    </w:p>
    <w:p w14:paraId="52C04EF9" w14:textId="77777777" w:rsidR="008C289A" w:rsidRPr="00C2449B" w:rsidRDefault="008C289A" w:rsidP="008C289A">
      <w:pPr>
        <w:tabs>
          <w:tab w:val="left" w:pos="993"/>
          <w:tab w:val="left" w:pos="1418"/>
        </w:tabs>
        <w:autoSpaceDE w:val="0"/>
        <w:autoSpaceDN w:val="0"/>
        <w:adjustRightInd w:val="0"/>
        <w:ind w:left="142" w:right="-2" w:firstLine="567"/>
        <w:jc w:val="both"/>
        <w:rPr>
          <w:i/>
          <w:szCs w:val="28"/>
        </w:rPr>
      </w:pPr>
      <w:r w:rsidRPr="00C2449B">
        <w:rPr>
          <w:szCs w:val="28"/>
        </w:rPr>
        <w:t>для подтверждения оплаты безналичным расчетом с физическим лицом – плате</w:t>
      </w:r>
      <w:r>
        <w:rPr>
          <w:szCs w:val="28"/>
        </w:rPr>
        <w:t>жное поручение с отметкой банка;</w:t>
      </w:r>
    </w:p>
    <w:p w14:paraId="36A27CB3" w14:textId="77777777" w:rsidR="008C289A" w:rsidRPr="00C2449B" w:rsidRDefault="008C289A" w:rsidP="008C289A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для подтверждения оплаты наличным расчетом с физическим лицом –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1296BB7E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rFonts w:eastAsia="Calibri"/>
          <w:szCs w:val="28"/>
        </w:rPr>
      </w:pPr>
      <w:r>
        <w:rPr>
          <w:szCs w:val="28"/>
        </w:rPr>
        <w:t>41</w:t>
      </w:r>
      <w:r w:rsidRPr="00C2449B">
        <w:rPr>
          <w:szCs w:val="28"/>
        </w:rPr>
        <w:t>. Министерство вправе устанавливать в соглашении сроки и формы предоставления дополнительной отчетности.</w:t>
      </w:r>
    </w:p>
    <w:p w14:paraId="3BA389CB" w14:textId="77777777" w:rsidR="008C289A" w:rsidRPr="00C2449B" w:rsidRDefault="008C289A" w:rsidP="008C289A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>
        <w:rPr>
          <w:szCs w:val="28"/>
        </w:rPr>
        <w:t>4</w:t>
      </w:r>
      <w:r w:rsidRPr="00C2449B">
        <w:rPr>
          <w:szCs w:val="28"/>
        </w:rPr>
        <w:t>. Осуществление контроля (мониторинга) за соблюдением условий и Порядка и ответственность за их нарушение</w:t>
      </w:r>
    </w:p>
    <w:p w14:paraId="0BEA135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2</w:t>
      </w:r>
      <w:r w:rsidRPr="00C2449B">
        <w:rPr>
          <w:szCs w:val="28"/>
        </w:rPr>
        <w:t>. Министерство и органы государственного финансового контроля осуществляют в отношении заключивших соглашение Получателей субсидии проверки.</w:t>
      </w:r>
    </w:p>
    <w:p w14:paraId="2DF53F09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3</w:t>
      </w:r>
      <w:r w:rsidRPr="00C2449B">
        <w:rPr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Pr="00C2449B">
        <w:rPr>
          <w:szCs w:val="28"/>
        </w:rPr>
        <w:t>недостижения</w:t>
      </w:r>
      <w:proofErr w:type="spellEnd"/>
      <w:r w:rsidRPr="00C2449B">
        <w:rPr>
          <w:szCs w:val="28"/>
        </w:rPr>
        <w:t xml:space="preserve"> значений результата, установленного при предоставлении субсидии, иных нарушений, выявленных по фактам проверок в соответствии со </w:t>
      </w:r>
      <w:hyperlink r:id="rId20" w:anchor="/document/12112604/entry/2681" w:history="1">
        <w:r w:rsidRPr="00C2449B">
          <w:rPr>
            <w:szCs w:val="28"/>
          </w:rPr>
          <w:t>статьями 268</w:t>
        </w:r>
        <w:r w:rsidRPr="00C2449B">
          <w:rPr>
            <w:szCs w:val="28"/>
            <w:vertAlign w:val="superscript"/>
          </w:rPr>
          <w:t>1</w:t>
        </w:r>
      </w:hyperlink>
      <w:r w:rsidRPr="00C2449B">
        <w:rPr>
          <w:szCs w:val="28"/>
        </w:rPr>
        <w:t> и </w:t>
      </w:r>
      <w:hyperlink r:id="rId21" w:anchor="/document/12112604/entry/2692" w:history="1">
        <w:r w:rsidRPr="00C2449B">
          <w:rPr>
            <w:szCs w:val="28"/>
          </w:rPr>
          <w:t>269</w:t>
        </w:r>
        <w:r w:rsidRPr="00C2449B">
          <w:rPr>
            <w:szCs w:val="28"/>
            <w:vertAlign w:val="superscript"/>
          </w:rPr>
          <w:t>2</w:t>
        </w:r>
      </w:hyperlink>
      <w:r w:rsidRPr="00C2449B">
        <w:rPr>
          <w:szCs w:val="28"/>
        </w:rPr>
        <w:t> Бюджетного кодекса 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347FFFDB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D874841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9EBBB55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4</w:t>
      </w:r>
      <w:r w:rsidRPr="00C2449B">
        <w:rPr>
          <w:szCs w:val="28"/>
        </w:rPr>
        <w:t xml:space="preserve">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r w:rsidRPr="00D14339">
        <w:rPr>
          <w:szCs w:val="28"/>
        </w:rPr>
        <w:t xml:space="preserve">части </w:t>
      </w:r>
      <w:r>
        <w:rPr>
          <w:szCs w:val="28"/>
        </w:rPr>
        <w:t>43</w:t>
      </w:r>
      <w:r w:rsidRPr="00D14339">
        <w:rPr>
          <w:szCs w:val="28"/>
        </w:rPr>
        <w:t xml:space="preserve"> настоящего Порядка</w:t>
      </w:r>
      <w:r w:rsidRPr="00C2449B">
        <w:rPr>
          <w:szCs w:val="28"/>
        </w:rPr>
        <w:t>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237E7DED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4</w:t>
      </w:r>
      <w:r w:rsidRPr="00C2449B">
        <w:rPr>
          <w:szCs w:val="28"/>
        </w:rPr>
        <w:t>. Получатели субсидий обязаны возвратить средства субсидии в следующих объемах:</w:t>
      </w:r>
    </w:p>
    <w:p w14:paraId="46B1C2F7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2C915DB7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2) в случае нарушения условий настоящего Порядка – в полном объеме;</w:t>
      </w:r>
    </w:p>
    <w:p w14:paraId="5FC5031B" w14:textId="77777777" w:rsidR="008C289A" w:rsidRPr="00776B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 xml:space="preserve">3) в случае </w:t>
      </w:r>
      <w:proofErr w:type="spellStart"/>
      <w:r w:rsidRPr="00C2449B">
        <w:rPr>
          <w:szCs w:val="28"/>
        </w:rPr>
        <w:t>недостижения</w:t>
      </w:r>
      <w:proofErr w:type="spellEnd"/>
      <w:r w:rsidRPr="00C2449B">
        <w:rPr>
          <w:szCs w:val="28"/>
        </w:rPr>
        <w:t xml:space="preserve"> значений результатов предоставления субсидии, в следующем </w:t>
      </w:r>
      <w:r w:rsidRPr="00776B9B">
        <w:rPr>
          <w:szCs w:val="28"/>
        </w:rPr>
        <w:t xml:space="preserve">размере:  </w:t>
      </w:r>
    </w:p>
    <w:p w14:paraId="2415038B" w14:textId="77777777" w:rsidR="008C289A" w:rsidRPr="00776B9B" w:rsidRDefault="00196654" w:rsidP="008C289A">
      <w:pPr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8C289A" w:rsidRPr="00776B9B">
        <w:rPr>
          <w:rFonts w:eastAsia="Calibri"/>
          <w:bCs/>
          <w:szCs w:val="28"/>
          <w:lang w:eastAsia="en-US"/>
        </w:rPr>
        <w:t xml:space="preserve"> , где</w:t>
      </w:r>
    </w:p>
    <w:p w14:paraId="5535B214" w14:textId="77777777" w:rsidR="008C289A" w:rsidRPr="00776B9B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76B9B">
        <w:rPr>
          <w:rFonts w:eastAsia="Calibri"/>
          <w:bCs/>
          <w:szCs w:val="28"/>
          <w:lang w:val="en-US" w:eastAsia="en-US"/>
        </w:rPr>
        <w:t>V</w:t>
      </w:r>
      <w:r w:rsidRPr="00776B9B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776B9B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14:paraId="07FD8728" w14:textId="77777777" w:rsidR="008C289A" w:rsidRPr="00776B9B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76B9B">
        <w:rPr>
          <w:rFonts w:eastAsia="Calibri"/>
          <w:bCs/>
          <w:szCs w:val="28"/>
          <w:lang w:eastAsia="en-US"/>
        </w:rPr>
        <w:t>Ф</w:t>
      </w:r>
      <w:proofErr w:type="spellStart"/>
      <w:r w:rsidRPr="00776B9B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76B9B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proofErr w:type="spellStart"/>
      <w:r w:rsidRPr="00776B9B">
        <w:rPr>
          <w:rFonts w:eastAsia="Calibri"/>
          <w:bCs/>
          <w:szCs w:val="28"/>
          <w:lang w:val="en-US" w:eastAsia="en-US"/>
        </w:rPr>
        <w:t>i</w:t>
      </w:r>
      <w:proofErr w:type="spellEnd"/>
      <w:r w:rsidRPr="00776B9B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14:paraId="2436AD80" w14:textId="77777777" w:rsidR="008C289A" w:rsidRPr="00776B9B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76B9B">
        <w:rPr>
          <w:rFonts w:eastAsia="Calibri"/>
          <w:bCs/>
          <w:szCs w:val="28"/>
          <w:lang w:eastAsia="en-US"/>
        </w:rPr>
        <w:t>П</w:t>
      </w:r>
      <w:proofErr w:type="spellStart"/>
      <w:r w:rsidRPr="00776B9B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76B9B">
        <w:rPr>
          <w:rFonts w:eastAsia="Calibri"/>
          <w:bCs/>
          <w:szCs w:val="28"/>
          <w:lang w:eastAsia="en-US"/>
        </w:rPr>
        <w:t xml:space="preserve"> – плановое значение </w:t>
      </w:r>
      <w:proofErr w:type="spellStart"/>
      <w:r w:rsidRPr="00776B9B">
        <w:rPr>
          <w:rFonts w:eastAsia="Calibri"/>
          <w:bCs/>
          <w:szCs w:val="28"/>
          <w:lang w:val="en-US" w:eastAsia="en-US"/>
        </w:rPr>
        <w:t>i</w:t>
      </w:r>
      <w:proofErr w:type="spellEnd"/>
      <w:r w:rsidRPr="00776B9B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14:paraId="60AAC22B" w14:textId="77777777" w:rsidR="008C289A" w:rsidRPr="00776B9B" w:rsidRDefault="008C289A" w:rsidP="008C289A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76B9B">
        <w:rPr>
          <w:rFonts w:eastAsia="Calibri"/>
          <w:bCs/>
          <w:szCs w:val="28"/>
          <w:lang w:val="en-US" w:eastAsia="en-US"/>
        </w:rPr>
        <w:t>n</w:t>
      </w:r>
      <w:r w:rsidRPr="00776B9B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14:paraId="11E7CE14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5</w:t>
      </w:r>
      <w:r w:rsidRPr="00C2449B">
        <w:rPr>
          <w:szCs w:val="28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22" w:anchor="/document/403744182/entry/6" w:history="1">
        <w:r w:rsidRPr="00C2449B">
          <w:rPr>
            <w:szCs w:val="28"/>
          </w:rPr>
          <w:t>части 1</w:t>
        </w:r>
      </w:hyperlink>
      <w:r w:rsidRPr="00C2449B">
        <w:rPr>
          <w:szCs w:val="28"/>
        </w:rPr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04D9A2AC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 w:rsidRPr="00C2449B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2C4245F3" w14:textId="77777777" w:rsidR="008C289A" w:rsidRPr="00C2449B" w:rsidRDefault="008C289A" w:rsidP="008C289A">
      <w:pPr>
        <w:shd w:val="clear" w:color="auto" w:fill="FFFFFF"/>
        <w:ind w:left="142" w:right="-2" w:firstLine="567"/>
        <w:jc w:val="both"/>
        <w:rPr>
          <w:szCs w:val="28"/>
        </w:rPr>
      </w:pPr>
      <w:r>
        <w:rPr>
          <w:szCs w:val="28"/>
        </w:rPr>
        <w:t>46</w:t>
      </w:r>
      <w:r w:rsidRPr="00C2449B">
        <w:rPr>
          <w:szCs w:val="28"/>
        </w:rPr>
        <w:t>. При невозврате средств субсидии в сроки, установленные </w:t>
      </w:r>
      <w:r w:rsidRPr="00C2449B">
        <w:t>настоящим</w:t>
      </w:r>
      <w:r w:rsidRPr="00C2449B">
        <w:rPr>
          <w:szCs w:val="28"/>
        </w:rPr>
        <w:t xml:space="preserve"> Порядком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05824E3A" w14:textId="77777777" w:rsidR="008C289A" w:rsidRDefault="008C289A" w:rsidP="008C289A">
      <w:pPr>
        <w:shd w:val="clear" w:color="auto" w:fill="FFFFFF"/>
        <w:ind w:left="142" w:right="-2" w:firstLine="708"/>
        <w:jc w:val="both"/>
        <w:rPr>
          <w:color w:val="22272F"/>
          <w:szCs w:val="28"/>
        </w:rPr>
      </w:pPr>
    </w:p>
    <w:p w14:paraId="72FFBD77" w14:textId="77777777" w:rsidR="008C289A" w:rsidRDefault="008C289A" w:rsidP="008C289A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5814797D" w14:textId="77777777" w:rsidR="008C289A" w:rsidRDefault="008C289A" w:rsidP="008C289A">
      <w:pPr>
        <w:widowControl w:val="0"/>
        <w:autoSpaceDE w:val="0"/>
        <w:autoSpaceDN w:val="0"/>
        <w:adjustRightInd w:val="0"/>
        <w:ind w:left="142" w:right="-2"/>
        <w:jc w:val="right"/>
        <w:rPr>
          <w:rFonts w:eastAsia="SimSun"/>
          <w:szCs w:val="28"/>
          <w:lang w:eastAsia="zh-CN"/>
        </w:rPr>
      </w:pPr>
    </w:p>
    <w:p w14:paraId="2485829C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30F0581D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0F712848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0322FA2C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6FE41D4F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1D4549CD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062D0FD3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09C4B6AC" w14:textId="77777777" w:rsidR="008C289A" w:rsidRDefault="008C289A" w:rsidP="008C289A">
      <w:pPr>
        <w:suppressAutoHyphens/>
        <w:ind w:left="142" w:right="-2"/>
        <w:jc w:val="right"/>
        <w:rPr>
          <w:rFonts w:eastAsia="SimSun"/>
          <w:szCs w:val="28"/>
          <w:lang w:eastAsia="zh-CN"/>
        </w:rPr>
      </w:pPr>
    </w:p>
    <w:p w14:paraId="58F11182" w14:textId="77777777" w:rsidR="008C289A" w:rsidRPr="00C2449B" w:rsidRDefault="008C289A" w:rsidP="008C289A">
      <w:pPr>
        <w:suppressAutoHyphens/>
        <w:ind w:left="4820"/>
        <w:jc w:val="both"/>
        <w:rPr>
          <w:rFonts w:eastAsia="SimSun"/>
          <w:color w:val="000000" w:themeColor="text1"/>
          <w:szCs w:val="28"/>
          <w:lang w:eastAsia="zh-CN"/>
        </w:rPr>
      </w:pPr>
      <w:r w:rsidRPr="00C2449B">
        <w:rPr>
          <w:rFonts w:eastAsia="SimSun"/>
          <w:color w:val="000000" w:themeColor="text1"/>
          <w:szCs w:val="28"/>
          <w:lang w:eastAsia="zh-CN"/>
        </w:rPr>
        <w:t>Приложение 1</w:t>
      </w:r>
    </w:p>
    <w:p w14:paraId="3339842A" w14:textId="77777777" w:rsidR="008C289A" w:rsidRDefault="008C289A" w:rsidP="008C289A">
      <w:pPr>
        <w:suppressAutoHyphens/>
        <w:ind w:left="4820"/>
        <w:jc w:val="both"/>
        <w:rPr>
          <w:bCs/>
          <w:szCs w:val="28"/>
        </w:rPr>
      </w:pPr>
      <w:r w:rsidRPr="00C2449B">
        <w:rPr>
          <w:rFonts w:eastAsia="SimSun"/>
          <w:color w:val="000000" w:themeColor="text1"/>
          <w:szCs w:val="28"/>
          <w:lang w:eastAsia="zh-CN"/>
        </w:rPr>
        <w:t xml:space="preserve">к Порядку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 w:rsidRPr="00C2449B">
        <w:rPr>
          <w:bCs/>
          <w:szCs w:val="28"/>
        </w:rPr>
        <w:t xml:space="preserve"> </w:t>
      </w:r>
    </w:p>
    <w:p w14:paraId="4090143A" w14:textId="77777777" w:rsidR="008C289A" w:rsidRPr="00FC7840" w:rsidRDefault="008C289A" w:rsidP="008C289A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FC7840">
        <w:rPr>
          <w:rFonts w:eastAsia="SimSun"/>
          <w:szCs w:val="28"/>
          <w:lang w:eastAsia="zh-CN"/>
        </w:rPr>
        <w:t xml:space="preserve">ФОРМА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786"/>
        <w:gridCol w:w="5420"/>
      </w:tblGrid>
      <w:tr w:rsidR="008C289A" w:rsidRPr="00452D68" w14:paraId="59B9D957" w14:textId="77777777" w:rsidTr="00BA30D9">
        <w:tc>
          <w:tcPr>
            <w:tcW w:w="4786" w:type="dxa"/>
            <w:shd w:val="clear" w:color="auto" w:fill="auto"/>
          </w:tcPr>
          <w:p w14:paraId="7264CE28" w14:textId="77777777" w:rsidR="008C289A" w:rsidRPr="00452D68" w:rsidRDefault="008C289A" w:rsidP="00BA3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420" w:type="dxa"/>
            <w:shd w:val="clear" w:color="auto" w:fill="auto"/>
          </w:tcPr>
          <w:p w14:paraId="2045D39D" w14:textId="77777777" w:rsidR="008C289A" w:rsidRDefault="008C289A" w:rsidP="00BA3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31D3E3E9" w14:textId="77777777" w:rsidR="008C289A" w:rsidRPr="00452D68" w:rsidRDefault="008C289A" w:rsidP="00BA30D9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В </w:t>
            </w:r>
            <w:r w:rsidRPr="00452D68">
              <w:rPr>
                <w:rFonts w:eastAsia="SimSun"/>
                <w:szCs w:val="28"/>
                <w:lang w:eastAsia="zh-CN"/>
              </w:rPr>
              <w:t>Минист</w:t>
            </w:r>
            <w:r>
              <w:rPr>
                <w:rFonts w:eastAsia="SimSun"/>
                <w:szCs w:val="28"/>
                <w:lang w:eastAsia="zh-CN"/>
              </w:rPr>
              <w:t>ерство</w:t>
            </w:r>
            <w:r w:rsidRPr="00452D68">
              <w:rPr>
                <w:rFonts w:eastAsia="SimSun"/>
                <w:szCs w:val="28"/>
                <w:lang w:eastAsia="zh-CN"/>
              </w:rPr>
              <w:t xml:space="preserve"> туризма </w:t>
            </w:r>
          </w:p>
          <w:p w14:paraId="28DB2C20" w14:textId="77777777" w:rsidR="008C289A" w:rsidRPr="00452D68" w:rsidRDefault="008C289A" w:rsidP="00BA30D9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7B38903A" w14:textId="77777777" w:rsidR="008C289A" w:rsidRDefault="008C289A" w:rsidP="00BA30D9">
            <w:pPr>
              <w:widowControl w:val="0"/>
              <w:autoSpaceDE w:val="0"/>
              <w:autoSpaceDN w:val="0"/>
              <w:adjustRightInd w:val="0"/>
              <w:ind w:left="639" w:firstLine="708"/>
              <w:jc w:val="right"/>
              <w:rPr>
                <w:rFonts w:eastAsia="SimSun"/>
                <w:szCs w:val="28"/>
                <w:lang w:eastAsia="zh-CN"/>
              </w:rPr>
            </w:pPr>
          </w:p>
          <w:p w14:paraId="440201A6" w14:textId="77777777" w:rsidR="008C289A" w:rsidRDefault="008C289A" w:rsidP="00BA30D9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>
              <w:rPr>
                <w:rFonts w:eastAsia="SimSun"/>
                <w:szCs w:val="28"/>
                <w:lang w:eastAsia="zh-CN"/>
              </w:rPr>
              <w:t>______________________</w:t>
            </w:r>
          </w:p>
          <w:p w14:paraId="1C060B75" w14:textId="77777777" w:rsidR="008C289A" w:rsidRDefault="008C289A" w:rsidP="00BA30D9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______</w:t>
            </w:r>
          </w:p>
          <w:p w14:paraId="2EF24C4A" w14:textId="77777777" w:rsidR="008C289A" w:rsidRDefault="008C289A" w:rsidP="00BA30D9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______</w:t>
            </w:r>
          </w:p>
          <w:p w14:paraId="206582FC" w14:textId="77777777" w:rsidR="008C289A" w:rsidRPr="00FD12EF" w:rsidRDefault="008C289A" w:rsidP="00BA30D9">
            <w:pPr>
              <w:widowControl w:val="0"/>
              <w:autoSpaceDE w:val="0"/>
              <w:autoSpaceDN w:val="0"/>
              <w:adjustRightInd w:val="0"/>
              <w:ind w:left="355" w:firstLine="567"/>
              <w:jc w:val="right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______</w:t>
            </w:r>
          </w:p>
          <w:p w14:paraId="715EB7B0" w14:textId="77777777" w:rsidR="008C289A" w:rsidRPr="00452D68" w:rsidRDefault="008C289A" w:rsidP="00BA3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9D3C8EE" w14:textId="77777777" w:rsidR="008C289A" w:rsidRPr="009D28A3" w:rsidRDefault="008C289A" w:rsidP="008C289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C5BCE">
        <w:rPr>
          <w:rFonts w:eastAsia="SimSun"/>
          <w:bCs/>
          <w:szCs w:val="28"/>
          <w:lang w:val="x-none" w:eastAsia="zh-CN"/>
        </w:rPr>
        <w:t>Заявление</w:t>
      </w:r>
    </w:p>
    <w:p w14:paraId="5CD022A2" w14:textId="77777777" w:rsidR="008C289A" w:rsidRPr="00452D68" w:rsidRDefault="008C289A" w:rsidP="008C289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7C5BCE">
        <w:rPr>
          <w:rFonts w:eastAsia="SimSun"/>
          <w:bCs/>
          <w:szCs w:val="28"/>
          <w:lang w:eastAsia="zh-CN"/>
        </w:rPr>
        <w:t xml:space="preserve">об участии в конкурсе </w:t>
      </w:r>
      <w:r>
        <w:rPr>
          <w:rFonts w:eastAsia="SimSun"/>
          <w:bCs/>
          <w:szCs w:val="28"/>
          <w:lang w:eastAsia="zh-CN"/>
        </w:rPr>
        <w:t>по предоставлению субсидий</w:t>
      </w:r>
    </w:p>
    <w:p w14:paraId="37CD8854" w14:textId="77777777" w:rsidR="008C289A" w:rsidRPr="00452D68" w:rsidRDefault="008C289A" w:rsidP="008C289A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</w:p>
    <w:p w14:paraId="62F3D26F" w14:textId="77777777" w:rsidR="008C289A" w:rsidRPr="00D32297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>
        <w:rPr>
          <w:rFonts w:eastAsia="SimSun"/>
          <w:szCs w:val="28"/>
          <w:lang w:eastAsia="zh-CN"/>
        </w:rPr>
        <w:t xml:space="preserve"> </w:t>
      </w:r>
      <w:r w:rsidRPr="00452D68">
        <w:rPr>
          <w:rFonts w:eastAsia="SimSun"/>
          <w:szCs w:val="28"/>
          <w:lang w:eastAsia="zh-CN"/>
        </w:rPr>
        <w:t xml:space="preserve">(_______) рублей на </w:t>
      </w:r>
      <w:r>
        <w:rPr>
          <w:rFonts w:eastAsia="SimSun"/>
          <w:szCs w:val="28"/>
          <w:lang w:eastAsia="zh-CN"/>
        </w:rPr>
        <w:t>финансовое обеспечение части</w:t>
      </w:r>
      <w:r w:rsidRPr="00452D68">
        <w:rPr>
          <w:rFonts w:eastAsia="SimSun"/>
          <w:szCs w:val="28"/>
          <w:lang w:eastAsia="zh-CN"/>
        </w:rPr>
        <w:t xml:space="preserve"> затрат</w:t>
      </w:r>
      <w:r>
        <w:rPr>
          <w:rFonts w:eastAsia="SimSun"/>
          <w:szCs w:val="28"/>
          <w:lang w:eastAsia="zh-CN"/>
        </w:rPr>
        <w:t>,</w:t>
      </w:r>
      <w:r w:rsidRPr="00452D68">
        <w:rPr>
          <w:rFonts w:eastAsia="SimSun"/>
          <w:szCs w:val="28"/>
          <w:lang w:eastAsia="zh-CN"/>
        </w:rPr>
        <w:t xml:space="preserve"> </w:t>
      </w:r>
      <w:r w:rsidRPr="00A318F1">
        <w:rPr>
          <w:color w:val="22272F"/>
          <w:szCs w:val="28"/>
          <w:shd w:val="clear" w:color="auto" w:fill="FFFFFF"/>
        </w:rPr>
        <w:t>с</w:t>
      </w:r>
      <w:r>
        <w:rPr>
          <w:color w:val="22272F"/>
          <w:szCs w:val="28"/>
          <w:shd w:val="clear" w:color="auto" w:fill="FFFFFF"/>
        </w:rPr>
        <w:t>вязанных с</w:t>
      </w:r>
      <w:r w:rsidRPr="00A318F1">
        <w:rPr>
          <w:color w:val="22272F"/>
          <w:szCs w:val="28"/>
          <w:shd w:val="clear" w:color="auto" w:fill="FFFFFF"/>
        </w:rPr>
        <w:t xml:space="preserve"> созданием модульных некапитальных средств размещения</w:t>
      </w:r>
      <w:r>
        <w:rPr>
          <w:color w:val="22272F"/>
          <w:szCs w:val="28"/>
          <w:shd w:val="clear" w:color="auto" w:fill="FFFFFF"/>
        </w:rPr>
        <w:t xml:space="preserve"> </w:t>
      </w:r>
      <w:r w:rsidRPr="00A318F1">
        <w:rPr>
          <w:bCs/>
          <w:szCs w:val="28"/>
          <w:lang w:val="x-none"/>
        </w:rPr>
        <w:t>на территории Камчатского края</w:t>
      </w:r>
      <w:r>
        <w:rPr>
          <w:bCs/>
          <w:szCs w:val="28"/>
        </w:rPr>
        <w:t>.</w:t>
      </w:r>
    </w:p>
    <w:p w14:paraId="3EDCD6F3" w14:textId="77777777" w:rsidR="008C289A" w:rsidRPr="00452D68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392EEDF6" w14:textId="77777777" w:rsidR="008C289A" w:rsidRPr="00556C13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586BCD5C" w14:textId="77777777" w:rsidR="008C289A" w:rsidRPr="00FD12EF" w:rsidRDefault="008C289A" w:rsidP="008C289A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3AB217D7" w14:textId="77777777" w:rsidR="008C289A" w:rsidRPr="00452D68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>
        <w:rPr>
          <w:rFonts w:eastAsia="SimSun"/>
          <w:szCs w:val="28"/>
          <w:lang w:eastAsia="zh-CN"/>
        </w:rPr>
        <w:t xml:space="preserve"> (ОГРНИП) ______________________</w:t>
      </w:r>
      <w:r w:rsidRPr="00007FA9">
        <w:rPr>
          <w:rFonts w:eastAsia="SimSun"/>
          <w:szCs w:val="28"/>
          <w:lang w:eastAsia="zh-CN"/>
        </w:rPr>
        <w:t>,</w:t>
      </w:r>
      <w:r w:rsidRPr="00452D68">
        <w:rPr>
          <w:rFonts w:eastAsia="SimSun"/>
          <w:szCs w:val="28"/>
          <w:lang w:eastAsia="zh-CN"/>
        </w:rPr>
        <w:t xml:space="preserve"> </w:t>
      </w:r>
    </w:p>
    <w:p w14:paraId="5D496FA4" w14:textId="77777777" w:rsidR="008C289A" w:rsidRPr="00452D68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654CCCEE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E5EA4F2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1FEAB3A1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09F9E78E" w14:textId="77777777" w:rsidR="008C289A" w:rsidRPr="00452D68" w:rsidRDefault="008C289A" w:rsidP="008C289A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5334F1AD" w14:textId="77777777" w:rsidR="008C289A" w:rsidRPr="005343E4" w:rsidRDefault="008C289A" w:rsidP="008C289A">
      <w:pPr>
        <w:ind w:left="142" w:firstLine="567"/>
        <w:jc w:val="center"/>
        <w:rPr>
          <w:sz w:val="20"/>
          <w:szCs w:val="20"/>
        </w:rPr>
      </w:pPr>
    </w:p>
    <w:p w14:paraId="31285171" w14:textId="77777777" w:rsidR="008C289A" w:rsidRDefault="008C289A" w:rsidP="008C289A">
      <w:pPr>
        <w:ind w:left="142" w:firstLine="567"/>
        <w:contextualSpacing/>
        <w:jc w:val="both"/>
        <w:rPr>
          <w:szCs w:val="28"/>
        </w:rPr>
      </w:pPr>
      <w:r w:rsidRPr="00E121F6">
        <w:rPr>
          <w:szCs w:val="28"/>
        </w:rPr>
        <w:t xml:space="preserve">Настоящим заявлением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2C91C7D" w14:textId="77777777" w:rsidR="008C289A" w:rsidRPr="00E121F6" w:rsidRDefault="008C289A" w:rsidP="008C289A">
      <w:pPr>
        <w:ind w:left="142" w:firstLine="708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2856C958" w14:textId="77777777" w:rsidR="008C289A" w:rsidRDefault="008C289A" w:rsidP="008C289A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2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</w:t>
      </w:r>
      <w:r w:rsidRPr="00FC7840">
        <w:rPr>
          <w:color w:val="22272F"/>
          <w:szCs w:val="28"/>
        </w:rPr>
        <w:t>Федерации 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2476F808" w14:textId="77777777" w:rsidR="008C289A" w:rsidRDefault="008C289A" w:rsidP="008C289A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3161431" w14:textId="77777777" w:rsidR="008C289A" w:rsidRDefault="008C289A" w:rsidP="008C289A">
      <w:pPr>
        <w:shd w:val="clear" w:color="auto" w:fill="FFFFFF"/>
        <w:ind w:left="142" w:firstLine="567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2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011141A5" w14:textId="77777777" w:rsidR="008C289A" w:rsidRDefault="008C289A" w:rsidP="008C289A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0E100002" w14:textId="77777777" w:rsidR="008C289A" w:rsidRDefault="008C289A" w:rsidP="008C289A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16DD0585" w14:textId="77777777" w:rsidR="008C289A" w:rsidRPr="00D14C4C" w:rsidRDefault="008C289A" w:rsidP="008C289A">
      <w:pPr>
        <w:pStyle w:val="ac"/>
        <w:ind w:left="142" w:firstLine="567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382979E4" w14:textId="77777777" w:rsidR="008C289A" w:rsidRPr="00E121F6" w:rsidRDefault="008C289A" w:rsidP="008C289A">
      <w:pPr>
        <w:ind w:left="142" w:firstLine="567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2A36032A" w14:textId="77777777" w:rsidR="008C289A" w:rsidRPr="00D07965" w:rsidRDefault="008C289A" w:rsidP="008C289A">
      <w:pPr>
        <w:ind w:left="142"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Pr="00D07965">
        <w:rPr>
          <w:szCs w:val="28"/>
        </w:rPr>
        <w:t>одтвержда</w:t>
      </w:r>
      <w:r>
        <w:rPr>
          <w:szCs w:val="28"/>
        </w:rPr>
        <w:t>ет</w:t>
      </w:r>
      <w:r w:rsidRPr="00D07965">
        <w:rPr>
          <w:szCs w:val="28"/>
        </w:rPr>
        <w:t xml:space="preserve">, что </w:t>
      </w:r>
      <w:r>
        <w:rPr>
          <w:szCs w:val="28"/>
        </w:rPr>
        <w:t xml:space="preserve">перед подачей настоящего заявления </w:t>
      </w:r>
      <w:r w:rsidRPr="00D07965">
        <w:rPr>
          <w:szCs w:val="28"/>
        </w:rPr>
        <w:t xml:space="preserve">ознакомлен с </w:t>
      </w:r>
      <w:r>
        <w:rPr>
          <w:szCs w:val="28"/>
        </w:rPr>
        <w:t>условиями Порядка</w:t>
      </w:r>
      <w:r>
        <w:rPr>
          <w:rFonts w:eastAsia="Calibri"/>
          <w:szCs w:val="28"/>
        </w:rPr>
        <w:t xml:space="preserve">, с ними согласен и </w:t>
      </w:r>
      <w:r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>
        <w:rPr>
          <w:szCs w:val="28"/>
        </w:rPr>
        <w:t xml:space="preserve">Министерства туризма Камчатского края и/или </w:t>
      </w:r>
      <w:r w:rsidRPr="00CB3FA3">
        <w:rPr>
          <w:color w:val="22272F"/>
          <w:szCs w:val="28"/>
        </w:rPr>
        <w:t>орган</w:t>
      </w:r>
      <w:r>
        <w:rPr>
          <w:color w:val="22272F"/>
          <w:szCs w:val="28"/>
        </w:rPr>
        <w:t>а</w:t>
      </w:r>
      <w:r w:rsidRPr="00CB3FA3">
        <w:rPr>
          <w:color w:val="22272F"/>
          <w:szCs w:val="28"/>
        </w:rPr>
        <w:t xml:space="preserve"> государственного финансового контроля</w:t>
      </w:r>
      <w:r>
        <w:rPr>
          <w:szCs w:val="28"/>
        </w:rPr>
        <w:t xml:space="preserve"> о</w:t>
      </w:r>
      <w:r w:rsidRPr="00D07965">
        <w:rPr>
          <w:szCs w:val="28"/>
        </w:rPr>
        <w:t xml:space="preserve">бязуюсь вернуть полученные средства субсидии. </w:t>
      </w:r>
    </w:p>
    <w:p w14:paraId="75243E6B" w14:textId="77777777" w:rsidR="008C289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>
        <w:rPr>
          <w:szCs w:val="28"/>
        </w:rPr>
        <w:t>Настоящим заявлением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Министерству туризма Камчатского края, </w:t>
      </w:r>
      <w:r w:rsidRPr="008643B4">
        <w:rPr>
          <w:szCs w:val="28"/>
        </w:rPr>
        <w:t>на обработку персон</w:t>
      </w:r>
      <w:r>
        <w:rPr>
          <w:szCs w:val="28"/>
        </w:rPr>
        <w:t xml:space="preserve">альных данных, как без использования средств автоматизации, так и с их использованием, </w:t>
      </w:r>
      <w:r w:rsidRPr="004058C7">
        <w:rPr>
          <w:szCs w:val="28"/>
        </w:rPr>
        <w:t>и на публикацию (размещение) в информационно-телекоммуникационной сети «Интернет» необходимой информации</w:t>
      </w:r>
      <w:r>
        <w:rPr>
          <w:szCs w:val="28"/>
        </w:rPr>
        <w:t xml:space="preserve">, предусмотренной условиями Порядка. </w:t>
      </w:r>
    </w:p>
    <w:p w14:paraId="0A7B78C0" w14:textId="77777777" w:rsidR="008C289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</w:p>
    <w:p w14:paraId="3DD40430" w14:textId="77777777" w:rsidR="008C289A" w:rsidRDefault="008C289A" w:rsidP="008C289A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>
        <w:rPr>
          <w:szCs w:val="28"/>
        </w:rPr>
        <w:t xml:space="preserve">Приложение: </w:t>
      </w:r>
    </w:p>
    <w:p w14:paraId="09B18640" w14:textId="77777777" w:rsidR="008C289A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7A77EC6F" w14:textId="77777777" w:rsidR="008C289A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65B65E73" w14:textId="77777777" w:rsidR="008C289A" w:rsidRPr="00C00B68" w:rsidRDefault="008C289A" w:rsidP="008C289A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</w:p>
    <w:p w14:paraId="205252FF" w14:textId="77777777" w:rsidR="008C289A" w:rsidRPr="00C00B68" w:rsidRDefault="008C289A" w:rsidP="008C289A">
      <w:pPr>
        <w:ind w:left="142" w:firstLine="708"/>
        <w:jc w:val="both"/>
        <w:rPr>
          <w:sz w:val="20"/>
          <w:szCs w:val="20"/>
        </w:rPr>
      </w:pPr>
    </w:p>
    <w:p w14:paraId="1146C5B9" w14:textId="77777777" w:rsidR="008C289A" w:rsidRPr="005343E4" w:rsidRDefault="008C289A" w:rsidP="008C289A">
      <w:pPr>
        <w:ind w:left="142" w:firstLine="708"/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8C289A" w:rsidRPr="005343E4" w14:paraId="0D4AB917" w14:textId="77777777" w:rsidTr="00BA30D9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631C0FD0" w14:textId="77777777" w:rsidR="008C289A" w:rsidRPr="005343E4" w:rsidRDefault="008C289A" w:rsidP="00BA30D9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469794F3" w14:textId="77777777" w:rsidR="008C289A" w:rsidRPr="005343E4" w:rsidRDefault="008C289A" w:rsidP="00BA30D9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403A07D1" w14:textId="77777777" w:rsidR="008C289A" w:rsidRPr="005343E4" w:rsidRDefault="008C289A" w:rsidP="00BA30D9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</w:tr>
      <w:tr w:rsidR="008C289A" w:rsidRPr="005343E4" w14:paraId="4B5C126E" w14:textId="77777777" w:rsidTr="00BA30D9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06AB6ADF" w14:textId="77777777" w:rsidR="008C289A" w:rsidRPr="005343E4" w:rsidRDefault="008C289A" w:rsidP="00BA30D9">
            <w:pPr>
              <w:ind w:left="142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</w:t>
            </w:r>
            <w:r>
              <w:rPr>
                <w:sz w:val="18"/>
                <w:szCs w:val="18"/>
              </w:rPr>
              <w:t xml:space="preserve"> (последнее при наличии) р</w:t>
            </w:r>
            <w:r w:rsidRPr="005343E4">
              <w:rPr>
                <w:sz w:val="18"/>
                <w:szCs w:val="18"/>
              </w:rPr>
              <w:t>уководителя</w:t>
            </w:r>
          </w:p>
          <w:p w14:paraId="792F935F" w14:textId="77777777" w:rsidR="008C289A" w:rsidRPr="005343E4" w:rsidRDefault="008C289A" w:rsidP="00BA30D9">
            <w:pPr>
              <w:ind w:left="142" w:firstLine="708"/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3135A3B7" w14:textId="77777777" w:rsidR="008C289A" w:rsidRPr="005343E4" w:rsidRDefault="008C289A" w:rsidP="00BA30D9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71D67539" w14:textId="77777777" w:rsidR="008C289A" w:rsidRPr="005343E4" w:rsidRDefault="008C289A" w:rsidP="00BA30D9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263BD037" w14:textId="77777777" w:rsidR="008C289A" w:rsidRPr="00D56D59" w:rsidRDefault="008C289A" w:rsidP="008C289A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5FAFA80B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70CE9492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4026986E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23B28350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12645541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2E275324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35AD4C38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5451C667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603530E3" w14:textId="77777777" w:rsidR="008C289A" w:rsidRDefault="008C289A" w:rsidP="008C289A">
      <w:pPr>
        <w:widowControl w:val="0"/>
        <w:autoSpaceDE w:val="0"/>
        <w:autoSpaceDN w:val="0"/>
        <w:adjustRightInd w:val="0"/>
        <w:ind w:left="142" w:firstLine="708"/>
        <w:jc w:val="both"/>
        <w:rPr>
          <w:rFonts w:eastAsia="SimSun"/>
          <w:szCs w:val="28"/>
          <w:lang w:eastAsia="zh-CN"/>
        </w:rPr>
      </w:pPr>
    </w:p>
    <w:p w14:paraId="73A15BA3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104580FE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55723EA7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1ADA7738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4A1C5E0F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3D514090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7126A95A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733BE81D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5C449BA4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4F13CD33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45B40993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26E02365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7FBAAF1B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37DCA1B6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2634832F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4799612A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62315FD9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1B36EEA3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256D9EC9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79714801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09E4370B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13204B09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58EB47EC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553316A7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p w14:paraId="23F8F06B" w14:textId="77777777" w:rsidR="008C289A" w:rsidRDefault="008C289A" w:rsidP="008C289A">
      <w:pPr>
        <w:tabs>
          <w:tab w:val="left" w:pos="1380"/>
        </w:tabs>
        <w:ind w:left="142"/>
        <w:rPr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828"/>
      </w:tblGrid>
      <w:tr w:rsidR="008C289A" w:rsidRPr="00697352" w14:paraId="6B527683" w14:textId="77777777" w:rsidTr="00BA30D9">
        <w:trPr>
          <w:trHeight w:val="82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049B" w14:textId="77777777" w:rsidR="008C289A" w:rsidRPr="00DA5AC9" w:rsidRDefault="008C289A" w:rsidP="00BA30D9">
            <w:pPr>
              <w:suppressAutoHyphens/>
              <w:ind w:left="5424"/>
              <w:jc w:val="both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>Приложение</w:t>
            </w:r>
            <w:r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11715606" w14:textId="77777777" w:rsidR="008C289A" w:rsidRPr="00DA5AC9" w:rsidRDefault="008C289A" w:rsidP="00BA30D9">
            <w:pPr>
              <w:suppressAutoHyphens/>
              <w:ind w:left="5424"/>
              <w:jc w:val="both"/>
              <w:rPr>
                <w:bCs/>
                <w:szCs w:val="28"/>
                <w:lang w:val="x-none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Pr="000A2B5E">
              <w:rPr>
                <w:color w:val="000000" w:themeColor="text1"/>
                <w:szCs w:val="28"/>
              </w:rPr>
      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      </w:r>
            <w:r>
              <w:rPr>
                <w:color w:val="000000" w:themeColor="text1"/>
                <w:szCs w:val="28"/>
              </w:rPr>
              <w:t xml:space="preserve">реализацией общественных инициатив, направленных на </w:t>
            </w:r>
            <w:r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>
              <w:rPr>
                <w:color w:val="000000" w:themeColor="text1"/>
                <w:szCs w:val="28"/>
              </w:rPr>
              <w:t xml:space="preserve"> (кемпингов и автокемпингов) </w:t>
            </w:r>
            <w:r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</w:p>
          <w:p w14:paraId="43FDE1FF" w14:textId="77777777" w:rsidR="008C289A" w:rsidRDefault="008C289A" w:rsidP="00BA30D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14:paraId="7DD3C7DA" w14:textId="77777777" w:rsidR="008C289A" w:rsidRDefault="008C289A" w:rsidP="00BA30D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14:paraId="40A6FCB1" w14:textId="77777777" w:rsidR="008C289A" w:rsidRPr="007C5BCE" w:rsidRDefault="008C289A" w:rsidP="00BA30D9">
            <w:pPr>
              <w:spacing w:line="276" w:lineRule="auto"/>
              <w:jc w:val="center"/>
              <w:rPr>
                <w:szCs w:val="28"/>
              </w:rPr>
            </w:pPr>
            <w:r w:rsidRPr="007C5BCE">
              <w:rPr>
                <w:color w:val="000000"/>
                <w:szCs w:val="28"/>
              </w:rPr>
              <w:t>Проект</w:t>
            </w:r>
            <w:r w:rsidRPr="007C5BCE">
              <w:rPr>
                <w:szCs w:val="28"/>
              </w:rPr>
              <w:t xml:space="preserve"> </w:t>
            </w:r>
          </w:p>
          <w:p w14:paraId="6138EDF0" w14:textId="77777777" w:rsidR="008C289A" w:rsidRDefault="008C289A" w:rsidP="00BA30D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по </w:t>
            </w:r>
            <w:r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>
              <w:rPr>
                <w:color w:val="000000" w:themeColor="text1"/>
                <w:szCs w:val="28"/>
              </w:rPr>
              <w:t xml:space="preserve"> (кемпингов и автокемпингов) </w:t>
            </w:r>
            <w:r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14:paraId="600CEFA5" w14:textId="77777777" w:rsidR="008C289A" w:rsidRPr="00697352" w:rsidRDefault="008C289A" w:rsidP="00BA30D9">
            <w:pPr>
              <w:spacing w:line="264" w:lineRule="auto"/>
              <w:rPr>
                <w:b/>
                <w:color w:val="000000"/>
                <w:szCs w:val="28"/>
              </w:rPr>
            </w:pPr>
          </w:p>
        </w:tc>
      </w:tr>
      <w:tr w:rsidR="008C289A" w:rsidRPr="00697352" w14:paraId="7C63C4F1" w14:textId="77777777" w:rsidTr="00BA30D9">
        <w:tc>
          <w:tcPr>
            <w:tcW w:w="10065" w:type="dxa"/>
            <w:gridSpan w:val="3"/>
            <w:tcBorders>
              <w:left w:val="nil"/>
              <w:right w:val="nil"/>
            </w:tcBorders>
            <w:vAlign w:val="bottom"/>
          </w:tcPr>
          <w:p w14:paraId="55997D2B" w14:textId="77777777" w:rsidR="008C289A" w:rsidRPr="00697352" w:rsidRDefault="008C289A" w:rsidP="00BA30D9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8C289A" w:rsidRPr="00697352" w14:paraId="52E55B9E" w14:textId="77777777" w:rsidTr="00BA30D9">
        <w:trPr>
          <w:trHeight w:val="792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1A874817" w14:textId="77777777" w:rsidR="008C289A" w:rsidRPr="00697352" w:rsidRDefault="008C289A" w:rsidP="00BA30D9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8C289A" w:rsidRPr="00697352" w14:paraId="7094587C" w14:textId="77777777" w:rsidTr="00BA30D9">
        <w:trPr>
          <w:trHeight w:val="5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9E41" w14:textId="77777777" w:rsidR="008C289A" w:rsidRDefault="008C289A" w:rsidP="00BA30D9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  <w:r>
              <w:rPr>
                <w:color w:val="000000"/>
                <w:szCs w:val="28"/>
              </w:rPr>
              <w:t xml:space="preserve"> </w:t>
            </w:r>
          </w:p>
          <w:p w14:paraId="33DC05FF" w14:textId="77777777" w:rsidR="008C289A" w:rsidRDefault="008C289A" w:rsidP="00BA30D9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</w:t>
            </w:r>
          </w:p>
          <w:p w14:paraId="1ADECE12" w14:textId="77777777" w:rsidR="008C289A" w:rsidRPr="00697352" w:rsidRDefault="008C289A" w:rsidP="00BA30D9">
            <w:pPr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>
              <w:t>Таблица 1</w:t>
            </w:r>
          </w:p>
        </w:tc>
      </w:tr>
      <w:tr w:rsidR="008C289A" w:rsidRPr="005343E4" w14:paraId="434B6DF7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85FC" w14:textId="77777777" w:rsidR="008C289A" w:rsidRPr="00EC739D" w:rsidRDefault="008C289A" w:rsidP="00BA30D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C739D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9E" w14:textId="77777777" w:rsidR="008C289A" w:rsidRPr="00A43936" w:rsidRDefault="008C289A" w:rsidP="00BA30D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478" w14:textId="77777777" w:rsidR="008C289A" w:rsidRPr="00C2449B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начение (сведения)</w:t>
            </w:r>
          </w:p>
        </w:tc>
      </w:tr>
      <w:tr w:rsidR="008C289A" w:rsidRPr="005343E4" w14:paraId="475A7E6C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590" w14:textId="77777777" w:rsidR="008C289A" w:rsidRPr="00EC739D" w:rsidRDefault="008C289A" w:rsidP="00BA30D9">
            <w:pPr>
              <w:spacing w:line="256" w:lineRule="auto"/>
              <w:ind w:left="-107" w:right="-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E12" w14:textId="77777777" w:rsidR="008C289A" w:rsidRDefault="008C289A" w:rsidP="00BA30D9">
            <w:pPr>
              <w:spacing w:line="256" w:lineRule="auto"/>
              <w:ind w:left="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A53" w14:textId="77777777" w:rsidR="008C289A" w:rsidRPr="002B0208" w:rsidRDefault="008C289A" w:rsidP="00BA30D9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8C289A" w:rsidRPr="005343E4" w14:paraId="7334F00A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134" w14:textId="77777777" w:rsidR="008C289A" w:rsidRPr="00A43936" w:rsidRDefault="008C289A" w:rsidP="00BA30D9">
            <w:pPr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E48" w14:textId="77777777" w:rsidR="008C289A" w:rsidRPr="00A43936" w:rsidRDefault="008C289A" w:rsidP="00BA30D9">
            <w:pPr>
              <w:ind w:left="4"/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355" w14:textId="77777777" w:rsidR="008C289A" w:rsidRPr="00A43936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8C289A" w:rsidRPr="005343E4" w14:paraId="76AD92A6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981" w14:textId="77777777" w:rsidR="008C289A" w:rsidRPr="00A43936" w:rsidRDefault="008C289A" w:rsidP="00BA30D9">
            <w:pPr>
              <w:ind w:left="-107" w:right="-10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D08" w14:textId="77777777" w:rsidR="008C289A" w:rsidRDefault="008C289A" w:rsidP="00BA30D9">
            <w:pPr>
              <w:ind w:left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</w:t>
            </w:r>
          </w:p>
          <w:p w14:paraId="64D63659" w14:textId="77777777" w:rsidR="008C289A" w:rsidRPr="00A43936" w:rsidRDefault="008C289A" w:rsidP="00BA30D9">
            <w:pPr>
              <w:ind w:left="4"/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840" w14:textId="77777777" w:rsidR="008C289A" w:rsidRPr="00A43936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8C289A" w:rsidRPr="005343E4" w14:paraId="4B77E3D4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5E" w14:textId="77777777" w:rsidR="008C289A" w:rsidRPr="00D56D59" w:rsidRDefault="008C289A" w:rsidP="00BA30D9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919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830D7D">
              <w:rPr>
                <w:sz w:val="24"/>
                <w:lang w:eastAsia="en-US"/>
              </w:rPr>
              <w:t xml:space="preserve">Общая сумма проекта по созданию </w:t>
            </w:r>
          </w:p>
          <w:p w14:paraId="6636F8F9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shd w:val="clear" w:color="auto" w:fill="FFFFFF"/>
              </w:rPr>
              <w:t xml:space="preserve">модульных некапитальных средств </w:t>
            </w:r>
          </w:p>
          <w:p w14:paraId="65FA60F1" w14:textId="77777777" w:rsidR="008C289A" w:rsidRPr="00D56D59" w:rsidRDefault="008C289A" w:rsidP="00BA30D9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shd w:val="clear" w:color="auto" w:fill="FFFFFF"/>
              </w:rPr>
              <w:t xml:space="preserve">размещ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A63" w14:textId="77777777" w:rsidR="008C289A" w:rsidRPr="00A43936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8C289A" w:rsidRPr="005343E4" w14:paraId="1CC440D8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A04" w14:textId="77777777" w:rsidR="008C289A" w:rsidRDefault="008C289A" w:rsidP="00BA30D9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8AA" w14:textId="77777777" w:rsidR="008C289A" w:rsidRPr="00830D7D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создаваемых модульных капитальных средств раз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A1A" w14:textId="77777777" w:rsidR="008C289A" w:rsidRPr="00676C83" w:rsidRDefault="008C289A" w:rsidP="00BA30D9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  <w:tr w:rsidR="008C289A" w:rsidRPr="005343E4" w14:paraId="6A427718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731" w14:textId="77777777" w:rsidR="008C289A" w:rsidRPr="000865FE" w:rsidRDefault="008C289A" w:rsidP="00BA30D9">
            <w:pPr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988" w14:textId="77777777" w:rsidR="008C289A" w:rsidRDefault="008C289A" w:rsidP="00BA30D9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830D7D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591B823A" w14:textId="77777777" w:rsidR="008C289A" w:rsidRPr="000865FE" w:rsidRDefault="008C289A" w:rsidP="00BA30D9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830D7D">
              <w:rPr>
                <w:color w:val="000000"/>
                <w:sz w:val="24"/>
              </w:rPr>
              <w:t>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386" w14:textId="77777777" w:rsidR="008C289A" w:rsidRPr="00A43936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676C83">
              <w:rPr>
                <w:color w:val="000000"/>
                <w:szCs w:val="28"/>
              </w:rPr>
              <w:t>–</w:t>
            </w:r>
          </w:p>
        </w:tc>
      </w:tr>
      <w:tr w:rsidR="008C289A" w:rsidRPr="005343E4" w14:paraId="62FB9326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57F" w14:textId="77777777" w:rsidR="008C289A" w:rsidRPr="00A43936" w:rsidRDefault="008C289A" w:rsidP="00BA30D9">
            <w:pPr>
              <w:spacing w:line="256" w:lineRule="auto"/>
              <w:ind w:left="-107" w:right="-10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3B1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стонахождение земельного участка, на </w:t>
            </w:r>
          </w:p>
          <w:p w14:paraId="2BE1DCE0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тором планируется создание </w:t>
            </w:r>
          </w:p>
          <w:p w14:paraId="12E35378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екапитальных средств размещения по </w:t>
            </w:r>
          </w:p>
          <w:p w14:paraId="3605F11F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екту (кадастровый номер, адрес, схема и </w:t>
            </w:r>
          </w:p>
          <w:p w14:paraId="1CFFF387" w14:textId="77777777" w:rsidR="008C289A" w:rsidRPr="00A43936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D8A" w14:textId="77777777" w:rsidR="008C289A" w:rsidRPr="00A43936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5343E4" w14:paraId="5995241F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599" w14:textId="77777777" w:rsidR="008C289A" w:rsidRPr="00EC739D" w:rsidRDefault="008C289A" w:rsidP="00BA30D9">
            <w:pPr>
              <w:ind w:left="-107" w:right="-10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4E5" w14:textId="77777777" w:rsidR="008C289A" w:rsidRDefault="008C289A" w:rsidP="00BA30D9">
            <w:pPr>
              <w:spacing w:line="256" w:lineRule="auto"/>
              <w:ind w:left="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C3" w14:textId="77777777" w:rsidR="008C289A" w:rsidRDefault="008C289A" w:rsidP="00BA30D9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8C289A" w:rsidRPr="005343E4" w14:paraId="7AD2B10B" w14:textId="77777777" w:rsidTr="00BA30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2C3" w14:textId="77777777" w:rsidR="008C289A" w:rsidRDefault="008C289A" w:rsidP="00BA30D9">
            <w:pPr>
              <w:ind w:left="-107" w:right="-10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316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квизиты документа, подтверждающего </w:t>
            </w:r>
          </w:p>
          <w:p w14:paraId="4F53B170" w14:textId="77777777" w:rsidR="008C289A" w:rsidRDefault="008C289A" w:rsidP="00BA30D9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 использования земельного участка, на котором планируется реализация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57C" w14:textId="77777777" w:rsidR="008C289A" w:rsidRPr="002B0208" w:rsidRDefault="008C289A" w:rsidP="00BA30D9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7FDEDB84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 Краткое описание проекта, цели и задачи его реализации</w:t>
      </w:r>
      <w:r>
        <w:rPr>
          <w:color w:val="000000"/>
          <w:szCs w:val="28"/>
        </w:rPr>
        <w:t>:</w:t>
      </w:r>
    </w:p>
    <w:p w14:paraId="23986625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1" w:name="30j0zll" w:colFirst="0" w:colLast="0"/>
      <w:bookmarkEnd w:id="1"/>
      <w:r>
        <w:rPr>
          <w:color w:val="000000"/>
          <w:szCs w:val="28"/>
        </w:rPr>
        <w:t>1.1. ц</w:t>
      </w:r>
      <w:r w:rsidRPr="00697352">
        <w:rPr>
          <w:color w:val="000000"/>
          <w:szCs w:val="28"/>
        </w:rPr>
        <w:t>ели проекта</w:t>
      </w:r>
      <w:r>
        <w:rPr>
          <w:color w:val="000000"/>
          <w:szCs w:val="28"/>
        </w:rPr>
        <w:t>;</w:t>
      </w:r>
    </w:p>
    <w:p w14:paraId="2893516A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2. з</w:t>
      </w:r>
      <w:r w:rsidRPr="00697352">
        <w:rPr>
          <w:color w:val="000000"/>
          <w:szCs w:val="28"/>
        </w:rPr>
        <w:t xml:space="preserve">адачи проекта (перечислить перечень мероприятий, которые </w:t>
      </w:r>
      <w:r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>
        <w:rPr>
          <w:color w:val="000000"/>
          <w:szCs w:val="28"/>
        </w:rPr>
        <w:t>»;</w:t>
      </w:r>
    </w:p>
    <w:p w14:paraId="36A71D49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 с</w:t>
      </w:r>
      <w:r w:rsidRPr="00697352">
        <w:rPr>
          <w:color w:val="000000"/>
          <w:szCs w:val="28"/>
        </w:rPr>
        <w:t>рок реализации проекта (даты начала и окончания)</w:t>
      </w:r>
      <w:bookmarkStart w:id="2" w:name="1fob9te" w:colFirst="0" w:colLast="0"/>
      <w:bookmarkEnd w:id="2"/>
      <w:r>
        <w:rPr>
          <w:color w:val="000000"/>
          <w:szCs w:val="28"/>
        </w:rPr>
        <w:t>;</w:t>
      </w:r>
    </w:p>
    <w:p w14:paraId="441B41D3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4. к</w:t>
      </w:r>
      <w:r w:rsidRPr="00697352">
        <w:rPr>
          <w:color w:val="000000"/>
          <w:szCs w:val="28"/>
        </w:rPr>
        <w:t xml:space="preserve">раткое описание проекта с указанием наличия взаимосвязи с туристскими маршрутами, объектами показа и иными </w:t>
      </w:r>
      <w:r>
        <w:rPr>
          <w:color w:val="000000"/>
          <w:szCs w:val="28"/>
        </w:rPr>
        <w:t>точками притяжения туристов;</w:t>
      </w:r>
    </w:p>
    <w:p w14:paraId="64B9205B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5. к</w:t>
      </w:r>
      <w:r w:rsidRPr="00697352">
        <w:rPr>
          <w:color w:val="000000"/>
          <w:szCs w:val="28"/>
        </w:rPr>
        <w:t>раткое описание производственного и организационного процесса реализации проекта с указанием последующих сроков фун</w:t>
      </w:r>
      <w:r>
        <w:rPr>
          <w:color w:val="000000"/>
          <w:szCs w:val="28"/>
        </w:rPr>
        <w:t>кционирования или эксплуатации:</w:t>
      </w:r>
    </w:p>
    <w:p w14:paraId="2D1B21B2" w14:textId="77777777" w:rsidR="008C289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6. </w:t>
      </w:r>
      <w:r>
        <w:rPr>
          <w:color w:val="000000"/>
          <w:szCs w:val="28"/>
        </w:rPr>
        <w:t>к</w:t>
      </w:r>
      <w:r w:rsidRPr="00697352">
        <w:rPr>
          <w:color w:val="000000"/>
          <w:szCs w:val="28"/>
        </w:rPr>
        <w:t>раткое описани</w:t>
      </w:r>
      <w:r>
        <w:rPr>
          <w:color w:val="000000"/>
          <w:szCs w:val="28"/>
        </w:rPr>
        <w:t>е стратегии продвижения проекта;</w:t>
      </w:r>
    </w:p>
    <w:p w14:paraId="04E86CF4" w14:textId="77777777" w:rsidR="008C289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7. партнеры и (</w:t>
      </w:r>
      <w:r w:rsidRPr="00697352">
        <w:rPr>
          <w:color w:val="000000"/>
          <w:szCs w:val="28"/>
        </w:rPr>
        <w:t>или</w:t>
      </w:r>
      <w:r>
        <w:rPr>
          <w:color w:val="000000"/>
          <w:szCs w:val="28"/>
        </w:rPr>
        <w:t>)</w:t>
      </w:r>
      <w:r w:rsidRPr="00697352">
        <w:rPr>
          <w:color w:val="000000"/>
          <w:szCs w:val="28"/>
        </w:rPr>
        <w:t xml:space="preserve"> соисполнители (если применимо, с указанием опыта, компетенции и конкретных задач, к выполнению которых они </w:t>
      </w:r>
      <w:r>
        <w:rPr>
          <w:color w:val="000000"/>
          <w:szCs w:val="28"/>
        </w:rPr>
        <w:t>привлекались или будут привлекаться);</w:t>
      </w:r>
    </w:p>
    <w:p w14:paraId="63A88476" w14:textId="77777777" w:rsidR="008C289A" w:rsidRDefault="008C289A" w:rsidP="008C289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1.8. предлагаемое месторасположение модульных некапитальных средств размещения (фотографии). </w:t>
      </w:r>
    </w:p>
    <w:p w14:paraId="52EE8912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240D4817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  <w:r>
        <w:rPr>
          <w:color w:val="000000"/>
          <w:szCs w:val="28"/>
        </w:rPr>
        <w:t xml:space="preserve">                                                   </w:t>
      </w:r>
    </w:p>
    <w:p w14:paraId="2C9357F3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8C289A" w:rsidRPr="00697352" w14:paraId="375370CA" w14:textId="77777777" w:rsidTr="00BA3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C498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15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42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F7B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76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8C289A" w:rsidRPr="00697352" w14:paraId="2F000CF8" w14:textId="77777777" w:rsidTr="00BA3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BC7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55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EA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67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821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C289A" w:rsidRPr="00697352" w14:paraId="235D7DC7" w14:textId="77777777" w:rsidTr="00BA3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5DF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8D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915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DF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A3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65207BCC" w14:textId="77777777" w:rsidTr="00BA3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27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A6E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B3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76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99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12F27586" w14:textId="77777777" w:rsidTr="00BA3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310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7C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  <w:r>
              <w:rPr>
                <w:color w:val="000000"/>
                <w:szCs w:val="28"/>
              </w:rPr>
              <w:t xml:space="preserve"> 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26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062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41F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7A934747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znysh7" w:colFirst="0" w:colLast="0"/>
      <w:bookmarkEnd w:id="3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7F22786F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>
        <w:rPr>
          <w:color w:val="000000"/>
          <w:szCs w:val="28"/>
        </w:rPr>
        <w:t>.</w:t>
      </w:r>
    </w:p>
    <w:p w14:paraId="68732E16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2et92p0" w:colFirst="0" w:colLast="0"/>
      <w:bookmarkEnd w:id="4"/>
      <w:r w:rsidRPr="00697352">
        <w:rPr>
          <w:color w:val="000000"/>
          <w:szCs w:val="28"/>
        </w:rPr>
        <w:t>4. Календарный план реализации проекта</w:t>
      </w:r>
    </w:p>
    <w:p w14:paraId="25BBF442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3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8C289A" w:rsidRPr="00697352" w14:paraId="08A625E4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1E4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4078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10D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BCE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18B1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426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8C289A" w:rsidRPr="00697352" w14:paraId="215445F7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3F58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08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C6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CF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3DC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D25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C289A" w:rsidRPr="00697352" w14:paraId="3A36D6D9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02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18B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C8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CD8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4B0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DC2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6EEFDD7C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bookmarkStart w:id="5" w:name="tyjcwt" w:colFirst="0" w:colLast="0"/>
      <w:bookmarkEnd w:id="5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>
        <w:rPr>
          <w:color w:val="000000"/>
          <w:szCs w:val="28"/>
        </w:rPr>
        <w:t>(оформляется приложением к проекту).</w:t>
      </w:r>
    </w:p>
    <w:p w14:paraId="0310D244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375F23B1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  <w:r>
        <w:rPr>
          <w:color w:val="000000"/>
          <w:szCs w:val="28"/>
        </w:rPr>
        <w:t xml:space="preserve">                   </w:t>
      </w:r>
    </w:p>
    <w:p w14:paraId="57E8FE7D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4</w:t>
      </w:r>
    </w:p>
    <w:tbl>
      <w:tblPr>
        <w:tblW w:w="9814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600"/>
        <w:gridCol w:w="2839"/>
        <w:gridCol w:w="794"/>
        <w:gridCol w:w="794"/>
        <w:gridCol w:w="4787"/>
      </w:tblGrid>
      <w:tr w:rsidR="008C289A" w:rsidRPr="00697352" w14:paraId="7F11B42A" w14:textId="77777777" w:rsidTr="00BA30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7F34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AE6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90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14E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1B7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8C289A" w:rsidRPr="00697352" w14:paraId="1F63BB4E" w14:textId="77777777" w:rsidTr="00BA30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9ACD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81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45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E1F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5D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C289A" w:rsidRPr="00697352" w14:paraId="505A7EE5" w14:textId="77777777" w:rsidTr="00BA30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65C5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068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C88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9CF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72D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0E20D8AF" w14:textId="77777777" w:rsidTr="00BA30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05A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E0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741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884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8B5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500DDBC1" w14:textId="77777777" w:rsidTr="00BA30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57C81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CE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F4D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C5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5BC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3EB466EF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DDC747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  <w:r>
        <w:rPr>
          <w:color w:val="000000"/>
          <w:szCs w:val="28"/>
        </w:rPr>
        <w:t xml:space="preserve">     </w:t>
      </w:r>
    </w:p>
    <w:p w14:paraId="3C32AA36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Таблица 5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8C289A" w:rsidRPr="00697352" w14:paraId="7459D18E" w14:textId="77777777" w:rsidTr="00BA30D9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B50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E7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484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904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F8D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8C289A" w:rsidRPr="00697352" w14:paraId="284ABD3C" w14:textId="77777777" w:rsidTr="00BA30D9">
        <w:trPr>
          <w:trHeight w:val="35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394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35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D2C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499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77F5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C289A" w:rsidRPr="00697352" w14:paraId="15707C1D" w14:textId="77777777" w:rsidTr="00BA30D9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85C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68C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F48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952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51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4B0B2EDB" w14:textId="77777777" w:rsidTr="00BA30D9">
        <w:trPr>
          <w:trHeight w:val="24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265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40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F58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262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DB4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54BE2D9C" w14:textId="77777777" w:rsidTr="00BA30D9">
        <w:trPr>
          <w:trHeight w:val="4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7C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10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0145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F37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684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03005345" w14:textId="77777777" w:rsidTr="00BA30D9">
        <w:trPr>
          <w:trHeight w:val="58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92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09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B88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45E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A52" w14:textId="77777777" w:rsidR="008C289A" w:rsidRPr="002B0208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1D566F55" w14:textId="77777777" w:rsidTr="00BA30D9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BA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D6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BA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399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347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2B0208">
              <w:rPr>
                <w:color w:val="000000"/>
                <w:szCs w:val="28"/>
              </w:rPr>
              <w:t>–</w:t>
            </w:r>
          </w:p>
        </w:tc>
      </w:tr>
    </w:tbl>
    <w:p w14:paraId="17F9C8E7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bookmarkStart w:id="6" w:name="3dy6vkm" w:colFirst="0" w:colLast="0"/>
      <w:bookmarkEnd w:id="6"/>
      <w:r w:rsidRPr="00697352">
        <w:rPr>
          <w:color w:val="000000"/>
          <w:szCs w:val="28"/>
        </w:rPr>
        <w:t xml:space="preserve">7. Значения результатов предоставления </w:t>
      </w:r>
      <w:r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>
        <w:rPr>
          <w:color w:val="000000"/>
          <w:szCs w:val="28"/>
        </w:rPr>
        <w:t>субсидии:</w:t>
      </w:r>
    </w:p>
    <w:p w14:paraId="649D0229" w14:textId="77777777" w:rsidR="008C289A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  <w:r>
        <w:rPr>
          <w:color w:val="000000"/>
          <w:szCs w:val="28"/>
        </w:rPr>
        <w:t xml:space="preserve">     </w:t>
      </w:r>
    </w:p>
    <w:p w14:paraId="7668BA3B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6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8C289A" w:rsidRPr="00697352" w14:paraId="64C46B57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536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A7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>
              <w:rPr>
                <w:color w:val="000000"/>
                <w:szCs w:val="28"/>
              </w:rPr>
              <w:t>субсиди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B11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8C289A" w:rsidRPr="00697352" w14:paraId="1C8D06ED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E596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46F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11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8C289A" w:rsidRPr="00697352" w14:paraId="5BC71BB1" w14:textId="77777777" w:rsidTr="00BA30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BD3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3AB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ADD2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677B891F" w14:textId="77777777" w:rsidTr="00BA30D9">
        <w:trPr>
          <w:trHeight w:val="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E3D4E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9150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D517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</w:tr>
      <w:tr w:rsidR="008C289A" w:rsidRPr="00697352" w14:paraId="6EAE6385" w14:textId="77777777" w:rsidTr="00BA30D9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855FA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6FC3D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76E48" w14:textId="77777777" w:rsidR="008C289A" w:rsidRPr="0069735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BE60B9">
              <w:rPr>
                <w:color w:val="000000"/>
                <w:szCs w:val="28"/>
              </w:rPr>
              <w:t>–</w:t>
            </w:r>
          </w:p>
        </w:tc>
      </w:tr>
    </w:tbl>
    <w:p w14:paraId="332CDB54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5AE702A6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6B5D920A" w14:textId="77777777" w:rsidR="008C289A" w:rsidRPr="00697352" w:rsidRDefault="008C289A" w:rsidP="008C28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FB86D82" w14:textId="77777777" w:rsidR="008C289A" w:rsidRDefault="008C289A" w:rsidP="008C289A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614E195F" w14:textId="77777777" w:rsidR="008C289A" w:rsidRPr="00DA5AC9" w:rsidRDefault="008C289A" w:rsidP="008C289A">
      <w:pPr>
        <w:suppressAutoHyphens/>
        <w:ind w:left="4820"/>
        <w:jc w:val="both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0C30492D" w14:textId="77777777" w:rsidR="008C289A" w:rsidRPr="00DA5AC9" w:rsidRDefault="008C289A" w:rsidP="008C289A">
      <w:pPr>
        <w:suppressAutoHyphens/>
        <w:ind w:left="4820"/>
        <w:jc w:val="both"/>
        <w:rPr>
          <w:bCs/>
          <w:szCs w:val="28"/>
          <w:lang w:val="x-none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автокемпингов) </w:t>
      </w:r>
      <w:r w:rsidRPr="000A2B5E">
        <w:rPr>
          <w:color w:val="000000" w:themeColor="text1"/>
          <w:szCs w:val="28"/>
        </w:rPr>
        <w:t>на территории Камчатского края</w:t>
      </w:r>
    </w:p>
    <w:p w14:paraId="3373F9E6" w14:textId="77777777" w:rsidR="008C289A" w:rsidRPr="006375B2" w:rsidRDefault="008C289A" w:rsidP="008C289A">
      <w:pPr>
        <w:spacing w:line="264" w:lineRule="auto"/>
        <w:jc w:val="center"/>
        <w:rPr>
          <w:b/>
          <w:color w:val="000000"/>
          <w:szCs w:val="28"/>
          <w:lang w:val="x-none"/>
        </w:rPr>
      </w:pPr>
    </w:p>
    <w:p w14:paraId="0346A907" w14:textId="77777777" w:rsidR="008C289A" w:rsidRDefault="008C289A" w:rsidP="008C289A">
      <w:pPr>
        <w:spacing w:line="264" w:lineRule="auto"/>
        <w:jc w:val="center"/>
        <w:rPr>
          <w:szCs w:val="28"/>
        </w:rPr>
      </w:pPr>
    </w:p>
    <w:p w14:paraId="4B67BE09" w14:textId="77777777" w:rsidR="008C289A" w:rsidRDefault="008C289A" w:rsidP="008C289A">
      <w:pPr>
        <w:spacing w:line="264" w:lineRule="auto"/>
        <w:jc w:val="center"/>
        <w:rPr>
          <w:szCs w:val="28"/>
        </w:rPr>
      </w:pPr>
      <w:r w:rsidRPr="00BF4A4F">
        <w:rPr>
          <w:szCs w:val="28"/>
        </w:rPr>
        <w:t>Значения критериев оценки заяв</w:t>
      </w:r>
      <w:r>
        <w:rPr>
          <w:szCs w:val="28"/>
        </w:rPr>
        <w:t>лений и</w:t>
      </w:r>
    </w:p>
    <w:p w14:paraId="65F24B17" w14:textId="77777777" w:rsidR="008C289A" w:rsidRDefault="008C289A" w:rsidP="008C289A">
      <w:pPr>
        <w:spacing w:line="264" w:lineRule="auto"/>
        <w:jc w:val="center"/>
        <w:rPr>
          <w:szCs w:val="28"/>
        </w:rPr>
      </w:pPr>
      <w:r>
        <w:rPr>
          <w:szCs w:val="28"/>
        </w:rPr>
        <w:t>п</w:t>
      </w:r>
      <w:r w:rsidRPr="00BF4A4F">
        <w:rPr>
          <w:szCs w:val="28"/>
        </w:rPr>
        <w:t>роектов</w:t>
      </w:r>
      <w:r w:rsidRPr="009D28A3">
        <w:rPr>
          <w:szCs w:val="28"/>
        </w:rPr>
        <w:t xml:space="preserve"> </w:t>
      </w:r>
      <w:r w:rsidRPr="002A139F">
        <w:rPr>
          <w:szCs w:val="28"/>
        </w:rPr>
        <w:t xml:space="preserve">по созданию </w:t>
      </w:r>
      <w:r>
        <w:t xml:space="preserve">модульных </w:t>
      </w:r>
      <w:r w:rsidRPr="002A139F">
        <w:rPr>
          <w:szCs w:val="28"/>
        </w:rPr>
        <w:t>не</w:t>
      </w:r>
      <w:r>
        <w:rPr>
          <w:szCs w:val="28"/>
        </w:rPr>
        <w:t xml:space="preserve">капитальных средств размещения (кемпингов и автокемпингов) на территории Камчатского края </w:t>
      </w:r>
    </w:p>
    <w:p w14:paraId="1B3799CF" w14:textId="77777777" w:rsidR="008C289A" w:rsidRDefault="008C289A" w:rsidP="008C289A">
      <w:pPr>
        <w:ind w:firstLine="708"/>
        <w:jc w:val="both"/>
        <w:rPr>
          <w:szCs w:val="28"/>
        </w:rPr>
      </w:pPr>
    </w:p>
    <w:p w14:paraId="3F14559E" w14:textId="77777777" w:rsidR="008C289A" w:rsidRDefault="008C289A" w:rsidP="008C289A">
      <w:pPr>
        <w:ind w:firstLine="708"/>
        <w:jc w:val="both"/>
        <w:rPr>
          <w:szCs w:val="28"/>
        </w:rPr>
      </w:pPr>
      <w:r>
        <w:rPr>
          <w:szCs w:val="28"/>
        </w:rPr>
        <w:t>1. Общая сумма Проекта:</w:t>
      </w:r>
    </w:p>
    <w:p w14:paraId="0A2569D1" w14:textId="77777777" w:rsidR="008C289A" w:rsidRPr="002248F9" w:rsidRDefault="008C289A" w:rsidP="008C289A">
      <w:pPr>
        <w:ind w:firstLine="709"/>
        <w:jc w:val="both"/>
        <w:rPr>
          <w:iCs/>
          <w:color w:val="000000"/>
        </w:rPr>
      </w:pPr>
      <w:r w:rsidRPr="002248F9">
        <w:rPr>
          <w:szCs w:val="28"/>
        </w:rPr>
        <w:t xml:space="preserve">а) от </w:t>
      </w:r>
      <w:r w:rsidRPr="002248F9">
        <w:rPr>
          <w:iCs/>
          <w:color w:val="000000"/>
        </w:rPr>
        <w:t xml:space="preserve">0 до </w:t>
      </w:r>
      <w:r>
        <w:rPr>
          <w:iCs/>
          <w:color w:val="000000"/>
        </w:rPr>
        <w:t>1 000,000</w:t>
      </w:r>
      <w:r w:rsidRPr="002248F9">
        <w:rPr>
          <w:iCs/>
          <w:color w:val="000000"/>
        </w:rPr>
        <w:t xml:space="preserve"> тысяч рублей – 1 балл;</w:t>
      </w:r>
    </w:p>
    <w:p w14:paraId="58591B1D" w14:textId="77777777" w:rsidR="008C289A" w:rsidRPr="002248F9" w:rsidRDefault="008C289A" w:rsidP="008C289A">
      <w:pPr>
        <w:ind w:firstLine="709"/>
        <w:jc w:val="both"/>
        <w:rPr>
          <w:iCs/>
          <w:color w:val="000000"/>
        </w:rPr>
      </w:pPr>
      <w:r w:rsidRPr="002248F9">
        <w:rPr>
          <w:iCs/>
          <w:color w:val="000000"/>
        </w:rPr>
        <w:t xml:space="preserve">б) </w:t>
      </w:r>
      <w:r w:rsidRPr="002248F9">
        <w:rPr>
          <w:szCs w:val="28"/>
        </w:rPr>
        <w:t xml:space="preserve">от </w:t>
      </w:r>
      <w:r>
        <w:rPr>
          <w:iCs/>
          <w:color w:val="000000"/>
        </w:rPr>
        <w:t xml:space="preserve">1 </w:t>
      </w:r>
      <w:r w:rsidRPr="002248F9">
        <w:rPr>
          <w:iCs/>
          <w:color w:val="000000"/>
        </w:rPr>
        <w:t>000,00</w:t>
      </w:r>
      <w:r>
        <w:rPr>
          <w:iCs/>
          <w:color w:val="000000"/>
        </w:rPr>
        <w:t>1</w:t>
      </w:r>
      <w:r w:rsidRPr="002248F9">
        <w:rPr>
          <w:iCs/>
          <w:color w:val="000000"/>
        </w:rPr>
        <w:t xml:space="preserve"> до </w:t>
      </w:r>
      <w:r>
        <w:rPr>
          <w:iCs/>
          <w:color w:val="000000"/>
        </w:rPr>
        <w:t>2</w:t>
      </w:r>
      <w:r w:rsidRPr="002248F9">
        <w:rPr>
          <w:iCs/>
          <w:color w:val="000000"/>
        </w:rPr>
        <w:t> 999,999 тысяч рублей – 2 балла;</w:t>
      </w:r>
    </w:p>
    <w:p w14:paraId="6D721D78" w14:textId="77777777" w:rsidR="008C289A" w:rsidRPr="002248F9" w:rsidRDefault="008C289A" w:rsidP="008C289A">
      <w:pPr>
        <w:ind w:firstLine="709"/>
        <w:jc w:val="both"/>
        <w:rPr>
          <w:iCs/>
          <w:color w:val="000000"/>
        </w:rPr>
      </w:pPr>
      <w:r w:rsidRPr="002248F9">
        <w:rPr>
          <w:iCs/>
          <w:color w:val="000000"/>
        </w:rPr>
        <w:t xml:space="preserve">в) </w:t>
      </w:r>
      <w:r w:rsidRPr="002248F9">
        <w:rPr>
          <w:szCs w:val="28"/>
        </w:rPr>
        <w:t xml:space="preserve">от </w:t>
      </w:r>
      <w:r>
        <w:rPr>
          <w:szCs w:val="28"/>
        </w:rPr>
        <w:t>3</w:t>
      </w:r>
      <w:r w:rsidRPr="002248F9">
        <w:rPr>
          <w:iCs/>
          <w:color w:val="000000"/>
        </w:rPr>
        <w:t xml:space="preserve"> 000,000 до </w:t>
      </w:r>
      <w:r>
        <w:rPr>
          <w:iCs/>
          <w:color w:val="000000"/>
        </w:rPr>
        <w:t>3</w:t>
      </w:r>
      <w:r w:rsidRPr="002248F9">
        <w:rPr>
          <w:iCs/>
          <w:color w:val="000000"/>
        </w:rPr>
        <w:t> 999,999 тысяч рублей – 3 балла;</w:t>
      </w:r>
    </w:p>
    <w:p w14:paraId="4DE1810D" w14:textId="77777777" w:rsidR="008C289A" w:rsidRPr="002248F9" w:rsidRDefault="008C289A" w:rsidP="008C289A">
      <w:pPr>
        <w:ind w:firstLine="709"/>
        <w:jc w:val="both"/>
        <w:rPr>
          <w:iCs/>
          <w:color w:val="000000"/>
        </w:rPr>
      </w:pPr>
      <w:r w:rsidRPr="002248F9">
        <w:rPr>
          <w:iCs/>
          <w:color w:val="000000"/>
        </w:rPr>
        <w:t xml:space="preserve">г) </w:t>
      </w:r>
      <w:r w:rsidRPr="002248F9">
        <w:rPr>
          <w:szCs w:val="28"/>
        </w:rPr>
        <w:t xml:space="preserve">от </w:t>
      </w:r>
      <w:r>
        <w:rPr>
          <w:szCs w:val="28"/>
        </w:rPr>
        <w:t>4</w:t>
      </w:r>
      <w:r w:rsidRPr="002248F9">
        <w:rPr>
          <w:iCs/>
          <w:color w:val="000000"/>
        </w:rPr>
        <w:t> 000,000 тысяч рублей</w:t>
      </w:r>
      <w:r>
        <w:rPr>
          <w:iCs/>
          <w:color w:val="000000"/>
        </w:rPr>
        <w:t xml:space="preserve"> и выше – 4 балла.</w:t>
      </w:r>
    </w:p>
    <w:p w14:paraId="5F209E52" w14:textId="77777777" w:rsidR="008C289A" w:rsidRDefault="008C289A" w:rsidP="008C289A">
      <w:pPr>
        <w:ind w:firstLine="709"/>
        <w:jc w:val="both"/>
        <w:rPr>
          <w:iCs/>
          <w:color w:val="000000"/>
        </w:rPr>
      </w:pPr>
    </w:p>
    <w:p w14:paraId="01669E63" w14:textId="77777777" w:rsidR="008C289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Оценка Проекта Участника конкурса проводится по следующим критериям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8C289A" w:rsidRPr="006375B2" w14:paraId="50CB4790" w14:textId="77777777" w:rsidTr="00BA30D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356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D00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8761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</w:tr>
      <w:tr w:rsidR="008C289A" w:rsidRPr="006375B2" w14:paraId="4D42CD5D" w14:textId="77777777" w:rsidTr="00BA30D9">
        <w:trPr>
          <w:trHeight w:val="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496A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E22C7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8F9C4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8C289A" w:rsidRPr="006375B2" w14:paraId="01A0B6C6" w14:textId="77777777" w:rsidTr="00BA30D9">
        <w:trPr>
          <w:trHeight w:val="8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379D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38CE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4A1F2E92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роект будет способствовать увеличению количества туристов:</w:t>
            </w:r>
          </w:p>
          <w:p w14:paraId="294A7AEC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295A6815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0C57B7E3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  <w:p w14:paraId="1C36332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8D5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 пункты 1.2, 1.4,7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8C289A" w:rsidRPr="006375B2" w14:paraId="6FD4C489" w14:textId="77777777" w:rsidTr="00BA30D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2E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28F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72F2EE56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6CAE4E81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76068F0A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74AA6D4A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70F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41C2F8EF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8C289A" w:rsidRPr="006375B2" w14:paraId="3595139A" w14:textId="77777777" w:rsidTr="00BA30D9">
        <w:trPr>
          <w:trHeight w:val="17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4A232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F3DB2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E8DD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8C289A" w:rsidRPr="006375B2" w14:paraId="4287AA34" w14:textId="77777777" w:rsidTr="00BA30D9">
        <w:trPr>
          <w:trHeight w:val="3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D54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5F3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реализации проекта:</w:t>
            </w:r>
          </w:p>
          <w:p w14:paraId="48AB2B3A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69A622A4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>
              <w:rPr>
                <w:color w:val="000000"/>
                <w:sz w:val="24"/>
              </w:rPr>
              <w:t xml:space="preserve"> – 2 балла;</w:t>
            </w:r>
          </w:p>
          <w:p w14:paraId="258BCDDD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  <w:p w14:paraId="7F655A6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B17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6 характеристики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8C289A" w:rsidRPr="006375B2" w14:paraId="51F5930B" w14:textId="77777777" w:rsidTr="00BA30D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63B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AC7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11A2B913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Логическая связность и реализуемость проекта:</w:t>
            </w:r>
          </w:p>
          <w:p w14:paraId="2AA2CD25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2A4C39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45F0EFDE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472EFA54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  <w:p w14:paraId="70464AD2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01E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</w:tr>
      <w:tr w:rsidR="008C289A" w:rsidRPr="006375B2" w14:paraId="738012A6" w14:textId="77777777" w:rsidTr="00BA30D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E629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293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146C0FE2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Фактический вклад собственных средств участника конкурса в реализацию проекта: </w:t>
            </w:r>
          </w:p>
          <w:p w14:paraId="10AA1BF5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>
              <w:rPr>
                <w:color w:val="000000"/>
                <w:sz w:val="24"/>
              </w:rPr>
              <w:t xml:space="preserve">субсидии </w:t>
            </w:r>
            <w:r w:rsidRPr="006375B2">
              <w:rPr>
                <w:color w:val="000000"/>
                <w:sz w:val="24"/>
              </w:rPr>
              <w:t xml:space="preserve">– </w:t>
            </w:r>
            <w:r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68FF4B16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>
              <w:rPr>
                <w:color w:val="000000"/>
                <w:sz w:val="24"/>
              </w:rPr>
              <w:t xml:space="preserve">составляет 50 % от общей стоимости проекта – 1 </w:t>
            </w:r>
            <w:r w:rsidRPr="006375B2">
              <w:rPr>
                <w:color w:val="000000"/>
                <w:sz w:val="24"/>
              </w:rPr>
              <w:t>балл</w:t>
            </w:r>
            <w:r>
              <w:rPr>
                <w:color w:val="000000"/>
                <w:sz w:val="24"/>
              </w:rPr>
              <w:t>.</w:t>
            </w:r>
          </w:p>
          <w:p w14:paraId="24F076F7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1C1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Участником конкура документами</w:t>
            </w:r>
          </w:p>
        </w:tc>
      </w:tr>
      <w:tr w:rsidR="008C289A" w:rsidRPr="006375B2" w14:paraId="4BD8D98B" w14:textId="77777777" w:rsidTr="00BA30D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CD5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B0A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</w:p>
          <w:p w14:paraId="286CB94C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аличие у участника конкурса реализованных проектов по тематике заявленных мероприятий: </w:t>
            </w:r>
          </w:p>
          <w:p w14:paraId="6E0D6A34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13B045AE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031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>
              <w:rPr>
                <w:color w:val="000000"/>
                <w:sz w:val="24"/>
              </w:rPr>
              <w:t xml:space="preserve"> 2.2. и 3 проекта </w:t>
            </w:r>
          </w:p>
        </w:tc>
      </w:tr>
      <w:tr w:rsidR="008C289A" w:rsidRPr="006375B2" w14:paraId="71B860B4" w14:textId="77777777" w:rsidTr="00BA30D9">
        <w:trPr>
          <w:trHeight w:val="1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E7925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5D82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1E844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8C289A" w:rsidRPr="006375B2" w14:paraId="2291FBFA" w14:textId="77777777" w:rsidTr="00BA30D9">
        <w:trPr>
          <w:trHeight w:val="11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C344" w14:textId="77777777" w:rsidR="008C289A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481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 Соответствие опыта и компетенций команды проекта заявленной деятельности:</w:t>
            </w:r>
          </w:p>
          <w:p w14:paraId="618A39AB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0ED3490A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808" w14:textId="77777777" w:rsidR="008C289A" w:rsidRPr="006375B2" w:rsidRDefault="008C289A" w:rsidP="00BA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</w:tr>
    </w:tbl>
    <w:p w14:paraId="557C5CF7" w14:textId="77777777" w:rsidR="008C289A" w:rsidRDefault="008C289A" w:rsidP="008C28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едний бал оценки Проекта рассчитывается как среднее значение количества баллов, определенных всеми членами конкурсной комиссии. </w:t>
      </w:r>
    </w:p>
    <w:p w14:paraId="1F0763F2" w14:textId="77777777" w:rsidR="008C289A" w:rsidRPr="003C684C" w:rsidRDefault="008C289A" w:rsidP="008C289A">
      <w:pPr>
        <w:tabs>
          <w:tab w:val="left" w:pos="1380"/>
        </w:tabs>
        <w:rPr>
          <w:szCs w:val="28"/>
        </w:rPr>
      </w:pPr>
    </w:p>
    <w:p w14:paraId="44C06EE2" w14:textId="78BA3369" w:rsidR="00452D68" w:rsidRPr="00452D68" w:rsidRDefault="00452D68" w:rsidP="00C3699E">
      <w:pPr>
        <w:rPr>
          <w:rFonts w:eastAsia="SimSun"/>
          <w:szCs w:val="28"/>
          <w:lang w:eastAsia="zh-CN"/>
        </w:rPr>
      </w:pPr>
    </w:p>
    <w:sectPr w:rsidR="00452D68" w:rsidRPr="00452D68" w:rsidSect="00BE52C8">
      <w:headerReference w:type="default" r:id="rId2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63F6" w14:textId="77777777" w:rsidR="002B7D76" w:rsidRDefault="002B7D76" w:rsidP="00342D13">
      <w:r>
        <w:separator/>
      </w:r>
    </w:p>
  </w:endnote>
  <w:endnote w:type="continuationSeparator" w:id="0">
    <w:p w14:paraId="4E7A370F" w14:textId="77777777" w:rsidR="002B7D76" w:rsidRDefault="002B7D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0447" w14:textId="77777777" w:rsidR="002B7D76" w:rsidRDefault="002B7D76" w:rsidP="00342D13">
      <w:r>
        <w:separator/>
      </w:r>
    </w:p>
  </w:footnote>
  <w:footnote w:type="continuationSeparator" w:id="0">
    <w:p w14:paraId="223CD760" w14:textId="77777777" w:rsidR="002B7D76" w:rsidRDefault="002B7D7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04BD7DCE" w:rsidR="00872074" w:rsidRDefault="00872074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5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E1C54"/>
    <w:rsid w:val="000E4779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5387F"/>
    <w:rsid w:val="00153F76"/>
    <w:rsid w:val="00161F53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654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3343"/>
    <w:rsid w:val="002A3A44"/>
    <w:rsid w:val="002A3DDF"/>
    <w:rsid w:val="002A71B0"/>
    <w:rsid w:val="002B334D"/>
    <w:rsid w:val="002B5AEE"/>
    <w:rsid w:val="002B7D76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3A"/>
    <w:rsid w:val="00404F04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629E"/>
    <w:rsid w:val="005367EA"/>
    <w:rsid w:val="0054074B"/>
    <w:rsid w:val="0054446A"/>
    <w:rsid w:val="00544B39"/>
    <w:rsid w:val="00546F4B"/>
    <w:rsid w:val="00555187"/>
    <w:rsid w:val="0055547A"/>
    <w:rsid w:val="005559BE"/>
    <w:rsid w:val="005602C4"/>
    <w:rsid w:val="00562B64"/>
    <w:rsid w:val="00564B63"/>
    <w:rsid w:val="00565A7A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D1408"/>
    <w:rsid w:val="005D25E0"/>
    <w:rsid w:val="005D540E"/>
    <w:rsid w:val="005E0DB9"/>
    <w:rsid w:val="005E22DD"/>
    <w:rsid w:val="005E3404"/>
    <w:rsid w:val="005E35F6"/>
    <w:rsid w:val="005F0A30"/>
    <w:rsid w:val="005F0B57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90892"/>
    <w:rsid w:val="006979FB"/>
    <w:rsid w:val="006A13C9"/>
    <w:rsid w:val="006A3ADD"/>
    <w:rsid w:val="006A5AB2"/>
    <w:rsid w:val="006A78C5"/>
    <w:rsid w:val="006B021A"/>
    <w:rsid w:val="006B3ED0"/>
    <w:rsid w:val="006B407E"/>
    <w:rsid w:val="006B51ED"/>
    <w:rsid w:val="006B6A90"/>
    <w:rsid w:val="006C0BE1"/>
    <w:rsid w:val="006C104B"/>
    <w:rsid w:val="006C14A5"/>
    <w:rsid w:val="006C3E88"/>
    <w:rsid w:val="006D15C3"/>
    <w:rsid w:val="006D3906"/>
    <w:rsid w:val="006D4338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5C78"/>
    <w:rsid w:val="006F76DC"/>
    <w:rsid w:val="00703978"/>
    <w:rsid w:val="0070457E"/>
    <w:rsid w:val="00706667"/>
    <w:rsid w:val="007106A4"/>
    <w:rsid w:val="00710C36"/>
    <w:rsid w:val="007120E9"/>
    <w:rsid w:val="00713D31"/>
    <w:rsid w:val="007151B3"/>
    <w:rsid w:val="00720CBF"/>
    <w:rsid w:val="0072115F"/>
    <w:rsid w:val="00725992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C47"/>
    <w:rsid w:val="007A0C25"/>
    <w:rsid w:val="007A1AB4"/>
    <w:rsid w:val="007A2A13"/>
    <w:rsid w:val="007A4D73"/>
    <w:rsid w:val="007A56BE"/>
    <w:rsid w:val="007A764E"/>
    <w:rsid w:val="007B4A05"/>
    <w:rsid w:val="007B5B5C"/>
    <w:rsid w:val="007B7A7E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B52"/>
    <w:rsid w:val="007F49CA"/>
    <w:rsid w:val="007F7DF8"/>
    <w:rsid w:val="00800D31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645A"/>
    <w:rsid w:val="008B0A04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89A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2C92"/>
    <w:rsid w:val="009033C8"/>
    <w:rsid w:val="00903E58"/>
    <w:rsid w:val="00904E87"/>
    <w:rsid w:val="00905B59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DD7"/>
    <w:rsid w:val="009F5B38"/>
    <w:rsid w:val="009F60DA"/>
    <w:rsid w:val="009F759A"/>
    <w:rsid w:val="009F7AD2"/>
    <w:rsid w:val="00A02B3D"/>
    <w:rsid w:val="00A0487F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789B"/>
    <w:rsid w:val="00A818D7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2B3B"/>
    <w:rsid w:val="00B902BB"/>
    <w:rsid w:val="00B90E66"/>
    <w:rsid w:val="00B95433"/>
    <w:rsid w:val="00BA2BA0"/>
    <w:rsid w:val="00BA2CFB"/>
    <w:rsid w:val="00BA2D9F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6A0"/>
    <w:rsid w:val="00C25E34"/>
    <w:rsid w:val="00C26979"/>
    <w:rsid w:val="00C32591"/>
    <w:rsid w:val="00C342F1"/>
    <w:rsid w:val="00C35408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F07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7743"/>
    <w:rsid w:val="00CA7F64"/>
    <w:rsid w:val="00CB1A3B"/>
    <w:rsid w:val="00CB27E9"/>
    <w:rsid w:val="00CB2C24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1898"/>
    <w:rsid w:val="00CF2DD3"/>
    <w:rsid w:val="00CF410A"/>
    <w:rsid w:val="00CF4549"/>
    <w:rsid w:val="00CF7F1D"/>
    <w:rsid w:val="00D03B2B"/>
    <w:rsid w:val="00D04C82"/>
    <w:rsid w:val="00D05B6D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636D"/>
    <w:rsid w:val="00E067C4"/>
    <w:rsid w:val="00E06F5F"/>
    <w:rsid w:val="00E21983"/>
    <w:rsid w:val="00E24ECE"/>
    <w:rsid w:val="00E25120"/>
    <w:rsid w:val="00E2669F"/>
    <w:rsid w:val="00E32CA6"/>
    <w:rsid w:val="00E34935"/>
    <w:rsid w:val="00E3601E"/>
    <w:rsid w:val="00E371B1"/>
    <w:rsid w:val="00E41596"/>
    <w:rsid w:val="00E43D52"/>
    <w:rsid w:val="00E45FA0"/>
    <w:rsid w:val="00E50355"/>
    <w:rsid w:val="00E60793"/>
    <w:rsid w:val="00E622B9"/>
    <w:rsid w:val="00E62C27"/>
    <w:rsid w:val="00E704ED"/>
    <w:rsid w:val="00E71DE0"/>
    <w:rsid w:val="00E762A0"/>
    <w:rsid w:val="00E859AE"/>
    <w:rsid w:val="00E872A5"/>
    <w:rsid w:val="00E92F4E"/>
    <w:rsid w:val="00E94805"/>
    <w:rsid w:val="00EA03F8"/>
    <w:rsid w:val="00EA1610"/>
    <w:rsid w:val="00EA3793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501B1"/>
    <w:rsid w:val="00F5027D"/>
    <w:rsid w:val="00F5122D"/>
    <w:rsid w:val="00F52CF5"/>
    <w:rsid w:val="00F55C1F"/>
    <w:rsid w:val="00F575B2"/>
    <w:rsid w:val="00F60851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7A75"/>
    <w:rsid w:val="00FA06A4"/>
    <w:rsid w:val="00FA11B3"/>
    <w:rsid w:val="00FA4809"/>
    <w:rsid w:val="00FA5C15"/>
    <w:rsid w:val="00FB0CCC"/>
    <w:rsid w:val="00FB2A5A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C289A"/>
    <w:rPr>
      <w:rFonts w:ascii="Arial" w:hAnsi="Arial" w:cs="Arial"/>
    </w:rPr>
  </w:style>
  <w:style w:type="paragraph" w:customStyle="1" w:styleId="formattext">
    <w:name w:val="formattext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C289A"/>
  </w:style>
  <w:style w:type="character" w:customStyle="1" w:styleId="s10">
    <w:name w:val="s_10"/>
    <w:basedOn w:val="a0"/>
    <w:rsid w:val="008C289A"/>
  </w:style>
  <w:style w:type="character" w:customStyle="1" w:styleId="highlightsearch">
    <w:name w:val="highlightsearch"/>
    <w:basedOn w:val="a0"/>
    <w:rsid w:val="008C289A"/>
  </w:style>
  <w:style w:type="character" w:styleId="af7">
    <w:name w:val="Placeholder Text"/>
    <w:basedOn w:val="a0"/>
    <w:uiPriority w:val="99"/>
    <w:semiHidden/>
    <w:rsid w:val="008C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mgov.ru/mintur" TargetMode="External"/><Relationship Id="rId19" Type="http://schemas.openxmlformats.org/officeDocument/2006/relationships/hyperlink" Target="http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D99-B5AE-4B35-BDED-E9AFE34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35</Words>
  <Characters>42259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5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0-05-08T01:33:00Z</cp:lastPrinted>
  <dcterms:created xsi:type="dcterms:W3CDTF">2022-06-17T03:59:00Z</dcterms:created>
  <dcterms:modified xsi:type="dcterms:W3CDTF">2022-06-17T03:59:00Z</dcterms:modified>
</cp:coreProperties>
</file>